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72"/>
          <w:szCs w:val="72"/>
        </w:rPr>
      </w:pPr>
    </w:p>
    <w:p w:rsidR="00907E0E" w:rsidRPr="00907E0E" w:rsidRDefault="00907E0E" w:rsidP="004375A4">
      <w:pPr>
        <w:spacing w:beforeLines="100" w:before="312" w:afterLines="100" w:after="312" w:line="26" w:lineRule="atLeast"/>
        <w:jc w:val="center"/>
        <w:rPr>
          <w:sz w:val="72"/>
          <w:szCs w:val="72"/>
        </w:rPr>
      </w:pPr>
      <w:r w:rsidRPr="00907E0E">
        <w:rPr>
          <w:rFonts w:hint="eastAsia"/>
          <w:sz w:val="72"/>
          <w:szCs w:val="72"/>
        </w:rPr>
        <w:t>《程序设计综合实践》</w:t>
      </w: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  <w:r w:rsidRPr="00907E0E">
        <w:rPr>
          <w:rFonts w:hint="eastAsia"/>
          <w:sz w:val="52"/>
          <w:szCs w:val="52"/>
        </w:rPr>
        <w:t>实习指导</w:t>
      </w: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</w:p>
    <w:p w:rsidR="00907E0E" w:rsidRPr="00907E0E" w:rsidRDefault="00907E0E" w:rsidP="004375A4">
      <w:pPr>
        <w:spacing w:beforeLines="100" w:before="312" w:afterLines="100" w:after="312" w:line="26" w:lineRule="atLeas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8</w:t>
      </w:r>
      <w:r>
        <w:rPr>
          <w:rFonts w:hint="eastAsia"/>
          <w:sz w:val="52"/>
          <w:szCs w:val="52"/>
        </w:rPr>
        <w:t>年</w:t>
      </w:r>
      <w:r>
        <w:rPr>
          <w:rFonts w:hint="eastAsia"/>
          <w:sz w:val="52"/>
          <w:szCs w:val="52"/>
        </w:rPr>
        <w:t>7</w:t>
      </w:r>
      <w:r>
        <w:rPr>
          <w:rFonts w:hint="eastAsia"/>
          <w:sz w:val="52"/>
          <w:szCs w:val="52"/>
        </w:rPr>
        <w:t>月</w:t>
      </w:r>
      <w:r>
        <w:rPr>
          <w:rFonts w:hint="eastAsia"/>
          <w:sz w:val="52"/>
          <w:szCs w:val="52"/>
        </w:rPr>
        <w:t>15</w:t>
      </w:r>
      <w:r>
        <w:rPr>
          <w:rFonts w:hint="eastAsia"/>
          <w:sz w:val="52"/>
          <w:szCs w:val="52"/>
        </w:rPr>
        <w:t>日</w:t>
      </w:r>
    </w:p>
    <w:p w:rsidR="00907E0E" w:rsidRDefault="00907E0E" w:rsidP="004375A4">
      <w:pPr>
        <w:spacing w:beforeLines="100" w:before="312" w:afterLines="100" w:after="312" w:line="26" w:lineRule="atLeast"/>
        <w:jc w:val="center"/>
        <w:rPr>
          <w:sz w:val="36"/>
          <w:szCs w:val="36"/>
        </w:rPr>
        <w:sectPr w:rsidR="00907E0E" w:rsidSect="008C36CE">
          <w:footerReference w:type="default" r:id="rId8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4375A4" w:rsidRDefault="006316D2" w:rsidP="004375A4">
      <w:pPr>
        <w:spacing w:beforeLines="100" w:before="312" w:afterLines="100" w:after="312" w:line="26" w:lineRule="atLeast"/>
        <w:jc w:val="center"/>
        <w:rPr>
          <w:noProof/>
        </w:rPr>
      </w:pPr>
      <w:r>
        <w:rPr>
          <w:rFonts w:hint="eastAsia"/>
          <w:sz w:val="36"/>
          <w:szCs w:val="36"/>
        </w:rPr>
        <w:lastRenderedPageBreak/>
        <w:t>目录</w:t>
      </w:r>
      <w:r w:rsidR="00007A2D" w:rsidRPr="001E2ACE">
        <w:rPr>
          <w:sz w:val="36"/>
          <w:szCs w:val="36"/>
        </w:rPr>
        <w:fldChar w:fldCharType="begin"/>
      </w:r>
      <w:r w:rsidR="00007A2D" w:rsidRPr="00CB5A34">
        <w:rPr>
          <w:sz w:val="36"/>
          <w:szCs w:val="36"/>
        </w:rPr>
        <w:instrText xml:space="preserve"> TOC \o "1-2" \h \z \u </w:instrText>
      </w:r>
      <w:r w:rsidR="00007A2D" w:rsidRPr="001E2ACE">
        <w:rPr>
          <w:sz w:val="36"/>
          <w:szCs w:val="36"/>
        </w:rPr>
        <w:fldChar w:fldCharType="separate"/>
      </w:r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1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一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基本输入输出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2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1 A + B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2 A + B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3 A + B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7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6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8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7 A + B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7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09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8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0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0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9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字符串输出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9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1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0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电梯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2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二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基础题（一）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日期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校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高级数学工具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2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3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测睡仪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3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数字母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4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7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斐波纳契数列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8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6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最大数问题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19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7 DNA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1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7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0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8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机器人的指令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19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1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三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基础题（二）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2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大王叫我来巡山呐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弟弟的作业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3 IP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判断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2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阶乘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3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下起楼来我最快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4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7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6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能量计算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8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7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29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8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点赞狂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2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7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0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四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字符串处理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1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保留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字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母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2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英文短语缩写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29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3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回文串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字符串正反连接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恺撒密码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2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6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统计字母个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4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7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7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简单编码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8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8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乒乓球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39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五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数学题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3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0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cs="Arial" w:hint="eastAsia"/>
            <w:noProof/>
            <w:kern w:val="0"/>
          </w:rPr>
          <w:t>最小公倍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1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蟠桃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39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2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3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水仙花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直线分割圆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亲和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2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6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尼科彻斯定理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3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7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求和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4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7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8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素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8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六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查找与排序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49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孤独的数字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4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0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查找最大元素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7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1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3 MVP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2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成绩单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2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49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3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5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两提高，一降低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3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0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4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6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创新实验室招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4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1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5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7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码农的心思你别猜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5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3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6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8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随机数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6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5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1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7" w:history="1"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实习七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贪心算法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7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8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1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追星族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8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6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59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2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胖老鼠的交易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59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7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60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3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今年暑假不</w:t>
        </w:r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>AC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60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8</w:t>
        </w:r>
        <w:r w:rsidR="004375A4">
          <w:rPr>
            <w:noProof/>
            <w:webHidden/>
          </w:rPr>
          <w:fldChar w:fldCharType="end"/>
        </w:r>
      </w:hyperlink>
    </w:p>
    <w:p w:rsidR="004375A4" w:rsidRDefault="00B22812" w:rsidP="004375A4">
      <w:pPr>
        <w:pStyle w:val="20"/>
        <w:tabs>
          <w:tab w:val="right" w:leader="dot" w:pos="9628"/>
        </w:tabs>
        <w:spacing w:line="26" w:lineRule="atLeast"/>
        <w:rPr>
          <w:rFonts w:asciiTheme="minorHAnsi" w:eastAsiaTheme="minorEastAsia" w:hAnsiTheme="minorHAnsi" w:cstheme="minorBidi"/>
          <w:noProof/>
          <w:szCs w:val="22"/>
        </w:rPr>
      </w:pPr>
      <w:hyperlink w:anchor="_Toc520302661" w:history="1">
        <w:r w:rsidR="004375A4" w:rsidRPr="007709D6">
          <w:rPr>
            <w:rStyle w:val="a3"/>
            <w:rFonts w:asciiTheme="majorEastAsia" w:eastAsiaTheme="majorEastAsia" w:hAnsiTheme="majorEastAsia"/>
            <w:noProof/>
            <w:kern w:val="0"/>
          </w:rPr>
          <w:t xml:space="preserve">4 </w:t>
        </w:r>
        <w:r w:rsidR="004375A4" w:rsidRPr="007709D6">
          <w:rPr>
            <w:rStyle w:val="a3"/>
            <w:rFonts w:asciiTheme="majorEastAsia" w:eastAsiaTheme="majorEastAsia" w:hAnsiTheme="majorEastAsia" w:hint="eastAsia"/>
            <w:noProof/>
            <w:kern w:val="0"/>
          </w:rPr>
          <w:t>背包问题</w:t>
        </w:r>
        <w:r w:rsidR="004375A4">
          <w:rPr>
            <w:noProof/>
            <w:webHidden/>
          </w:rPr>
          <w:tab/>
        </w:r>
        <w:r w:rsidR="004375A4">
          <w:rPr>
            <w:noProof/>
            <w:webHidden/>
          </w:rPr>
          <w:fldChar w:fldCharType="begin"/>
        </w:r>
        <w:r w:rsidR="004375A4">
          <w:rPr>
            <w:noProof/>
            <w:webHidden/>
          </w:rPr>
          <w:instrText xml:space="preserve"> PAGEREF _Toc520302661 \h </w:instrText>
        </w:r>
        <w:r w:rsidR="004375A4">
          <w:rPr>
            <w:noProof/>
            <w:webHidden/>
          </w:rPr>
        </w:r>
        <w:r w:rsidR="004375A4">
          <w:rPr>
            <w:noProof/>
            <w:webHidden/>
          </w:rPr>
          <w:fldChar w:fldCharType="separate"/>
        </w:r>
        <w:r w:rsidR="00906795">
          <w:rPr>
            <w:noProof/>
            <w:webHidden/>
          </w:rPr>
          <w:t>59</w:t>
        </w:r>
        <w:r w:rsidR="004375A4">
          <w:rPr>
            <w:noProof/>
            <w:webHidden/>
          </w:rPr>
          <w:fldChar w:fldCharType="end"/>
        </w:r>
      </w:hyperlink>
    </w:p>
    <w:p w:rsidR="00007A2D" w:rsidRPr="001E2ACE" w:rsidRDefault="00007A2D" w:rsidP="001E2ACE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r w:rsidRPr="001E2ACE">
        <w:rPr>
          <w:rFonts w:asciiTheme="majorEastAsia" w:eastAsiaTheme="majorEastAsia" w:hAnsiTheme="majorEastAsia"/>
          <w:b w:val="0"/>
          <w:color w:val="auto"/>
          <w:kern w:val="0"/>
        </w:rPr>
        <w:fldChar w:fldCharType="end"/>
      </w:r>
    </w:p>
    <w:p w:rsidR="00C570E7" w:rsidRDefault="00C570E7" w:rsidP="00C570E7">
      <w:pPr>
        <w:pStyle w:val="1"/>
        <w:spacing w:line="360" w:lineRule="auto"/>
        <w:jc w:val="both"/>
        <w:rPr>
          <w:rFonts w:asciiTheme="majorEastAsia" w:eastAsiaTheme="majorEastAsia" w:hAnsiTheme="majorEastAsia"/>
          <w:b w:val="0"/>
          <w:color w:val="auto"/>
          <w:kern w:val="0"/>
        </w:rPr>
        <w:sectPr w:rsidR="00C570E7" w:rsidSect="008C36CE"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007A2D" w:rsidRPr="001E2ACE" w:rsidRDefault="00007A2D" w:rsidP="00C570E7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0" w:name="_Toc520302601"/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 xml:space="preserve">实习一 </w:t>
      </w:r>
      <w:r w:rsidR="007F6E23">
        <w:rPr>
          <w:rFonts w:asciiTheme="majorEastAsia" w:eastAsiaTheme="majorEastAsia" w:hAnsiTheme="majorEastAsia" w:hint="eastAsia"/>
          <w:b w:val="0"/>
          <w:color w:val="auto"/>
          <w:kern w:val="0"/>
        </w:rPr>
        <w:t>基本输入输出</w:t>
      </w:r>
      <w:bookmarkEnd w:id="0"/>
    </w:p>
    <w:p w:rsidR="00007A2D" w:rsidRPr="001E2ACE" w:rsidRDefault="00007A2D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" w:name="_Toc520302602"/>
      <w:r w:rsidRPr="001E2ACE">
        <w:rPr>
          <w:rFonts w:asciiTheme="majorEastAsia" w:eastAsiaTheme="majorEastAsia" w:hAnsiTheme="majorEastAsia" w:hint="eastAsia"/>
          <w:b w:val="0"/>
          <w:kern w:val="0"/>
        </w:rPr>
        <w:t>1</w:t>
      </w:r>
      <w:r w:rsidR="005E55F3">
        <w:rPr>
          <w:rFonts w:asciiTheme="majorEastAsia" w:eastAsiaTheme="majorEastAsia" w:hAnsiTheme="majorEastAsia" w:hint="eastAsia"/>
          <w:b w:val="0"/>
          <w:kern w:val="0"/>
        </w:rPr>
        <w:t xml:space="preserve"> A</w:t>
      </w:r>
      <w:r w:rsidR="00245460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5E55F3">
        <w:rPr>
          <w:rFonts w:asciiTheme="majorEastAsia" w:eastAsiaTheme="majorEastAsia" w:hAnsiTheme="majorEastAsia" w:hint="eastAsia"/>
          <w:b w:val="0"/>
          <w:kern w:val="0"/>
        </w:rPr>
        <w:t>+</w:t>
      </w:r>
      <w:r w:rsidR="00245460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5E55F3">
        <w:rPr>
          <w:rFonts w:asciiTheme="majorEastAsia" w:eastAsiaTheme="majorEastAsia" w:hAnsiTheme="majorEastAsia" w:hint="eastAsia"/>
          <w:b w:val="0"/>
          <w:kern w:val="0"/>
        </w:rPr>
        <w:t>B</w:t>
      </w:r>
      <w:bookmarkEnd w:id="1"/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07A2D" w:rsidRPr="006217AB" w:rsidRDefault="00007A2D" w:rsidP="001E2AC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A+B</w:t>
      </w:r>
      <w:r w:rsidR="00CA61E5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07A2D" w:rsidRPr="006217AB" w:rsidRDefault="001E2ACE" w:rsidP="001E2AC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</w:t>
      </w:r>
      <w:r w:rsidR="00007A2D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包括两个整数A和B，A和B</w:t>
      </w:r>
      <w:r w:rsidR="001549A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之间用空格分隔，每组</w:t>
      </w:r>
      <w:r w:rsidR="00007A2D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07A2D" w:rsidRPr="006217AB" w:rsidRDefault="001E2ACE" w:rsidP="006217A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A和B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5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 20 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0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716233" w:rsidRDefault="00B06C73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07A2D" w:rsidRDefault="00550EFF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while(cin&gt;&gt;a&gt;&gt;b)</w:t>
      </w:r>
    </w:p>
    <w:p w:rsidR="00550EFF" w:rsidRPr="00B52841" w:rsidRDefault="00550EFF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a+b&lt;&lt;endl;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B663AB" w:rsidRDefault="00CA61E5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" w:name="_Toc520302603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1549AE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245460">
        <w:rPr>
          <w:rFonts w:asciiTheme="majorEastAsia" w:eastAsiaTheme="majorEastAsia" w:hAnsiTheme="majorEastAsia" w:hint="eastAsia"/>
          <w:b w:val="0"/>
          <w:kern w:val="0"/>
        </w:rPr>
        <w:t>A + B</w:t>
      </w:r>
      <w:bookmarkEnd w:id="2"/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07A2D" w:rsidRPr="006217AB" w:rsidRDefault="00CA61E5" w:rsidP="00CA61E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A+B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5263B4" w:rsidRPr="006217AB" w:rsidRDefault="005263B4" w:rsidP="005263B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第一行包含一个整数N，接下来是N行。每行包括两个整数A和B，A和B之间用空格分隔。</w:t>
      </w:r>
    </w:p>
    <w:p w:rsidR="00007A2D" w:rsidRPr="006217AB" w:rsidRDefault="00007A2D" w:rsidP="005263B4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5263B4" w:rsidRPr="006217AB" w:rsidRDefault="009A6B9C" w:rsidP="005263B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</w:t>
      </w:r>
      <w:r w:rsidR="005263B4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，计算A和B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5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 20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0</w:t>
      </w:r>
    </w:p>
    <w:p w:rsidR="004B3475" w:rsidRPr="00B52841" w:rsidRDefault="004B3475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8579C8" w:rsidRPr="00716233" w:rsidRDefault="00B06C73" w:rsidP="008579C8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4B3475" w:rsidRDefault="008579C8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1;i&lt;=n;i++){</w:t>
      </w:r>
    </w:p>
    <w:p w:rsidR="008579C8" w:rsidRDefault="008579C8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in&gt;&gt;a&gt;&gt;b;</w:t>
      </w:r>
    </w:p>
    <w:p w:rsidR="008579C8" w:rsidRDefault="008579C8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a&lt;&lt;a+b&lt;&lt;endl;</w:t>
      </w:r>
    </w:p>
    <w:p w:rsidR="008579C8" w:rsidRPr="00B52841" w:rsidRDefault="008579C8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4B3475" w:rsidRPr="00B52841" w:rsidRDefault="004B3475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5E55F3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" w:name="_Toc520302604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245460">
        <w:rPr>
          <w:rFonts w:asciiTheme="majorEastAsia" w:eastAsiaTheme="majorEastAsia" w:hAnsiTheme="majorEastAsia" w:hint="eastAsia"/>
          <w:b w:val="0"/>
          <w:kern w:val="0"/>
        </w:rPr>
        <w:t>A + B</w:t>
      </w:r>
      <w:bookmarkEnd w:id="3"/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BA1869" w:rsidRPr="006217AB" w:rsidRDefault="00BA1869" w:rsidP="00BA186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A+B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BA1869" w:rsidRPr="006217AB" w:rsidRDefault="00BA1869" w:rsidP="00BA186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输入数据包括两个整数A和B，A和B</w:t>
      </w:r>
      <w:r w:rsidR="001549A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之间用空格分隔，每组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占一行。当A和B都是0时输入结束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BA1869" w:rsidRPr="006217AB" w:rsidRDefault="00BA1869" w:rsidP="00BA186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A和B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5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 20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 0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0</w:t>
      </w:r>
    </w:p>
    <w:p w:rsidR="004B3475" w:rsidRPr="00B52841" w:rsidRDefault="004B3475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F129DC" w:rsidRPr="00716233" w:rsidRDefault="00B06C73" w:rsidP="00F129DC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4B3475" w:rsidRDefault="00F129DC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while(cin&gt;&gt;a&gt;&gt;b &amp;&amp; (a!=0||b!=0))</w:t>
      </w:r>
    </w:p>
    <w:p w:rsidR="00F129DC" w:rsidRPr="00B52841" w:rsidRDefault="00F129DC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a+b&lt;&lt;endl;</w:t>
      </w:r>
    </w:p>
    <w:p w:rsidR="004B3475" w:rsidRPr="00B52841" w:rsidRDefault="004B3475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BA1869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" w:name="_Toc52030260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4 求和</w:t>
      </w:r>
      <w:bookmarkEnd w:id="4"/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07A2D" w:rsidRPr="006217AB" w:rsidRDefault="00BA1869" w:rsidP="00BA186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给定整数序列的和。</w:t>
      </w:r>
    </w:p>
    <w:p w:rsidR="001549AE" w:rsidRPr="006217AB" w:rsidRDefault="001549AE" w:rsidP="001549A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549AE" w:rsidRPr="006217AB" w:rsidRDefault="001549AE" w:rsidP="001549A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输入数据包括一个整数N和N个整数，每个整数之间用空格分隔，每组输入占一行。当N为0时输入结束。</w:t>
      </w:r>
    </w:p>
    <w:p w:rsidR="001549AE" w:rsidRPr="006217AB" w:rsidRDefault="001549AE" w:rsidP="001549A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549AE" w:rsidRPr="006217AB" w:rsidRDefault="001549AE" w:rsidP="001549A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N个整数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4 1 2 3 4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5 1 2 3 4 5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 xml:space="preserve">0 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07A2D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5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4D1661" w:rsidRPr="00716233" w:rsidRDefault="00B06C73" w:rsidP="004D1661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while(cin&gt;&gt;n &amp;&amp; n!=0){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s=0;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for(i=1;i&lt;=n;i++){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in&gt;&gt;a;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s+=a;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}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s&lt;&lt;endl;</w:t>
      </w:r>
    </w:p>
    <w:p w:rsidR="004D166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4D1661" w:rsidRPr="00B52841" w:rsidRDefault="004D1661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1549A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" w:name="_Toc52030260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5 求和</w:t>
      </w:r>
      <w:bookmarkEnd w:id="5"/>
    </w:p>
    <w:p w:rsidR="001549AE" w:rsidRPr="006217AB" w:rsidRDefault="001549AE" w:rsidP="001549A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1549AE" w:rsidRPr="006217AB" w:rsidRDefault="001549AE" w:rsidP="001549A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给定整数序列的和。</w:t>
      </w:r>
    </w:p>
    <w:p w:rsidR="001549AE" w:rsidRPr="006217AB" w:rsidRDefault="001549AE" w:rsidP="001549A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549AE" w:rsidRPr="006217AB" w:rsidRDefault="001549AE" w:rsidP="001549A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第一行包含一个整数M，接下来是M行。每行输入数据包括一个整数N和N个整数，每个整数之间用空格分隔，每组输入占一行。</w:t>
      </w:r>
    </w:p>
    <w:p w:rsidR="001549AE" w:rsidRPr="006217AB" w:rsidRDefault="001549AE" w:rsidP="001549A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549AE" w:rsidRPr="006217AB" w:rsidRDefault="009A6B9C" w:rsidP="001549A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</w:t>
      </w:r>
      <w:r w:rsidR="001549A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，计算N个整数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4 1 2 3 4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5 1 2 3 4 5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07A2D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5</w:t>
      </w:r>
    </w:p>
    <w:p w:rsidR="001D0DFC" w:rsidRDefault="001D0DFC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A26A82" w:rsidRPr="00716233" w:rsidRDefault="00B06C73" w:rsidP="00A26A8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D0DFC" w:rsidRDefault="00523591" w:rsidP="00A26A8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cin&gt;&gt;m</w:t>
      </w:r>
      <w:r w:rsidR="001D0DFC">
        <w:rPr>
          <w:rFonts w:asciiTheme="minorEastAsia" w:eastAsiaTheme="minorEastAsia" w:hAnsiTheme="minorEastAsia" w:hint="eastAsia"/>
          <w:bCs/>
          <w:kern w:val="0"/>
          <w:szCs w:val="21"/>
        </w:rPr>
        <w:t>;</w:t>
      </w:r>
    </w:p>
    <w:p w:rsidR="00523591" w:rsidRDefault="00523591" w:rsidP="00A26A8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j=1;j&lt;=m;j++){</w:t>
      </w:r>
    </w:p>
    <w:p w:rsidR="00523591" w:rsidRDefault="00523591" w:rsidP="00A26A8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in&gt;&gt;n;</w:t>
      </w:r>
    </w:p>
    <w:p w:rsidR="001D0DFC" w:rsidRDefault="001D0DFC" w:rsidP="00A26A82">
      <w:pPr>
        <w:widowControl/>
        <w:ind w:leftChars="100" w:left="210" w:firstLine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s=0;</w:t>
      </w:r>
    </w:p>
    <w:p w:rsidR="001D0DFC" w:rsidRDefault="001D0DFC" w:rsidP="00A26A82">
      <w:pPr>
        <w:widowControl/>
        <w:ind w:leftChars="100" w:left="210" w:firstLine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1;i&lt;=n;i++){</w:t>
      </w:r>
    </w:p>
    <w:p w:rsidR="001D0DFC" w:rsidRDefault="001D0DFC" w:rsidP="00A26A82">
      <w:pPr>
        <w:widowControl/>
        <w:ind w:leftChars="100" w:left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 w:rsidR="00523591"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cin&gt;&gt;a;</w:t>
      </w:r>
    </w:p>
    <w:p w:rsidR="001D0DFC" w:rsidRDefault="001D0DFC" w:rsidP="00A26A82">
      <w:pPr>
        <w:widowControl/>
        <w:ind w:leftChars="100" w:left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 w:rsidR="00523591"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s+=a;</w:t>
      </w:r>
    </w:p>
    <w:p w:rsidR="001D0DFC" w:rsidRDefault="001D0DFC" w:rsidP="00A26A82">
      <w:pPr>
        <w:widowControl/>
        <w:ind w:leftChars="100" w:left="210" w:firstLine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1D0DFC" w:rsidRDefault="001D0DFC" w:rsidP="00A26A82">
      <w:pPr>
        <w:widowControl/>
        <w:ind w:leftChars="100" w:left="210" w:firstLine="21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cout&lt;&lt;s&lt;&lt;endl;</w:t>
      </w:r>
    </w:p>
    <w:p w:rsidR="00523591" w:rsidRDefault="00523591" w:rsidP="00A26A8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1D0DFC" w:rsidRPr="001D0DFC" w:rsidRDefault="001D0DFC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CA1E85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6" w:name="_Toc520302607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6 求和</w:t>
      </w:r>
      <w:bookmarkEnd w:id="6"/>
    </w:p>
    <w:p w:rsidR="00CA1E85" w:rsidRPr="006217AB" w:rsidRDefault="00CA1E85" w:rsidP="00CA1E8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CA1E85" w:rsidRPr="006217AB" w:rsidRDefault="00CA1E85" w:rsidP="00CA1E8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给定整数序列的和。</w:t>
      </w:r>
    </w:p>
    <w:p w:rsidR="00CA1E85" w:rsidRPr="006217AB" w:rsidRDefault="00CA1E85" w:rsidP="00CA1E8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CA1E85" w:rsidRPr="006217AB" w:rsidRDefault="00CA1E85" w:rsidP="00CA1E8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输入数据包括一个整数N和N个整数，每个整数之间用空格分隔，每组输入占一行。</w:t>
      </w:r>
    </w:p>
    <w:p w:rsidR="00CA1E85" w:rsidRPr="006217AB" w:rsidRDefault="00CA1E85" w:rsidP="00CA1E8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CA1E85" w:rsidRPr="006217AB" w:rsidRDefault="00CA1E85" w:rsidP="00CA1E8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N个整数的和并输出，每个输出占一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4 1 2 3 4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5 1 2 3 4 5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07A2D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5</w:t>
      </w:r>
    </w:p>
    <w:p w:rsidR="002B0EB7" w:rsidRDefault="002B0EB7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0EB7" w:rsidRPr="00716233" w:rsidRDefault="00B06C73" w:rsidP="002B0EB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7287B" w:rsidRPr="0007287B" w:rsidRDefault="0007287B" w:rsidP="0007287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7287B">
        <w:rPr>
          <w:rFonts w:asciiTheme="minorEastAsia" w:eastAsiaTheme="minorEastAsia" w:hAnsiTheme="minorEastAsia"/>
          <w:bCs/>
          <w:kern w:val="0"/>
          <w:szCs w:val="21"/>
        </w:rPr>
        <w:t>while(cin&gt;&gt;n){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s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=0;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for(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i=1;i&lt;=n;i++){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cin&gt;&gt;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;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s=s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+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;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7287B"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07287B" w:rsidRPr="0007287B" w:rsidRDefault="0007287B" w:rsidP="0007287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cout&lt;&lt;s</w:t>
      </w:r>
      <w:r w:rsidRPr="0007287B">
        <w:rPr>
          <w:rFonts w:asciiTheme="minorEastAsia" w:eastAsiaTheme="minorEastAsia" w:hAnsiTheme="minorEastAsia"/>
          <w:bCs/>
          <w:kern w:val="0"/>
          <w:szCs w:val="21"/>
        </w:rPr>
        <w:t>&lt;&lt;endl;</w:t>
      </w:r>
    </w:p>
    <w:p w:rsidR="002B0EB7" w:rsidRPr="00B52841" w:rsidRDefault="0007287B" w:rsidP="0007287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7287B"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F710F3" w:rsidRDefault="00F710F3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7" w:name="_Toc520302608"/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9A6B9C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7 </w:t>
      </w:r>
      <w:r w:rsidR="00245460">
        <w:rPr>
          <w:rFonts w:asciiTheme="majorEastAsia" w:eastAsiaTheme="majorEastAsia" w:hAnsiTheme="majorEastAsia" w:hint="eastAsia"/>
          <w:b w:val="0"/>
          <w:kern w:val="0"/>
        </w:rPr>
        <w:t>A + B</w:t>
      </w:r>
      <w:bookmarkEnd w:id="7"/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9A6B9C" w:rsidRPr="006217AB" w:rsidRDefault="009A6B9C" w:rsidP="009A6B9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A+B。</w:t>
      </w:r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9A6B9C" w:rsidRPr="006217AB" w:rsidRDefault="009A6B9C" w:rsidP="009A6B9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输入数据包括两个整数A和B，A和B之间用空格分隔，每组输入占一行。</w:t>
      </w:r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9A6B9C" w:rsidRPr="006217AB" w:rsidRDefault="009A6B9C" w:rsidP="006217A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A和B的和并输出，每个结果后输出一行空行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5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 20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B52841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0</w:t>
      </w:r>
    </w:p>
    <w:p w:rsidR="009A6B9C" w:rsidRDefault="009A6B9C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0EB7" w:rsidRPr="00716233" w:rsidRDefault="00B06C73" w:rsidP="002B0EB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A6BB7" w:rsidRPr="00DA6BB7" w:rsidRDefault="00DA6BB7" w:rsidP="00DA6B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6BB7">
        <w:rPr>
          <w:rFonts w:asciiTheme="minorEastAsia" w:eastAsiaTheme="minorEastAsia" w:hAnsiTheme="minorEastAsia"/>
          <w:bCs/>
          <w:kern w:val="0"/>
          <w:szCs w:val="21"/>
        </w:rPr>
        <w:t>while(cin&gt;&gt;a&gt;&gt;b){</w:t>
      </w:r>
    </w:p>
    <w:p w:rsidR="00DA6BB7" w:rsidRPr="00DA6BB7" w:rsidRDefault="00DA6BB7" w:rsidP="00DA6BB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6BB7">
        <w:rPr>
          <w:rFonts w:asciiTheme="minorEastAsia" w:eastAsiaTheme="minorEastAsia" w:hAnsiTheme="minorEastAsia"/>
          <w:bCs/>
          <w:kern w:val="0"/>
          <w:szCs w:val="21"/>
        </w:rPr>
        <w:t>cout&lt;&lt;a+b&lt;&lt;endl;</w:t>
      </w:r>
    </w:p>
    <w:p w:rsidR="00DA6BB7" w:rsidRPr="00DA6BB7" w:rsidRDefault="00DA6BB7" w:rsidP="00DA6BB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6BB7">
        <w:rPr>
          <w:rFonts w:asciiTheme="minorEastAsia" w:eastAsiaTheme="minorEastAsia" w:hAnsiTheme="minorEastAsia"/>
          <w:bCs/>
          <w:kern w:val="0"/>
          <w:szCs w:val="21"/>
        </w:rPr>
        <w:t>cout&lt;&lt;endl;</w:t>
      </w:r>
    </w:p>
    <w:p w:rsidR="002B0EB7" w:rsidRPr="00B52841" w:rsidRDefault="00DA6BB7" w:rsidP="00DA6B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6BB7"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07A2D" w:rsidRPr="001E2ACE" w:rsidRDefault="009A6B9C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8" w:name="_Toc520302609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8 求和</w:t>
      </w:r>
      <w:bookmarkEnd w:id="8"/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9A6B9C" w:rsidRPr="006217AB" w:rsidRDefault="009A6B9C" w:rsidP="009A6B9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计算给定整数序列的和。</w:t>
      </w:r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9A6B9C" w:rsidRPr="006217AB" w:rsidRDefault="009A6B9C" w:rsidP="009A6B9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第一行包含一个整数M，接下来是M行。每行输入数据包括一个整数N和N个整数，每个整数之间用空格分隔，每组输入占一行。</w:t>
      </w:r>
    </w:p>
    <w:p w:rsidR="009A6B9C" w:rsidRPr="006217AB" w:rsidRDefault="009A6B9C" w:rsidP="009A6B9C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9A6B9C" w:rsidRPr="006217AB" w:rsidRDefault="009A6B9C" w:rsidP="009A6B9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N个整数的和并输出，</w:t>
      </w:r>
      <w:r w:rsidR="00245460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每两个输出之间输出一行空行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4 1 2 3 4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5 1 2 3 4 5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 1 2 3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5</w:t>
      </w: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07A2D" w:rsidRPr="00B52841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07A2D" w:rsidRDefault="00007A2D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0EB7" w:rsidRPr="00716233" w:rsidRDefault="00B06C73" w:rsidP="002B0EB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>cin&gt;&gt;n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>for(int i=1;i&lt;=n;i++){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sum=0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cin&gt;&gt;m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for(int j=1;j&lt;=m;j++) {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    cin&gt;&gt;t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    sum=sum+t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}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c++;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if(c!=1)</w:t>
      </w:r>
    </w:p>
    <w:p w:rsidR="00C57C96" w:rsidRP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    cout&lt;&lt;endl;</w:t>
      </w:r>
    </w:p>
    <w:p w:rsidR="00C57C96" w:rsidRDefault="00C57C96" w:rsidP="00C57C9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 xml:space="preserve">        cout&lt;&lt;sum&lt;&lt;endl;</w:t>
      </w:r>
    </w:p>
    <w:p w:rsidR="00F710F3" w:rsidRDefault="00C57C96" w:rsidP="00F710F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57C96">
        <w:rPr>
          <w:rFonts w:asciiTheme="minorEastAsia" w:eastAsiaTheme="minorEastAsia" w:hAnsiTheme="minorEastAsia"/>
          <w:bCs/>
          <w:kern w:val="0"/>
          <w:szCs w:val="21"/>
        </w:rPr>
        <w:t>}</w:t>
      </w:r>
      <w:bookmarkStart w:id="9" w:name="_Toc520302610"/>
      <w:r w:rsidR="00F710F3"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7F6E23" w:rsidRPr="00F710F3" w:rsidRDefault="007F6E23" w:rsidP="00F710F3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 w:rsidRPr="00F710F3"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9 </w:t>
      </w:r>
      <w:r w:rsidR="009C2E17" w:rsidRPr="00F710F3">
        <w:rPr>
          <w:rFonts w:asciiTheme="majorEastAsia" w:eastAsiaTheme="majorEastAsia" w:hAnsiTheme="majorEastAsia" w:hint="eastAsia"/>
          <w:b w:val="0"/>
          <w:kern w:val="0"/>
        </w:rPr>
        <w:t>字符串输出</w:t>
      </w:r>
      <w:bookmarkEnd w:id="9"/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7F6E23" w:rsidRPr="006217AB" w:rsidRDefault="009C2E17" w:rsidP="007F6E2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给定一个字符串，将其奇数位输出。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9C2E17" w:rsidRPr="006217AB" w:rsidRDefault="009C2E17" w:rsidP="009C2E1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包含多组测试数据，每组数据占一行，仅包含一个长度为n的字符串（只由字母和数字组成）（1</w:t>
      </w:r>
      <w:r w:rsidR="004B623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≤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 w:rsidR="004B623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100）。</w:t>
      </w:r>
    </w:p>
    <w:p w:rsidR="007F6E23" w:rsidRPr="006217AB" w:rsidRDefault="007F6E23" w:rsidP="009C2E17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7F6E23" w:rsidRPr="006217AB" w:rsidRDefault="009C2E17" w:rsidP="006217A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测试数据，输出占一行，表示字符串的奇数位。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9C2E17" w:rsidRPr="00B52841" w:rsidRDefault="009C2E17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ABCDEF</w:t>
      </w:r>
    </w:p>
    <w:p w:rsidR="009C2E17" w:rsidRPr="00B52841" w:rsidRDefault="009C2E17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101010</w:t>
      </w:r>
    </w:p>
    <w:p w:rsidR="007F6E23" w:rsidRPr="006217AB" w:rsidRDefault="007F6E23" w:rsidP="009C2E17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9C2E17" w:rsidRPr="00B52841" w:rsidRDefault="009C2E17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ACE</w:t>
      </w:r>
    </w:p>
    <w:p w:rsidR="009C2E17" w:rsidRDefault="009C2E17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111</w:t>
      </w:r>
    </w:p>
    <w:p w:rsidR="002B0EB7" w:rsidRDefault="002B0EB7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0EB7" w:rsidRPr="00716233" w:rsidRDefault="00B06C73" w:rsidP="002B0EB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2B0EB7" w:rsidRDefault="00A62451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0;i&lt;s.length();i+=2)</w:t>
      </w:r>
    </w:p>
    <w:p w:rsidR="00A62451" w:rsidRDefault="00A62451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s[i];</w:t>
      </w:r>
    </w:p>
    <w:p w:rsidR="00A62451" w:rsidRPr="00B52841" w:rsidRDefault="00A62451" w:rsidP="009C2E1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cout&lt;&lt;endl;</w:t>
      </w:r>
    </w:p>
    <w:p w:rsidR="00083B4D" w:rsidRDefault="00083B4D" w:rsidP="00083B4D">
      <w:pPr>
        <w:pStyle w:val="2"/>
        <w:spacing w:line="360" w:lineRule="auto"/>
        <w:rPr>
          <w:rFonts w:asciiTheme="majorEastAsia" w:eastAsiaTheme="majorEastAsia" w:hAnsiTheme="majorEastAsia"/>
          <w:b w:val="0"/>
          <w:kern w:val="0"/>
          <w:sz w:val="24"/>
          <w:szCs w:val="24"/>
        </w:rPr>
      </w:pPr>
      <w:bookmarkStart w:id="10" w:name="_Toc520302611"/>
      <w:r>
        <w:rPr>
          <w:rFonts w:asciiTheme="majorEastAsia" w:eastAsiaTheme="majorEastAsia" w:hAnsiTheme="majorEastAsia"/>
          <w:b w:val="0"/>
          <w:kern w:val="0"/>
          <w:sz w:val="24"/>
          <w:szCs w:val="24"/>
        </w:rPr>
        <w:br w:type="page"/>
      </w:r>
    </w:p>
    <w:p w:rsidR="007F6E23" w:rsidRPr="00083B4D" w:rsidRDefault="007F6E23" w:rsidP="00083B4D">
      <w:pPr>
        <w:pStyle w:val="2"/>
        <w:spacing w:line="360" w:lineRule="auto"/>
        <w:rPr>
          <w:rFonts w:asciiTheme="majorEastAsia" w:eastAsiaTheme="majorEastAsia" w:hAnsiTheme="majorEastAsia"/>
          <w:b w:val="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10 </w:t>
      </w:r>
      <w:r w:rsidR="008C39C6">
        <w:rPr>
          <w:rFonts w:asciiTheme="majorEastAsia" w:eastAsiaTheme="majorEastAsia" w:hAnsiTheme="majorEastAsia" w:hint="eastAsia"/>
          <w:b w:val="0"/>
          <w:kern w:val="0"/>
        </w:rPr>
        <w:t>电梯</w:t>
      </w:r>
      <w:bookmarkEnd w:id="10"/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8C39C6" w:rsidRPr="006217AB" w:rsidRDefault="008C39C6" w:rsidP="008C39C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在我们的城市最高的建筑只有一个电梯。电梯请求列表包括N个正数。该数字序列表示电梯将要到达的楼层顺序。电梯每上一层楼用时6秒，下一层楼用时4秒，停一次用时5秒。</w:t>
      </w:r>
    </w:p>
    <w:p w:rsidR="007F6E23" w:rsidRPr="006217AB" w:rsidRDefault="008C39C6" w:rsidP="008C39C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给定的请求列表，请计算花费执行列表中的请求的总时间。电梯初始在第0层。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7F6E23" w:rsidRPr="006217AB" w:rsidRDefault="008C39C6" w:rsidP="007F6E2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输入数据包含一个正整数N和N个正整数（N和楼层值不会超过100），表示电梯要到达的楼层数量和楼层。当</w:t>
      </w:r>
      <w:r w:rsidR="00FE1B24"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=0时输入结束，此组数据不进行处理。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7F6E23" w:rsidRPr="006217AB" w:rsidRDefault="007F6E23" w:rsidP="006217A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</w:t>
      </w:r>
      <w:r w:rsidR="008C39C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电梯完成请求列表需要的时间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，每</w:t>
      </w:r>
      <w:r w:rsidR="008C39C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组输出占一行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8C39C6" w:rsidRPr="00B52841" w:rsidRDefault="008C39C6" w:rsidP="00672CE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2</w:t>
      </w:r>
    </w:p>
    <w:p w:rsidR="008C39C6" w:rsidRPr="00B52841" w:rsidRDefault="008C39C6" w:rsidP="00672CE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 2 3 1</w:t>
      </w:r>
    </w:p>
    <w:p w:rsidR="007F6E23" w:rsidRPr="00B52841" w:rsidRDefault="008C39C6" w:rsidP="00672CE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</w:t>
      </w:r>
    </w:p>
    <w:p w:rsidR="007F6E23" w:rsidRPr="006217AB" w:rsidRDefault="007F6E23" w:rsidP="007F6E2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8C39C6" w:rsidRPr="00B52841" w:rsidRDefault="008C39C6" w:rsidP="00672CE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7</w:t>
      </w:r>
    </w:p>
    <w:p w:rsidR="007F6E23" w:rsidRDefault="008C39C6" w:rsidP="00672CE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41</w:t>
      </w:r>
    </w:p>
    <w:p w:rsidR="002B0EB7" w:rsidRDefault="002B0EB7" w:rsidP="008C39C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0EB7" w:rsidRPr="00716233" w:rsidRDefault="00B06C73" w:rsidP="002B0EB7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>while(cin&gt;&gt;n &amp;&amp;n!=0){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cur=0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s=up=down=0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for(i=1;i&lt;=n;i++){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cin&gt;&gt;next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if(next-cur&gt;0)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    up=up+(next-cur)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else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    down=down+(cur-next)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    cur=next;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}</w:t>
      </w:r>
    </w:p>
    <w:p w:rsidR="00862A73" w:rsidRPr="00862A73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s=up*6+down*4+n*5;</w:t>
      </w:r>
    </w:p>
    <w:p w:rsidR="00672CE9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 xml:space="preserve">        cout&lt;&lt;s&lt;&lt;endl;</w:t>
      </w:r>
    </w:p>
    <w:p w:rsidR="002B0EB7" w:rsidRPr="00B52841" w:rsidRDefault="00862A73" w:rsidP="00862A73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62A73"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1B034E" w:rsidRDefault="001B034E" w:rsidP="001B034E">
      <w:pPr>
        <w:pStyle w:val="1"/>
        <w:spacing w:line="360" w:lineRule="auto"/>
        <w:jc w:val="both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2B0EB7" w:rsidRDefault="002B0EB7" w:rsidP="001B034E">
      <w:pPr>
        <w:pStyle w:val="1"/>
        <w:spacing w:line="360" w:lineRule="auto"/>
        <w:jc w:val="both"/>
        <w:rPr>
          <w:rFonts w:asciiTheme="majorEastAsia" w:eastAsiaTheme="majorEastAsia" w:hAnsiTheme="majorEastAsia"/>
          <w:b w:val="0"/>
          <w:color w:val="auto"/>
          <w:kern w:val="0"/>
        </w:rPr>
        <w:sectPr w:rsidR="002B0EB7" w:rsidSect="00083B4D">
          <w:headerReference w:type="default" r:id="rId9"/>
          <w:footerReference w:type="default" r:id="rId10"/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</w:p>
    <w:p w:rsidR="00007A2D" w:rsidRPr="001E2ACE" w:rsidRDefault="007F6E23" w:rsidP="001B034E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11" w:name="_Toc520302612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二</w:t>
      </w:r>
      <w:r w:rsidR="00007A2D"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C805A5">
        <w:rPr>
          <w:rFonts w:asciiTheme="majorEastAsia" w:eastAsiaTheme="majorEastAsia" w:hAnsiTheme="majorEastAsia" w:hint="eastAsia"/>
          <w:b w:val="0"/>
          <w:color w:val="auto"/>
          <w:kern w:val="0"/>
        </w:rPr>
        <w:t>基础题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（一）</w:t>
      </w:r>
      <w:bookmarkEnd w:id="11"/>
    </w:p>
    <w:p w:rsidR="00007A2D" w:rsidRPr="001E2AC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2" w:name="_Toc520302613"/>
      <w:r>
        <w:rPr>
          <w:rFonts w:asciiTheme="majorEastAsia" w:eastAsiaTheme="majorEastAsia" w:hAnsiTheme="majorEastAsia" w:hint="eastAsia"/>
          <w:b w:val="0"/>
          <w:kern w:val="0"/>
        </w:rPr>
        <w:t xml:space="preserve">1 </w:t>
      </w:r>
      <w:r w:rsidRPr="001B034E">
        <w:rPr>
          <w:rFonts w:asciiTheme="majorEastAsia" w:eastAsiaTheme="majorEastAsia" w:hAnsiTheme="majorEastAsia" w:hint="eastAsia"/>
          <w:b w:val="0"/>
          <w:kern w:val="0"/>
        </w:rPr>
        <w:t>日期校验</w:t>
      </w:r>
      <w:bookmarkEnd w:id="12"/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07A2D" w:rsidRPr="006217AB" w:rsidRDefault="001B034E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我们知道一年有12个月，每个月最多有31天，年有平年和闰年之分，本题目要求如果输入一个日期，判断用户输入的日期是否正确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07A2D" w:rsidRPr="006217AB" w:rsidRDefault="001B034E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用户输入是三个数字，分别表示年，月和日。 例如 2007 10 21 ，表示2007年10月21日，这个输入经过判断是正确的。又例如输入 1993 11 38 ，这个输入经过判断是错误的，因为日期不能超过31天。</w:t>
      </w:r>
      <w:r w:rsidR="00007A2D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07A2D" w:rsidRPr="006217AB" w:rsidRDefault="001B034E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程序的输出分为两种，1或者0。1表示输入正确，0表示输入错误。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07A2D" w:rsidRPr="00B52841" w:rsidRDefault="001B034E" w:rsidP="001E2AC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2011 21 10</w:t>
      </w:r>
    </w:p>
    <w:p w:rsidR="00007A2D" w:rsidRPr="006217AB" w:rsidRDefault="00007A2D" w:rsidP="001E2AC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716233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 w:hint="eastAsia"/>
          <w:bCs/>
          <w:kern w:val="0"/>
          <w:szCs w:val="21"/>
        </w:rPr>
        <w:t>0</w:t>
      </w:r>
    </w:p>
    <w:p w:rsidR="00716233" w:rsidRDefault="00716233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16233" w:rsidRPr="00716233" w:rsidRDefault="00B06C73" w:rsidP="00716233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716233" w:rsidRDefault="00605DE6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d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y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[13]={0,31,28,31,30,31,30,31,31,30,31,30,31}</w:t>
      </w:r>
    </w:p>
    <w:p w:rsidR="00605DE6" w:rsidRPr="00605DE6" w:rsidRDefault="00605DE6" w:rsidP="00605DE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while(cin&gt;&gt;y&gt;&gt;m&gt;&gt;d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){</w:t>
      </w:r>
    </w:p>
    <w:p w:rsidR="00605DE6" w:rsidRPr="00605DE6" w:rsidRDefault="00605DE6" w:rsidP="00605DE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if(y%4==0&amp;&amp;y%100!=0||y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%400==0)</w:t>
      </w:r>
    </w:p>
    <w:p w:rsidR="00605DE6" w:rsidRPr="00605DE6" w:rsidRDefault="00605DE6" w:rsidP="00605DE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d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y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[2]=29;</w:t>
      </w:r>
    </w:p>
    <w:p w:rsidR="00605DE6" w:rsidRDefault="00605DE6" w:rsidP="00605DE6">
      <w:pPr>
        <w:widowControl/>
        <w:spacing w:line="360" w:lineRule="auto"/>
        <w:ind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05DE6">
        <w:rPr>
          <w:rFonts w:asciiTheme="minorEastAsia" w:eastAsiaTheme="minorEastAsia" w:hAnsiTheme="minorEastAsia"/>
          <w:bCs/>
          <w:kern w:val="0"/>
          <w:szCs w:val="21"/>
        </w:rPr>
        <w:t>else</w:t>
      </w:r>
    </w:p>
    <w:p w:rsidR="00605DE6" w:rsidRDefault="00605DE6" w:rsidP="00605DE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d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y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[2]=28;</w:t>
      </w:r>
    </w:p>
    <w:p w:rsidR="00605DE6" w:rsidRPr="00605DE6" w:rsidRDefault="00605DE6" w:rsidP="00605DE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05DE6">
        <w:rPr>
          <w:rFonts w:asciiTheme="minorEastAsia" w:eastAsiaTheme="minorEastAsia" w:hAnsiTheme="minorEastAsia"/>
          <w:bCs/>
          <w:kern w:val="0"/>
          <w:szCs w:val="21"/>
        </w:rPr>
        <w:t>if(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m&gt;=1&amp;&amp;m&lt;=12</w:t>
      </w:r>
      <w:r>
        <w:rPr>
          <w:rFonts w:asciiTheme="minorEastAsia" w:eastAsiaTheme="minorEastAsia" w:hAnsiTheme="minorEastAsia"/>
          <w:bCs/>
          <w:kern w:val="0"/>
          <w:szCs w:val="21"/>
        </w:rPr>
        <w:t>&amp;&amp;d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lt;=</w:t>
      </w:r>
      <w:r>
        <w:rPr>
          <w:rFonts w:asciiTheme="minorEastAsia" w:eastAsiaTheme="minorEastAsia" w:hAnsiTheme="minorEastAsia"/>
          <w:bCs/>
          <w:kern w:val="0"/>
          <w:szCs w:val="21"/>
        </w:rPr>
        <w:t>d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y</w:t>
      </w:r>
      <w:r>
        <w:rPr>
          <w:rFonts w:asciiTheme="minorEastAsia" w:eastAsiaTheme="minorEastAsia" w:hAnsiTheme="minorEastAsia"/>
          <w:bCs/>
          <w:kern w:val="0"/>
          <w:szCs w:val="21"/>
        </w:rPr>
        <w:t>[m</w:t>
      </w:r>
      <w:r w:rsidRPr="00605DE6">
        <w:rPr>
          <w:rFonts w:asciiTheme="minorEastAsia" w:eastAsiaTheme="minorEastAsia" w:hAnsiTheme="minorEastAsia"/>
          <w:bCs/>
          <w:kern w:val="0"/>
          <w:szCs w:val="21"/>
        </w:rPr>
        <w:t>])</w:t>
      </w:r>
    </w:p>
    <w:p w:rsidR="00605DE6" w:rsidRPr="00605DE6" w:rsidRDefault="00605DE6" w:rsidP="00605DE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05DE6">
        <w:rPr>
          <w:rFonts w:asciiTheme="minorEastAsia" w:eastAsiaTheme="minorEastAsia" w:hAnsiTheme="minorEastAsia"/>
          <w:bCs/>
          <w:kern w:val="0"/>
          <w:szCs w:val="21"/>
        </w:rPr>
        <w:t>cout&lt;&lt;1&lt;&lt;endl;</w:t>
      </w:r>
    </w:p>
    <w:p w:rsidR="00605DE6" w:rsidRPr="00605DE6" w:rsidRDefault="00605DE6" w:rsidP="00605DE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05DE6">
        <w:rPr>
          <w:rFonts w:asciiTheme="minorEastAsia" w:eastAsiaTheme="minorEastAsia" w:hAnsiTheme="minorEastAsia"/>
          <w:bCs/>
          <w:kern w:val="0"/>
          <w:szCs w:val="21"/>
        </w:rPr>
        <w:t>else</w:t>
      </w:r>
    </w:p>
    <w:p w:rsidR="00605DE6" w:rsidRPr="00605DE6" w:rsidRDefault="00605DE6" w:rsidP="00605DE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05DE6">
        <w:rPr>
          <w:rFonts w:asciiTheme="minorEastAsia" w:eastAsiaTheme="minorEastAsia" w:hAnsiTheme="minorEastAsia"/>
          <w:bCs/>
          <w:kern w:val="0"/>
          <w:szCs w:val="21"/>
        </w:rPr>
        <w:t>cout&lt;&lt;0&lt;&lt;endl;</w:t>
      </w:r>
    </w:p>
    <w:p w:rsidR="00083B4D" w:rsidRDefault="00605DE6" w:rsidP="00083B4D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  <w:bookmarkStart w:id="13" w:name="_Toc520302614"/>
      <w:r w:rsidR="00083B4D"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1B034E" w:rsidRPr="001E2ACE" w:rsidRDefault="001B034E" w:rsidP="00083B4D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844B3F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4B3475" w:rsidRPr="004B3475">
        <w:rPr>
          <w:rFonts w:asciiTheme="majorEastAsia" w:eastAsiaTheme="majorEastAsia" w:hAnsiTheme="majorEastAsia" w:hint="eastAsia"/>
          <w:b w:val="0"/>
          <w:kern w:val="0"/>
        </w:rPr>
        <w:t>高级数学工具</w:t>
      </w:r>
      <w:bookmarkEnd w:id="13"/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1B034E" w:rsidRPr="006217AB" w:rsidRDefault="004B3475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给定一个数学表达式，判断该表达式是否正确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B034E" w:rsidRPr="006217AB" w:rsidRDefault="004B3475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占一行，每行有一个数学表达式，包括三个整数和一个运算符（只有+、-运算）。形如：A+B=C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B034E" w:rsidRPr="006217AB" w:rsidRDefault="004B3475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每组数据判断该数学表达式是否正确，如果正确输出“Y”，否则输出“N”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4B3475" w:rsidRPr="00B52841" w:rsidRDefault="004B3475" w:rsidP="004B347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8+2=10</w:t>
      </w:r>
    </w:p>
    <w:p w:rsidR="001B034E" w:rsidRPr="00B52841" w:rsidRDefault="004B3475" w:rsidP="004B347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-10=80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4B3475" w:rsidRPr="00B52841" w:rsidRDefault="004B3475" w:rsidP="004B347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Y</w:t>
      </w:r>
    </w:p>
    <w:p w:rsidR="001B034E" w:rsidRPr="00B52841" w:rsidRDefault="004B3475" w:rsidP="004B347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N</w:t>
      </w:r>
    </w:p>
    <w:p w:rsidR="004B3475" w:rsidRPr="00B52841" w:rsidRDefault="004B34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16233" w:rsidRPr="00716233" w:rsidRDefault="00B06C73" w:rsidP="00716233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4B3475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while(cin&gt;&gt;a&gt;&gt;op&gt;&gt;b&gt;&gt;ch&gt;&gt;c){</w:t>
      </w:r>
    </w:p>
    <w:p w:rsidR="00C700F3" w:rsidRPr="00B52841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op=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+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)</w:t>
      </w:r>
    </w:p>
    <w:p w:rsidR="004B3475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a+b==c)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Y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lt;&lt;endl;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else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lt;&lt;endl;</w:t>
      </w:r>
    </w:p>
    <w:p w:rsidR="00C700F3" w:rsidRPr="00B52841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else if</w:t>
      </w:r>
      <w:r w:rsidRPr="00C700F3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(op=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-</w:t>
      </w:r>
      <w:r>
        <w:rPr>
          <w:rFonts w:asciiTheme="minorEastAsia" w:eastAsiaTheme="minorEastAsia" w:hAnsiTheme="minorEastAsia"/>
          <w:bCs/>
          <w:kern w:val="0"/>
          <w:szCs w:val="21"/>
        </w:rPr>
        <w:t>‘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)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a-b==c)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Y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lt;&lt;endl;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else</w:t>
      </w:r>
    </w:p>
    <w:p w:rsidR="00C700F3" w:rsidRDefault="00C700F3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>
        <w:rPr>
          <w:rFonts w:asciiTheme="minorEastAsia" w:eastAsiaTheme="minorEastAsia" w:hAnsiTheme="minorEastAsia"/>
          <w:bCs/>
          <w:kern w:val="0"/>
          <w:szCs w:val="21"/>
        </w:rPr>
        <w:t>”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lt;&lt;endl;</w:t>
      </w:r>
    </w:p>
    <w:p w:rsidR="00C700F3" w:rsidRPr="00C700F3" w:rsidRDefault="0011231B" w:rsidP="0011231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4B3475" w:rsidRPr="00B52841" w:rsidRDefault="004B34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1B034E" w:rsidRPr="001E2AC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4" w:name="_Toc52030261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B663AB" w:rsidRPr="00B663AB">
        <w:rPr>
          <w:rFonts w:asciiTheme="majorEastAsia" w:eastAsiaTheme="majorEastAsia" w:hAnsiTheme="majorEastAsia" w:hint="eastAsia"/>
          <w:b w:val="0"/>
          <w:kern w:val="0"/>
        </w:rPr>
        <w:t>测睡仪</w:t>
      </w:r>
      <w:bookmarkEnd w:id="14"/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1B034E" w:rsidRPr="006217AB" w:rsidRDefault="00B663AB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L老师通过调查发现班级里好几个学生每天玩手机到凌晨，严重影响身体健康和学习，L老师是一个非常负责任的班主任，他决定每天晚上12点去宿舍检查学生的睡觉情况，每次检查学生都按时“睡着了”，但是有些学生每天课上精神萎靡，明显没有休息好，后来L老师发现有些学生在“装睡”。通过咨询医生可以通过一个人的呼吸频率和脉搏，确定谁在装睡！正常人睡眠时的呼吸频率是每分钟15-20次，脉搏是每分钟50-70次。L老师想设计一个测睡仪，测试学生的呼吸频率和脉搏，如果这两项指标有一项不在正常范围内，那证明他在装睡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B034E" w:rsidRPr="006217AB" w:rsidRDefault="00B663AB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输入在第一行给出一个正整数N（≤10）。随后N行，每行给出一个人的名字（仅由英文字母组成的、长度不超过3个字符的串）、其呼吸频率和脉搏（均为不超过100的正整数）。</w:t>
      </w:r>
      <w:r w:rsidR="001B034E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B034E" w:rsidRPr="006217AB" w:rsidRDefault="00B663AB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按照输入顺序检查每个人，如果其至少一项指标不在正常范围内，则输出其名字，每个名字占一行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663AB" w:rsidRPr="00B663AB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4</w:t>
      </w:r>
    </w:p>
    <w:p w:rsidR="00B663AB" w:rsidRPr="00B663AB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Amy 15 70</w:t>
      </w:r>
    </w:p>
    <w:p w:rsidR="00B663AB" w:rsidRPr="00B663AB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Tom 14 60</w:t>
      </w:r>
    </w:p>
    <w:p w:rsidR="00B663AB" w:rsidRPr="00B663AB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Joe 18 50</w:t>
      </w:r>
    </w:p>
    <w:p w:rsidR="001B034E" w:rsidRPr="00B52841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Zoe 21 71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B663AB" w:rsidRPr="00B663AB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Tom</w:t>
      </w:r>
    </w:p>
    <w:p w:rsidR="001B034E" w:rsidRDefault="00B663AB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663AB">
        <w:rPr>
          <w:rFonts w:asciiTheme="minorEastAsia" w:eastAsiaTheme="minorEastAsia" w:hAnsiTheme="minorEastAsia"/>
          <w:bCs/>
          <w:kern w:val="0"/>
          <w:szCs w:val="21"/>
        </w:rPr>
        <w:t>Zoe</w:t>
      </w:r>
    </w:p>
    <w:p w:rsidR="00A80B48" w:rsidRDefault="00A80B48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A80B48" w:rsidRDefault="00B06C73" w:rsidP="00B663A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A80B48" w:rsidRDefault="008F5F17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1;i&lt;=n;i++){</w:t>
      </w:r>
    </w:p>
    <w:p w:rsidR="008F5F17" w:rsidRDefault="008F5F17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in&gt;&gt;name&gt;&gt;a&gt;&gt;b;</w:t>
      </w:r>
    </w:p>
    <w:p w:rsidR="008F5F17" w:rsidRDefault="008F5F17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a&lt;15||a&gt;20||b&lt;50||b&gt;70)</w:t>
      </w:r>
    </w:p>
    <w:p w:rsidR="008F5F17" w:rsidRDefault="008F5F17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cout&lt;&lt;name&lt;&lt;endl;</w:t>
      </w:r>
    </w:p>
    <w:p w:rsidR="008F5F17" w:rsidRPr="00B52841" w:rsidRDefault="008F5F17" w:rsidP="008F5F1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1B034E" w:rsidRDefault="001B034E" w:rsidP="00124F3D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1B034E" w:rsidRPr="001E2AC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5" w:name="_Toc52030261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841674" w:rsidRPr="00841674">
        <w:rPr>
          <w:rFonts w:asciiTheme="majorEastAsia" w:eastAsiaTheme="majorEastAsia" w:hAnsiTheme="majorEastAsia" w:hint="eastAsia"/>
          <w:b w:val="0"/>
          <w:kern w:val="0"/>
        </w:rPr>
        <w:t>数字母</w:t>
      </w:r>
      <w:bookmarkEnd w:id="15"/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1B034E" w:rsidRPr="006217AB" w:rsidRDefault="00841674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41674">
        <w:rPr>
          <w:rFonts w:asciiTheme="minorEastAsia" w:eastAsiaTheme="minorEastAsia" w:hAnsiTheme="minorEastAsia" w:hint="eastAsia"/>
          <w:bCs/>
          <w:kern w:val="0"/>
          <w:szCs w:val="21"/>
        </w:rPr>
        <w:t>输入一个字符串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841674">
        <w:rPr>
          <w:rFonts w:asciiTheme="minorEastAsia" w:eastAsiaTheme="minorEastAsia" w:hAnsiTheme="minorEastAsia" w:hint="eastAsia"/>
          <w:bCs/>
          <w:kern w:val="0"/>
          <w:szCs w:val="21"/>
        </w:rPr>
        <w:t>数出其中的字母的个数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B034E" w:rsidRPr="006217AB" w:rsidRDefault="00841674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41674">
        <w:rPr>
          <w:rFonts w:asciiTheme="minorEastAsia" w:eastAsiaTheme="minorEastAsia" w:hAnsiTheme="minorEastAsia" w:hint="eastAsia"/>
          <w:bCs/>
          <w:kern w:val="0"/>
          <w:szCs w:val="21"/>
        </w:rPr>
        <w:t>一个字符串，不包含空格（长度小于100）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1B034E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B034E" w:rsidRPr="006217AB" w:rsidRDefault="00841674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41674">
        <w:rPr>
          <w:rFonts w:asciiTheme="minorEastAsia" w:eastAsiaTheme="minorEastAsia" w:hAnsiTheme="minorEastAsia" w:hint="eastAsia"/>
          <w:bCs/>
          <w:kern w:val="0"/>
          <w:szCs w:val="21"/>
        </w:rPr>
        <w:t>字符串中的字母的个数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1B034E" w:rsidRPr="00B52841" w:rsidRDefault="00841674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41674">
        <w:rPr>
          <w:rFonts w:asciiTheme="minorEastAsia" w:eastAsiaTheme="minorEastAsia" w:hAnsiTheme="minorEastAsia"/>
          <w:bCs/>
          <w:kern w:val="0"/>
          <w:szCs w:val="21"/>
        </w:rPr>
        <w:t>124lfdk54AIEJ92854&amp;%$GJ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1B034E" w:rsidRDefault="00841674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</w:t>
      </w:r>
      <w:r w:rsidR="001B034E" w:rsidRPr="00B52841">
        <w:rPr>
          <w:rFonts w:asciiTheme="minorEastAsia" w:eastAsiaTheme="minorEastAsia" w:hAnsiTheme="minorEastAsia" w:hint="eastAsia"/>
          <w:bCs/>
          <w:kern w:val="0"/>
          <w:szCs w:val="21"/>
        </w:rPr>
        <w:t>0</w:t>
      </w:r>
    </w:p>
    <w:p w:rsidR="001A6EDD" w:rsidRDefault="001A6EDD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6C4D75" w:rsidRDefault="00B06C73" w:rsidP="006C4D7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A6EDD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0;i&lt;s.length();i++){</w:t>
      </w:r>
    </w:p>
    <w:p w:rsidR="006C4D75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n=0;</w:t>
      </w:r>
    </w:p>
    <w:p w:rsidR="006C4D75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(s[i]&gt;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amp;&amp;s[i]&lt;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z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)||(s[i])&gt;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&amp;&amp;s[i]&lt;=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Z</w:t>
      </w:r>
      <w:r>
        <w:rPr>
          <w:rFonts w:asciiTheme="minorEastAsia" w:eastAsiaTheme="minorEastAsia" w:hAnsiTheme="minorEastAsia"/>
          <w:bCs/>
          <w:kern w:val="0"/>
          <w:szCs w:val="21"/>
        </w:rPr>
        <w:t>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)</w:t>
      </w:r>
    </w:p>
    <w:p w:rsidR="006C4D75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n++;</w:t>
      </w:r>
    </w:p>
    <w:p w:rsidR="006C4D75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}</w:t>
      </w:r>
    </w:p>
    <w:p w:rsidR="001A6EDD" w:rsidRPr="006C4D75" w:rsidRDefault="006C4D75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cout&lt;&lt;n&lt;&lt;endl;</w:t>
      </w: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1B034E" w:rsidRPr="001E2AC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6" w:name="_Toc520302617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5 </w:t>
      </w:r>
      <w:r w:rsidR="00D5666A" w:rsidRPr="00D5666A">
        <w:rPr>
          <w:rFonts w:asciiTheme="majorEastAsia" w:eastAsiaTheme="majorEastAsia" w:hAnsiTheme="majorEastAsia" w:hint="eastAsia"/>
          <w:b w:val="0"/>
          <w:kern w:val="0"/>
        </w:rPr>
        <w:t>斐波纳契数列</w:t>
      </w:r>
      <w:bookmarkEnd w:id="16"/>
    </w:p>
    <w:p w:rsidR="00D5666A" w:rsidRPr="00D5666A" w:rsidRDefault="001B034E" w:rsidP="00D5666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1B034E" w:rsidRPr="006217AB" w:rsidRDefault="00D5666A" w:rsidP="00D566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5666A">
        <w:rPr>
          <w:rFonts w:asciiTheme="minorEastAsia" w:eastAsiaTheme="minorEastAsia" w:hAnsiTheme="minorEastAsia" w:hint="eastAsia"/>
          <w:bCs/>
          <w:kern w:val="0"/>
          <w:szCs w:val="21"/>
        </w:rPr>
        <w:t>1，1，2，3，5，8，13，21，34，55，89……这个数列则称为“斐波纳契数列”，其中每个数字都是“斐波纳契数”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1B034E" w:rsidRPr="006217AB" w:rsidRDefault="00D5666A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5666A">
        <w:rPr>
          <w:rFonts w:asciiTheme="minorEastAsia" w:eastAsiaTheme="minorEastAsia" w:hAnsiTheme="minorEastAsia" w:hint="eastAsia"/>
          <w:bCs/>
          <w:kern w:val="0"/>
          <w:szCs w:val="21"/>
        </w:rPr>
        <w:t>一个整数N(N不能大于40)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1B034E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1B034E" w:rsidRPr="006217AB" w:rsidRDefault="00D5666A" w:rsidP="001B034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5666A">
        <w:rPr>
          <w:rFonts w:asciiTheme="minorEastAsia" w:eastAsiaTheme="minorEastAsia" w:hAnsiTheme="minorEastAsia" w:hint="eastAsia"/>
          <w:bCs/>
          <w:kern w:val="0"/>
          <w:szCs w:val="21"/>
        </w:rPr>
        <w:t>由N个“斐波纳契数”组成的“斐波纳契数列”</w:t>
      </w:r>
      <w:r w:rsidR="001B034E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1B034E" w:rsidRPr="00B52841" w:rsidRDefault="00D5666A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6</w:t>
      </w:r>
    </w:p>
    <w:p w:rsidR="001B034E" w:rsidRPr="006217AB" w:rsidRDefault="001B034E" w:rsidP="001B034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1B034E" w:rsidRDefault="00D5666A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5666A">
        <w:rPr>
          <w:rFonts w:asciiTheme="minorEastAsia" w:eastAsiaTheme="minorEastAsia" w:hAnsiTheme="minorEastAsia"/>
          <w:bCs/>
          <w:kern w:val="0"/>
          <w:szCs w:val="21"/>
        </w:rPr>
        <w:t>1 1 2 3 5 8</w:t>
      </w:r>
    </w:p>
    <w:p w:rsidR="00E3296D" w:rsidRDefault="00E3296D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3296D" w:rsidRDefault="00B06C73" w:rsidP="00E3296D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06C73" w:rsidRDefault="00B06C73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a=1;b=1;</w:t>
      </w:r>
    </w:p>
    <w:p w:rsidR="00E3296D" w:rsidRDefault="00B06C73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s=a+b;</w:t>
      </w:r>
    </w:p>
    <w:p w:rsidR="00E3296D" w:rsidRDefault="00B06C73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a=b;</w:t>
      </w:r>
    </w:p>
    <w:p w:rsidR="00E3296D" w:rsidRPr="00B52841" w:rsidRDefault="00B06C73" w:rsidP="001B034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b=s;</w:t>
      </w: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BF4E5A" w:rsidRPr="001E2ACE" w:rsidRDefault="001B034E" w:rsidP="00BF4E5A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7" w:name="_Toc520302618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6</w:t>
      </w:r>
      <w:r w:rsidR="00BF4E5A" w:rsidRPr="007D049C">
        <w:rPr>
          <w:rFonts w:asciiTheme="majorEastAsia" w:eastAsiaTheme="majorEastAsia" w:hAnsiTheme="majorEastAsia" w:hint="eastAsia"/>
          <w:b w:val="0"/>
          <w:kern w:val="0"/>
        </w:rPr>
        <w:t>最大数问题</w:t>
      </w:r>
      <w:bookmarkEnd w:id="17"/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D049C">
        <w:rPr>
          <w:rFonts w:asciiTheme="minorEastAsia" w:eastAsiaTheme="minorEastAsia" w:hAnsiTheme="minorEastAsia" w:hint="eastAsia"/>
          <w:bCs/>
          <w:kern w:val="0"/>
          <w:szCs w:val="21"/>
        </w:rPr>
        <w:t>输入若干个整数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7D049C">
        <w:rPr>
          <w:rFonts w:asciiTheme="minorEastAsia" w:eastAsiaTheme="minorEastAsia" w:hAnsiTheme="minorEastAsia" w:hint="eastAsia"/>
          <w:bCs/>
          <w:kern w:val="0"/>
          <w:szCs w:val="21"/>
        </w:rPr>
        <w:t>以-1标记输入结束。输出其中的最大数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D049C">
        <w:rPr>
          <w:rFonts w:asciiTheme="minorEastAsia" w:eastAsiaTheme="minorEastAsia" w:hAnsiTheme="minorEastAsia" w:hint="eastAsia"/>
          <w:bCs/>
          <w:kern w:val="0"/>
          <w:szCs w:val="21"/>
        </w:rPr>
        <w:t>若干个整数。（以-1标记输入结束）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D049C">
        <w:rPr>
          <w:rFonts w:asciiTheme="minorEastAsia" w:eastAsiaTheme="minorEastAsia" w:hAnsiTheme="minorEastAsia" w:hint="eastAsia"/>
          <w:bCs/>
          <w:kern w:val="0"/>
          <w:szCs w:val="21"/>
        </w:rPr>
        <w:t>其中的最大数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F4E5A" w:rsidRPr="00B52841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D049C">
        <w:rPr>
          <w:rFonts w:asciiTheme="minorEastAsia" w:eastAsiaTheme="minorEastAsia" w:hAnsiTheme="minorEastAsia"/>
          <w:bCs/>
          <w:kern w:val="0"/>
          <w:szCs w:val="21"/>
        </w:rPr>
        <w:t>1 2 5 7 8 6 1 -6 -1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8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while(cin&gt;&gt;a&amp;&amp;a!=-1)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if(a&gt;max)</w:t>
      </w:r>
    </w:p>
    <w:p w:rsidR="00BF4E5A" w:rsidRPr="00B52841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max=a;</w:t>
      </w: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BF4E5A" w:rsidRPr="001E2ACE" w:rsidRDefault="001B034E" w:rsidP="00BF4E5A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8" w:name="_Toc520302619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7 </w:t>
      </w:r>
      <w:r w:rsidR="00BF4E5A" w:rsidRPr="00627DFF">
        <w:rPr>
          <w:rFonts w:asciiTheme="majorEastAsia" w:eastAsiaTheme="majorEastAsia" w:hAnsiTheme="majorEastAsia"/>
          <w:b w:val="0"/>
          <w:kern w:val="0"/>
        </w:rPr>
        <w:t>DNA</w:t>
      </w:r>
      <w:bookmarkEnd w:id="18"/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小强从小就喜欢生命科学，他总是好奇花草鸟兽从哪里来的。终于， 小强上中学了，接触到了神圣的名词</w:t>
      </w:r>
      <w:r w:rsidR="00B22812">
        <w:rPr>
          <w:rFonts w:asciiTheme="minorEastAsia" w:eastAsiaTheme="minorEastAsia" w:hAnsiTheme="minorEastAsia"/>
          <w:bCs/>
          <w:kern w:val="0"/>
          <w:szCs w:val="21"/>
        </w:rPr>
        <w:t>—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DNA</w:t>
      </w:r>
      <w:r w:rsidR="00B22812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它有一个双螺旋的结构。这让一根筋的小强抓破头皮，“要是能画出来就好了” 小强喊道。现在就请你帮助他吧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输入包含多组测试数据。第一个整数N（N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15）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N表示组数，每组数据包含两个整数a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b。a表示一个单位的DNA串的行数，a为奇数且 3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39。b表示重复度(1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b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20)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 w:hint="eastAsia"/>
          <w:bCs/>
          <w:kern w:val="0"/>
          <w:szCs w:val="21"/>
        </w:rPr>
        <w:t>输出DNA的形状，每组输出间有一空行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3 1</w:t>
      </w:r>
    </w:p>
    <w:p w:rsidR="00BF4E5A" w:rsidRPr="00B52841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5 4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lastRenderedPageBreak/>
        <w:t xml:space="preserve">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 X</w:t>
      </w:r>
    </w:p>
    <w:p w:rsidR="00BF4E5A" w:rsidRPr="00627DFF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 xml:space="preserve"> X X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7DFF">
        <w:rPr>
          <w:rFonts w:asciiTheme="minorEastAsia" w:eastAsiaTheme="minorEastAsia" w:hAnsiTheme="minorEastAsia"/>
          <w:bCs/>
          <w:kern w:val="0"/>
          <w:szCs w:val="21"/>
        </w:rPr>
        <w:t>X   X</w:t>
      </w: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F4E5A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F4E5A" w:rsidRPr="00B52841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双重循环输出图形，注意观察图形形状。</w:t>
      </w:r>
    </w:p>
    <w:p w:rsidR="001B034E" w:rsidRDefault="001B034E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BF4E5A" w:rsidRPr="001E2ACE" w:rsidRDefault="001B034E" w:rsidP="00BF4E5A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19" w:name="_Toc520302620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8</w:t>
      </w:r>
      <w:r w:rsidR="00BF4E5A" w:rsidRPr="00593E2B">
        <w:rPr>
          <w:rFonts w:asciiTheme="majorEastAsia" w:eastAsiaTheme="majorEastAsia" w:hAnsiTheme="majorEastAsia" w:hint="eastAsia"/>
          <w:b w:val="0"/>
          <w:kern w:val="0"/>
        </w:rPr>
        <w:t>机器人的指令</w:t>
      </w:r>
      <w:bookmarkEnd w:id="19"/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BF4E5A" w:rsidRPr="00593E2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数轴原点有一个机器人。该机器人将执行一系列指令，你的任务是预测所有指令执行完毕之后它的位置。</w:t>
      </w:r>
    </w:p>
    <w:p w:rsidR="00BF4E5A" w:rsidRPr="00593E2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LEFT</w:t>
      </w: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：往左移动一个单位</w:t>
      </w:r>
    </w:p>
    <w:p w:rsidR="00BF4E5A" w:rsidRPr="00593E2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RIGHT</w:t>
      </w: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：往右移动一个单位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i</w:t>
      </w: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：和第</w:t>
      </w:r>
      <w:r w:rsidRPr="00593E2B">
        <w:rPr>
          <w:rFonts w:asciiTheme="minorEastAsia" w:eastAsiaTheme="minorEastAsia" w:hAnsiTheme="minorEastAsia"/>
          <w:bCs/>
          <w:kern w:val="0"/>
          <w:szCs w:val="21"/>
        </w:rPr>
        <w:t>i</w:t>
      </w: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条执行相同的动作。输入保证</w:t>
      </w:r>
      <w:r w:rsidRPr="00593E2B">
        <w:rPr>
          <w:rFonts w:asciiTheme="minorEastAsia" w:eastAsiaTheme="minorEastAsia" w:hAnsiTheme="minorEastAsia"/>
          <w:bCs/>
          <w:kern w:val="0"/>
          <w:szCs w:val="21"/>
        </w:rPr>
        <w:t>i</w:t>
      </w: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是一个正整数，且不超过之前执行指令数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输入第一行为数据组数T (T≤100)。每组数据第一行为整数n (1≤n≤100)，即指令条数。以下每行一条指令。指令按照输入顺序编号为1~n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BF4E5A" w:rsidRPr="006217AB" w:rsidRDefault="00BF4E5A" w:rsidP="00BF4E5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 w:hint="eastAsia"/>
          <w:bCs/>
          <w:kern w:val="0"/>
          <w:szCs w:val="21"/>
        </w:rPr>
        <w:t>对于每组数据，输出机器人的最终位置，每个输出占一行。每处理完一组数据，机器人应复位到数轴原点。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3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LEFT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RIGHT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2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5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LEFT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1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2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1</w:t>
      </w:r>
    </w:p>
    <w:p w:rsidR="00BF4E5A" w:rsidRPr="00B52841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SAME AS 4</w:t>
      </w:r>
    </w:p>
    <w:p w:rsidR="00BF4E5A" w:rsidRPr="006217AB" w:rsidRDefault="00BF4E5A" w:rsidP="00BF4E5A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BF4E5A" w:rsidRPr="00593E2B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BF4E5A" w:rsidRDefault="00BF4E5A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93E2B">
        <w:rPr>
          <w:rFonts w:asciiTheme="minorEastAsia" w:eastAsiaTheme="minorEastAsia" w:hAnsiTheme="minorEastAsia"/>
          <w:bCs/>
          <w:kern w:val="0"/>
          <w:szCs w:val="21"/>
        </w:rPr>
        <w:t>-5</w:t>
      </w:r>
    </w:p>
    <w:p w:rsidR="00876628" w:rsidRDefault="00876628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876628" w:rsidRDefault="00876628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本题主要解决两个关键问题</w:t>
      </w:r>
    </w:p>
    <w:p w:rsidR="00876628" w:rsidRDefault="00876628" w:rsidP="00BF4E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读取SAME AS</w:t>
      </w:r>
      <w:r w:rsidR="001C2AC9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#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指令</w:t>
      </w:r>
      <w:r w:rsidR="001C2AC9">
        <w:rPr>
          <w:rFonts w:asciiTheme="minorEastAsia" w:eastAsiaTheme="minorEastAsia" w:hAnsiTheme="minorEastAsia" w:hint="eastAsia"/>
          <w:bCs/>
          <w:kern w:val="0"/>
          <w:szCs w:val="21"/>
        </w:rPr>
        <w:t>，可以用getline整行读入“SAME AS #”再从字符串中解析出数字，也可以用三个变量分别读入SAME、AS和#</w:t>
      </w:r>
    </w:p>
    <w:p w:rsidR="001C2AC9" w:rsidRPr="00593E2B" w:rsidRDefault="001C2AC9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定义数组记录所有指令，保存时将SAME AS #指令转换成相应的LEFT或</w:t>
      </w:r>
      <w:r w:rsidRPr="00593E2B">
        <w:rPr>
          <w:rFonts w:asciiTheme="minorEastAsia" w:eastAsiaTheme="minorEastAsia" w:hAnsiTheme="minorEastAsia"/>
          <w:bCs/>
          <w:kern w:val="0"/>
          <w:szCs w:val="21"/>
        </w:rPr>
        <w:t>RIGHT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指令，最后扫描数组统计</w:t>
      </w:r>
      <w:r w:rsidRPr="00593E2B">
        <w:rPr>
          <w:rFonts w:asciiTheme="minorEastAsia" w:eastAsiaTheme="minorEastAsia" w:hAnsiTheme="minorEastAsia"/>
          <w:bCs/>
          <w:kern w:val="0"/>
          <w:szCs w:val="21"/>
        </w:rPr>
        <w:t>LEFT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和</w:t>
      </w:r>
      <w:r w:rsidRPr="00593E2B">
        <w:rPr>
          <w:rFonts w:asciiTheme="minorEastAsia" w:eastAsiaTheme="minorEastAsia" w:hAnsiTheme="minorEastAsia"/>
          <w:bCs/>
          <w:kern w:val="0"/>
          <w:szCs w:val="21"/>
        </w:rPr>
        <w:t>RIGHT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即可。</w:t>
      </w:r>
    </w:p>
    <w:p w:rsidR="001B034E" w:rsidRPr="001C2AC9" w:rsidRDefault="001B034E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B034E" w:rsidRPr="001B034E" w:rsidRDefault="001B034E" w:rsidP="00124F3D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  <w:sectPr w:rsidR="001B034E" w:rsidRPr="001B034E" w:rsidSect="008C36CE">
          <w:headerReference w:type="default" r:id="rId11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934F68" w:rsidRDefault="00124F3D" w:rsidP="00124F3D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20" w:name="_Toc520302621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三</w:t>
      </w:r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630415">
        <w:rPr>
          <w:rFonts w:asciiTheme="majorEastAsia" w:eastAsiaTheme="majorEastAsia" w:hAnsiTheme="majorEastAsia" w:hint="eastAsia"/>
          <w:b w:val="0"/>
          <w:color w:val="auto"/>
          <w:kern w:val="0"/>
        </w:rPr>
        <w:t>基础题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（二）</w:t>
      </w:r>
      <w:bookmarkEnd w:id="20"/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1" w:name="_Toc520302622"/>
      <w:r>
        <w:rPr>
          <w:rFonts w:asciiTheme="majorEastAsia" w:eastAsiaTheme="majorEastAsia" w:hAnsiTheme="majorEastAsia" w:hint="eastAsia"/>
          <w:b w:val="0"/>
          <w:kern w:val="0"/>
        </w:rPr>
        <w:t xml:space="preserve">1 </w:t>
      </w:r>
      <w:r w:rsidR="00F83247" w:rsidRPr="00F83247">
        <w:rPr>
          <w:rFonts w:asciiTheme="majorEastAsia" w:eastAsiaTheme="majorEastAsia" w:hAnsiTheme="majorEastAsia" w:hint="eastAsia"/>
          <w:b w:val="0"/>
          <w:kern w:val="0"/>
        </w:rPr>
        <w:t>大王叫我来巡山呐</w:t>
      </w:r>
      <w:bookmarkEnd w:id="21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F83247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83247">
        <w:rPr>
          <w:rFonts w:asciiTheme="minorEastAsia" w:eastAsiaTheme="minorEastAsia" w:hAnsiTheme="minorEastAsia" w:hint="eastAsia"/>
          <w:bCs/>
          <w:kern w:val="0"/>
          <w:szCs w:val="21"/>
        </w:rPr>
        <w:t>大师兄在取得真经后，每天详读经书，认真完成读书笔记，理论联系实际，不断提高实践能力。假设大师兄开始修炼的第一天是星期一，至今已经修炼了N天，那么有多少天是星期六或者星期日，大师兄还在修炼呢？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F8324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83247">
        <w:rPr>
          <w:rFonts w:asciiTheme="minorEastAsia" w:eastAsiaTheme="minorEastAsia" w:hAnsiTheme="minorEastAsia" w:hint="eastAsia"/>
          <w:bCs/>
          <w:kern w:val="0"/>
          <w:szCs w:val="21"/>
        </w:rPr>
        <w:t>输入数据包含多组，每组输入数据包含一个整数N（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0 &lt; N &lt; 10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F83247">
        <w:rPr>
          <w:rFonts w:asciiTheme="minorEastAsia" w:eastAsiaTheme="minorEastAsia" w:hAnsiTheme="minorEastAsia" w:hint="eastAsia"/>
          <w:bCs/>
          <w:kern w:val="0"/>
          <w:szCs w:val="21"/>
        </w:rPr>
        <w:t>000）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C817C6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 w:hint="eastAsia"/>
          <w:bCs/>
          <w:kern w:val="0"/>
          <w:szCs w:val="21"/>
        </w:rPr>
        <w:t>对每组输入数据，输出一行，仅包含一个整数，表示这N天中是星期六或者星期日的天数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5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7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12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13</w:t>
      </w:r>
    </w:p>
    <w:p w:rsidR="00013456" w:rsidRPr="00B52841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14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0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C817C6" w:rsidRPr="00C817C6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3</w:t>
      </w:r>
    </w:p>
    <w:p w:rsidR="00EA588E" w:rsidRDefault="00C817C6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817C6">
        <w:rPr>
          <w:rFonts w:asciiTheme="minorEastAsia" w:eastAsiaTheme="minorEastAsia" w:hAnsiTheme="minorEastAsia"/>
          <w:bCs/>
          <w:kern w:val="0"/>
          <w:szCs w:val="21"/>
        </w:rPr>
        <w:t>4</w:t>
      </w:r>
    </w:p>
    <w:p w:rsidR="00EA588E" w:rsidRDefault="00EA588E" w:rsidP="001C2AC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A588E" w:rsidRDefault="00EA588E" w:rsidP="00EA588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83B4D" w:rsidRDefault="00EA588E" w:rsidP="00083B4D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一个星期7天，用N/7计算出完整的星期数，再考虑最后一个星期是否到周六</w:t>
      </w:r>
      <w:r w:rsidR="009E4E5D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bookmarkStart w:id="22" w:name="_Toc520302623"/>
    </w:p>
    <w:p w:rsidR="00083B4D" w:rsidRDefault="00083B4D" w:rsidP="00083B4D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013456" w:rsidRPr="001E2ACE" w:rsidRDefault="00013456" w:rsidP="00083B4D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B133B7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B133B7" w:rsidRPr="00B133B7">
        <w:rPr>
          <w:rFonts w:asciiTheme="majorEastAsia" w:eastAsiaTheme="majorEastAsia" w:hAnsiTheme="majorEastAsia" w:hint="eastAsia"/>
          <w:b w:val="0"/>
          <w:kern w:val="0"/>
        </w:rPr>
        <w:t>弟弟的作业</w:t>
      </w:r>
      <w:bookmarkEnd w:id="22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B133B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 w:hint="eastAsia"/>
          <w:bCs/>
          <w:kern w:val="0"/>
          <w:szCs w:val="21"/>
        </w:rPr>
        <w:t>你的弟弟刚做完了“100以内数的加减法”这部分的作业，请你帮他检查一下。每道题目（包括弟弟的答案）的格式为a+b=c或者a-b=c，其中a和b是作业中给出的，均为不超过100的非负整数；c是弟弟算出的答案，可能是不超过200的非负整数，也可能是单个字符"?"，表示他不会算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B133B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 w:hint="eastAsia"/>
          <w:bCs/>
          <w:kern w:val="0"/>
          <w:szCs w:val="21"/>
        </w:rPr>
        <w:t>输入数据包含多组，每组数据占一行，每行包含一道题目，格式保证符合上述规定，且不包含任何空白字符。输入的所有整数均不含前导0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B133B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 w:hint="eastAsia"/>
          <w:bCs/>
          <w:kern w:val="0"/>
          <w:szCs w:val="21"/>
        </w:rPr>
        <w:t>输出仅一行，包含一个非负整数，即弟弟答对的题目数量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133B7" w:rsidRPr="00B133B7" w:rsidRDefault="00B133B7" w:rsidP="00B133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/>
          <w:bCs/>
          <w:kern w:val="0"/>
          <w:szCs w:val="21"/>
        </w:rPr>
        <w:t>1+2=3</w:t>
      </w:r>
    </w:p>
    <w:p w:rsidR="00B133B7" w:rsidRPr="00B133B7" w:rsidRDefault="00B133B7" w:rsidP="00B133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/>
          <w:bCs/>
          <w:kern w:val="0"/>
          <w:szCs w:val="21"/>
        </w:rPr>
        <w:t>3-1=5</w:t>
      </w:r>
    </w:p>
    <w:p w:rsidR="00B133B7" w:rsidRPr="00B133B7" w:rsidRDefault="00B133B7" w:rsidP="00B133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/>
          <w:bCs/>
          <w:kern w:val="0"/>
          <w:szCs w:val="21"/>
        </w:rPr>
        <w:t>6+7=?</w:t>
      </w:r>
    </w:p>
    <w:p w:rsidR="00013456" w:rsidRPr="00B52841" w:rsidRDefault="00B133B7" w:rsidP="00B133B7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133B7">
        <w:rPr>
          <w:rFonts w:asciiTheme="minorEastAsia" w:eastAsiaTheme="minorEastAsia" w:hAnsiTheme="minorEastAsia"/>
          <w:bCs/>
          <w:kern w:val="0"/>
          <w:szCs w:val="21"/>
        </w:rPr>
        <w:t>99-0=99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B133B7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</w:t>
      </w:r>
    </w:p>
    <w:p w:rsidR="00D22C56" w:rsidRPr="00B52841" w:rsidRDefault="00D22C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D22C56" w:rsidRDefault="00D22C56" w:rsidP="00D22C5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13456" w:rsidRPr="00B52841" w:rsidRDefault="00D22C56" w:rsidP="00D22C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注意c的读入，由于c的值可能是“?”，不能把c定义成整型，可以把c定义成字符串类型，如果c不是“?”，再把c转换成整型计算。</w:t>
      </w:r>
    </w:p>
    <w:p w:rsidR="00013456" w:rsidRDefault="00D22C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可以考虑两种读入方式</w:t>
      </w:r>
    </w:p>
    <w:p w:rsidR="00D22C56" w:rsidRDefault="00D22C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1、读入一整行，再依次解析出每部分数据。</w:t>
      </w:r>
    </w:p>
    <w:p w:rsidR="00013456" w:rsidRPr="00B52841" w:rsidRDefault="00D22C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2、参考这种读入方式：cin&gt;&gt;int变量&gt;&gt;char变量&gt;&gt;int变量&gt;&gt;char变量&gt;&gt;字符串变量</w:t>
      </w:r>
    </w:p>
    <w:p w:rsidR="00013456" w:rsidRPr="00B52841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3" w:name="_Toc520302624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693729" w:rsidRPr="00693729">
        <w:rPr>
          <w:rFonts w:asciiTheme="majorEastAsia" w:eastAsiaTheme="majorEastAsia" w:hAnsiTheme="majorEastAsia" w:hint="eastAsia"/>
          <w:b w:val="0"/>
          <w:kern w:val="0"/>
        </w:rPr>
        <w:t>IP判断</w:t>
      </w:r>
      <w:bookmarkEnd w:id="23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693729" w:rsidRPr="00693729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在基于Internet的程序中，我们常常需要判断一个IP字符串的合法性。 </w:t>
      </w:r>
    </w:p>
    <w:p w:rsidR="00693729" w:rsidRPr="00693729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合法的IP是这样的形式： </w:t>
      </w:r>
    </w:p>
    <w:p w:rsidR="00693729" w:rsidRPr="00693729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 xml:space="preserve">A.B.C.D </w:t>
      </w:r>
    </w:p>
    <w:p w:rsidR="00693729" w:rsidRPr="00693729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>其中A、B、C、D均为位于[0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255]中的整数。为了简单起见，我们规定这四个整数中不允许有前导零存在，如001这种情况。 </w:t>
      </w:r>
    </w:p>
    <w:p w:rsidR="00013456" w:rsidRPr="006217AB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>现在，请你来完成这个判断程序吧^_^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>输入由多行组成，每行是一个字符串。字符串长度最大为30，且不含空格和不可见字符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693729" w:rsidP="0069372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>对于每一个输入，单独输出一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693729">
        <w:rPr>
          <w:rFonts w:asciiTheme="minorEastAsia" w:eastAsiaTheme="minorEastAsia" w:hAnsiTheme="minorEastAsia" w:hint="eastAsia"/>
          <w:bCs/>
          <w:kern w:val="0"/>
          <w:szCs w:val="21"/>
        </w:rPr>
        <w:t>如果该字符串是合法的IP，输出Y，否则，输出N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1.2.3.4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a.b.c.d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267.43.64.12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12.34.56.bb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210.43.64.129</w:t>
      </w:r>
    </w:p>
    <w:p w:rsidR="00013456" w:rsidRPr="00B52841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-123.4.5.6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Y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N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N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N</w:t>
      </w:r>
    </w:p>
    <w:p w:rsidR="00693729" w:rsidRPr="00693729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Y</w:t>
      </w:r>
    </w:p>
    <w:p w:rsidR="00013456" w:rsidRDefault="00693729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93729">
        <w:rPr>
          <w:rFonts w:asciiTheme="minorEastAsia" w:eastAsiaTheme="minorEastAsia" w:hAnsiTheme="minorEastAsia"/>
          <w:bCs/>
          <w:kern w:val="0"/>
          <w:szCs w:val="21"/>
        </w:rPr>
        <w:t>N</w:t>
      </w:r>
    </w:p>
    <w:p w:rsidR="00D22C56" w:rsidRDefault="00D22C56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D22C56" w:rsidRDefault="00D22C56" w:rsidP="00D22C56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22C56" w:rsidRDefault="00A41327" w:rsidP="00693729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由于ip地址中可能包含字母，所以读入数据时不能用整型类型，必须使用字符串类型，读入整个ip地址后，再使用“.”来分解字符串得到A、B、C、D四部分内容，再分别判断是否合法。</w:t>
      </w:r>
    </w:p>
    <w:p w:rsidR="00013456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4" w:name="_Toc52030262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7159D8">
        <w:rPr>
          <w:rFonts w:asciiTheme="majorEastAsia" w:eastAsiaTheme="majorEastAsia" w:hAnsiTheme="majorEastAsia" w:hint="eastAsia"/>
          <w:b w:val="0"/>
          <w:kern w:val="0"/>
        </w:rPr>
        <w:t>求阶乘和</w:t>
      </w:r>
      <w:bookmarkEnd w:id="24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7159D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159D8">
        <w:rPr>
          <w:rFonts w:asciiTheme="minorEastAsia" w:eastAsiaTheme="minorEastAsia" w:hAnsiTheme="minorEastAsia" w:hint="eastAsia"/>
          <w:bCs/>
          <w:kern w:val="0"/>
          <w:szCs w:val="21"/>
        </w:rPr>
        <w:t>求1+2!+3!+...+N!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7159D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159D8">
        <w:rPr>
          <w:rFonts w:asciiTheme="minorEastAsia" w:eastAsiaTheme="minorEastAsia" w:hAnsiTheme="minorEastAsia" w:hint="eastAsia"/>
          <w:bCs/>
          <w:kern w:val="0"/>
          <w:szCs w:val="21"/>
        </w:rPr>
        <w:t>正整数N（N〈=20）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7159D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159D8">
        <w:rPr>
          <w:rFonts w:asciiTheme="minorEastAsia" w:eastAsiaTheme="minorEastAsia" w:hAnsiTheme="minorEastAsia" w:hint="eastAsia"/>
          <w:bCs/>
          <w:kern w:val="0"/>
          <w:szCs w:val="21"/>
        </w:rPr>
        <w:t>1+2!+3!+...+N!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7159D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7159D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9</w:t>
      </w:r>
    </w:p>
    <w:p w:rsidR="009E4E5D" w:rsidRDefault="009E4E5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9E4E5D" w:rsidRDefault="009E4E5D" w:rsidP="009E4E5D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9E4E5D" w:rsidRDefault="00B340FD" w:rsidP="00B340F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定义fact(int)函数计算一个整数的阶乘，读入n循环计算1-n的阶乘并累加。</w:t>
      </w:r>
    </w:p>
    <w:p w:rsidR="009E4E5D" w:rsidRPr="00B52841" w:rsidRDefault="009E4E5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5" w:name="_Toc52030262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5 </w:t>
      </w:r>
      <w:r w:rsidR="00C022C4" w:rsidRPr="00C022C4">
        <w:rPr>
          <w:rFonts w:asciiTheme="majorEastAsia" w:eastAsiaTheme="majorEastAsia" w:hAnsiTheme="majorEastAsia" w:hint="eastAsia"/>
          <w:b w:val="0"/>
          <w:kern w:val="0"/>
        </w:rPr>
        <w:t>下起楼来我最快</w:t>
      </w:r>
      <w:bookmarkEnd w:id="25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C022C4" w:rsidRPr="00C022C4" w:rsidRDefault="00C022C4" w:rsidP="00C022C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王尼玛是一名机智的程序员，他的机智主要表现在他下楼的速度特别快( &gt; c &lt; )。王尼玛的家住在第n层，他可以选择从电梯下楼或者走楼梯下楼。</w:t>
      </w:r>
    </w:p>
    <w:p w:rsidR="00C022C4" w:rsidRPr="00C022C4" w:rsidRDefault="00C022C4" w:rsidP="00C022C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当前电梯停在第m层，如果他从电梯下到第1层，需要：电梯先到达这一层-&gt;开门-&gt;关门-&gt;电梯再到达第一层-&gt;开门（最后的开门时间也要计算在内）。</w:t>
      </w:r>
    </w:p>
    <w:p w:rsidR="00013456" w:rsidRPr="006217AB" w:rsidRDefault="00C022C4" w:rsidP="00C022C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现在告诉你：王尼玛的家在楼层n，当前电梯停在的楼层m，以及电梯每经过一层楼的时间t1，开门时间t2，关门时间t3</w:t>
      </w:r>
      <w:r w:rsidR="00706B30">
        <w:rPr>
          <w:rFonts w:asciiTheme="minorEastAsia" w:eastAsiaTheme="minorEastAsia" w:hAnsiTheme="minorEastAsia" w:hint="eastAsia"/>
          <w:bCs/>
          <w:kern w:val="0"/>
          <w:szCs w:val="21"/>
        </w:rPr>
        <w:t>，还有王尼玛走楼梯</w:t>
      </w: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下一层楼的时间t4，让你帮王尼玛计算一下，他最快到达第1层的时间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C022C4" w:rsidRDefault="00C022C4" w:rsidP="00C022C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输入包含多组测试用例，每组数据占两行：第一行两个整数n，m，其中n表示王尼玛家在的楼层，m表示当前电梯停在的楼层，第二行四个整数，t1，t2，t3，t4，其中t1表示电梯每经过一层楼的时间，t2表示开门时间，t3表示关门时间，t4</w:t>
      </w:r>
      <w:r w:rsidR="00706B30">
        <w:rPr>
          <w:rFonts w:asciiTheme="minorEastAsia" w:eastAsiaTheme="minorEastAsia" w:hAnsiTheme="minorEastAsia" w:hint="eastAsia"/>
          <w:bCs/>
          <w:kern w:val="0"/>
          <w:szCs w:val="21"/>
        </w:rPr>
        <w:t>表示王尼玛走楼梯</w:t>
      </w: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下一层楼的时间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C022C4" w:rsidP="00C022C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数据保证：1≤n, m≤100000，1≤t1,t2,t3,t4≤10000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C022C4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 w:hint="eastAsia"/>
          <w:bCs/>
          <w:kern w:val="0"/>
          <w:szCs w:val="21"/>
        </w:rPr>
        <w:t>每组数据输出一行，含有一个时间，表示王尼玛最快到达第1层的时间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C022C4" w:rsidRPr="00C022C4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5 10</w:t>
      </w:r>
    </w:p>
    <w:p w:rsidR="00C022C4" w:rsidRPr="00C022C4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1 5 5 4</w:t>
      </w:r>
    </w:p>
    <w:p w:rsidR="00C022C4" w:rsidRPr="00C022C4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5 10</w:t>
      </w:r>
    </w:p>
    <w:p w:rsidR="00013456" w:rsidRPr="00B52841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1 1 1 4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C022C4" w:rsidRPr="00C022C4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16</w:t>
      </w:r>
    </w:p>
    <w:p w:rsidR="00013456" w:rsidRDefault="00C022C4" w:rsidP="00771775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022C4">
        <w:rPr>
          <w:rFonts w:asciiTheme="minorEastAsia" w:eastAsiaTheme="minorEastAsia" w:hAnsiTheme="minorEastAsia"/>
          <w:bCs/>
          <w:kern w:val="0"/>
          <w:szCs w:val="21"/>
        </w:rPr>
        <w:t>12</w:t>
      </w:r>
    </w:p>
    <w:p w:rsidR="009E4E5D" w:rsidRDefault="00FE58D3" w:rsidP="00C022C4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FE58D3" w:rsidRDefault="00FE58D3" w:rsidP="00C022C4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计算走楼梯的时间t1=(n-1)*t4，</w:t>
      </w:r>
    </w:p>
    <w:p w:rsidR="009E4E5D" w:rsidRDefault="00FE58D3" w:rsidP="00C022C4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再计算坐电梯的时间t2=</w:t>
      </w:r>
      <w:r w:rsidR="001A1D21">
        <w:rPr>
          <w:rFonts w:asciiTheme="minorEastAsia" w:eastAsiaTheme="minorEastAsia" w:hAnsiTheme="minorEastAsia" w:hint="eastAsia"/>
          <w:bCs/>
          <w:kern w:val="0"/>
          <w:szCs w:val="21"/>
        </w:rPr>
        <w:t>(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fabs(m-n)</w:t>
      </w:r>
      <w:r w:rsidR="001A1D21">
        <w:rPr>
          <w:rFonts w:asciiTheme="minorEastAsia" w:eastAsiaTheme="minorEastAsia" w:hAnsiTheme="minorEastAsia" w:hint="eastAsia"/>
          <w:bCs/>
          <w:kern w:val="0"/>
          <w:szCs w:val="21"/>
        </w:rPr>
        <w:t>+(n-1))*t1+2*t2+t3，然后比较t1和t2大小即可。</w:t>
      </w:r>
    </w:p>
    <w:p w:rsidR="00771775" w:rsidRPr="00771775" w:rsidRDefault="00771775" w:rsidP="00C022C4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由于数据相乘结果超过int范围，应该使用long long</w:t>
      </w:r>
      <w:r w:rsidR="00C12A65">
        <w:rPr>
          <w:rFonts w:asciiTheme="minorEastAsia" w:eastAsiaTheme="minorEastAsia" w:hAnsiTheme="minorEastAsia" w:hint="eastAsia"/>
          <w:bCs/>
          <w:kern w:val="0"/>
          <w:szCs w:val="21"/>
        </w:rPr>
        <w:t>类型。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6" w:name="_Toc520302627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6 </w:t>
      </w:r>
      <w:r w:rsidR="00ED2D83" w:rsidRPr="00ED2D83">
        <w:rPr>
          <w:rFonts w:asciiTheme="majorEastAsia" w:eastAsiaTheme="majorEastAsia" w:hAnsiTheme="majorEastAsia" w:hint="eastAsia"/>
          <w:b w:val="0"/>
          <w:kern w:val="0"/>
        </w:rPr>
        <w:t>能量计算</w:t>
      </w:r>
      <w:bookmarkEnd w:id="26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Default="00ED2D83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七段数码管显示效果如下。</w:t>
      </w:r>
    </w:p>
    <w:p w:rsidR="007A3F00" w:rsidRDefault="007A3F00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noProof/>
          <w:kern w:val="0"/>
          <w:szCs w:val="21"/>
        </w:rPr>
        <w:drawing>
          <wp:inline distT="0" distB="0" distL="0" distR="0" wp14:anchorId="43EC847C" wp14:editId="63A36D73">
            <wp:extent cx="5495290" cy="1162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D83" w:rsidRPr="00ED2D83" w:rsidRDefault="00ED2D83" w:rsidP="00ED2D8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显示这些数字，是需要电能的。显示一个数字所需的电能，就是这个数字所需要数码管的段的个数，比如 0 需要 6 段、 1 需要 2 段。</w:t>
      </w:r>
    </w:p>
    <w:p w:rsidR="00ED2D83" w:rsidRPr="006217AB" w:rsidRDefault="00ED2D83" w:rsidP="00ED2D8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请计算要显示n和m之间所有的数码管需要多少能量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ED2D83" w:rsidRPr="00ED2D83" w:rsidRDefault="00ED2D83" w:rsidP="00ED2D8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第一行输入一个正整数T，表示有T组测试数据</w:t>
      </w:r>
    </w:p>
    <w:p w:rsidR="00013456" w:rsidRPr="006217AB" w:rsidRDefault="00ED2D83" w:rsidP="00ED2D8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每组测试数据占一行，每行有两个数n，m（0≤n≤m≤</w:t>
      </w:r>
      <w:r w:rsidR="00406AB7">
        <w:rPr>
          <w:rFonts w:asciiTheme="minorEastAsia" w:eastAsiaTheme="minorEastAsia" w:hAnsiTheme="minorEastAsia" w:hint="eastAsia"/>
          <w:bCs/>
          <w:kern w:val="0"/>
          <w:szCs w:val="21"/>
        </w:rPr>
        <w:t>9</w:t>
      </w: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）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ED2D83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 w:hint="eastAsia"/>
          <w:bCs/>
          <w:kern w:val="0"/>
          <w:szCs w:val="21"/>
        </w:rPr>
        <w:t>计算从n到m之间的数码管需要的能量，每个输出占一行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ED2D83" w:rsidRPr="00ED2D83" w:rsidRDefault="00ED2D83" w:rsidP="00ED2D8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013456" w:rsidRPr="00B52841" w:rsidRDefault="00ED2D83" w:rsidP="00ED2D8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D2D83">
        <w:rPr>
          <w:rFonts w:asciiTheme="minorEastAsia" w:eastAsiaTheme="minorEastAsia" w:hAnsiTheme="minorEastAsia"/>
          <w:bCs/>
          <w:kern w:val="0"/>
          <w:szCs w:val="21"/>
        </w:rPr>
        <w:t>0 2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ED2D83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3</w:t>
      </w:r>
    </w:p>
    <w:p w:rsidR="00406AB7" w:rsidRDefault="00406AB7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406AB7" w:rsidRDefault="00406AB7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406AB7" w:rsidRDefault="00406AB7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定义数组记录0-9十个数对应的数码管数量，然后读入数据</w:t>
      </w:r>
      <w:r w:rsidR="00FA1E8B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循环</w:t>
      </w:r>
      <w:r w:rsidR="00FA1E8B">
        <w:rPr>
          <w:rFonts w:asciiTheme="minorEastAsia" w:eastAsiaTheme="minorEastAsia" w:hAnsiTheme="minorEastAsia" w:hint="eastAsia"/>
          <w:bCs/>
          <w:kern w:val="0"/>
          <w:szCs w:val="21"/>
        </w:rPr>
        <w:t>累加即可。</w:t>
      </w:r>
    </w:p>
    <w:p w:rsidR="00406AB7" w:rsidRPr="00B52841" w:rsidRDefault="00406AB7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7" w:name="_Toc520302628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7 </w:t>
      </w:r>
      <w:r w:rsidR="00FC0428">
        <w:rPr>
          <w:rFonts w:asciiTheme="majorEastAsia" w:eastAsiaTheme="majorEastAsia" w:hAnsiTheme="majorEastAsia" w:hint="eastAsia"/>
          <w:b w:val="0"/>
          <w:kern w:val="0"/>
        </w:rPr>
        <w:t>求和</w:t>
      </w:r>
      <w:bookmarkEnd w:id="27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FC0428" w:rsidRPr="00FC0428" w:rsidRDefault="00FC0428" w:rsidP="00FC0428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0428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求s=a+aa+aaa+aaaa+aa...a的值，其中a是一个一位的整数。 </w:t>
      </w:r>
    </w:p>
    <w:p w:rsidR="00013456" w:rsidRPr="006217AB" w:rsidRDefault="00FC0428" w:rsidP="00FC0428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0428">
        <w:rPr>
          <w:rFonts w:asciiTheme="minorEastAsia" w:eastAsiaTheme="minorEastAsia" w:hAnsiTheme="minorEastAsia" w:hint="eastAsia"/>
          <w:bCs/>
          <w:kern w:val="0"/>
          <w:szCs w:val="21"/>
        </w:rPr>
        <w:t>例如2+22+222+2222+22222(此时共有5个数相加)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FC042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0428">
        <w:rPr>
          <w:rFonts w:asciiTheme="minorEastAsia" w:eastAsiaTheme="minorEastAsia" w:hAnsiTheme="minorEastAsia" w:hint="eastAsia"/>
          <w:bCs/>
          <w:kern w:val="0"/>
          <w:szCs w:val="21"/>
        </w:rPr>
        <w:t>整数a和n（n个数相加，1≤n, a≤9）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FC042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0428">
        <w:rPr>
          <w:rFonts w:asciiTheme="minorEastAsia" w:eastAsiaTheme="minorEastAsia" w:hAnsiTheme="minorEastAsia" w:hint="eastAsia"/>
          <w:bCs/>
          <w:kern w:val="0"/>
          <w:szCs w:val="21"/>
        </w:rPr>
        <w:t>s的值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FC042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 2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FC042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4</w:t>
      </w:r>
    </w:p>
    <w:p w:rsidR="002B7ECA" w:rsidRDefault="002B7EC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2B7ECA" w:rsidRDefault="002B7EC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2B7ECA" w:rsidRDefault="002B7EC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根据输入a和n</w:t>
      </w:r>
      <w:r w:rsidR="00E65F2D">
        <w:rPr>
          <w:rFonts w:asciiTheme="minorEastAsia" w:eastAsiaTheme="minorEastAsia" w:hAnsiTheme="minorEastAsia" w:hint="eastAsia"/>
          <w:bCs/>
          <w:kern w:val="0"/>
          <w:szCs w:val="21"/>
        </w:rPr>
        <w:t>构造a...a。</w:t>
      </w:r>
    </w:p>
    <w:p w:rsidR="00E65F2D" w:rsidRDefault="00E65F2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b=a;</w:t>
      </w:r>
    </w:p>
    <w:p w:rsidR="002B7ECA" w:rsidRDefault="002B7EC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for(i=1;i&lt;=n;i++)</w:t>
      </w:r>
    </w:p>
    <w:p w:rsidR="00E65F2D" w:rsidRDefault="00E65F2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b=b</w:t>
      </w:r>
      <w:r w:rsidR="002B7ECA">
        <w:rPr>
          <w:rFonts w:asciiTheme="minorEastAsia" w:eastAsiaTheme="minorEastAsia" w:hAnsiTheme="minorEastAsia" w:hint="eastAsia"/>
          <w:bCs/>
          <w:kern w:val="0"/>
          <w:szCs w:val="21"/>
        </w:rPr>
        <w:t>*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i*10+a</w:t>
      </w:r>
    </w:p>
    <w:p w:rsidR="00E65F2D" w:rsidRPr="002B7ECA" w:rsidRDefault="00E65F2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28" w:name="_Toc520302629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8 </w:t>
      </w:r>
      <w:r w:rsidR="00366660" w:rsidRPr="00366660">
        <w:rPr>
          <w:rFonts w:asciiTheme="majorEastAsia" w:eastAsiaTheme="majorEastAsia" w:hAnsiTheme="majorEastAsia" w:hint="eastAsia"/>
          <w:b w:val="0"/>
          <w:kern w:val="0"/>
        </w:rPr>
        <w:t>点赞狂</w:t>
      </w:r>
      <w:bookmarkEnd w:id="28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小明最近发现一个奇怪的现象：每次他发一条微博，总有一帮人点赞，哪怕他发的是诸如“我怎么这么菜”这种很伤心的话题，依然有一帮小伙伴来点赞......他心里默默的称这些人为“点赞狂”。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现在，他就想统计一下他的好友中有多少是点赞狂。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为了尽快得到统计结果，这一天，小明连续发了m条微博，并记录了所有n个好友的点赞记录，现在请你帮忙统计他的好友中有多少人是点赞狂。</w:t>
      </w:r>
    </w:p>
    <w:p w:rsidR="00013456" w:rsidRPr="006217AB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注：假设某个好友对小明的微博点赞的条数是总条数的一半或一半以上，则称此人称为“点赞狂”。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输入数据第1行是一个整数T，表示有T组测试用例；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每个测试用例的第1行是两个整数n和m；</w:t>
      </w:r>
    </w:p>
    <w:p w:rsidR="00366660" w:rsidRPr="00366660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接下来是n行，每行代表一个好友的点赞情况，每行m个数字（0或1），1代表点赞，0代表没点赞，即第 i 行第 j 列表示第 i 个好友对小明发的第 j 条微博是否点赞，如果是0，表示没有，如果是1则表示有。</w:t>
      </w:r>
    </w:p>
    <w:p w:rsidR="00013456" w:rsidRPr="006217AB" w:rsidRDefault="00366660" w:rsidP="0036666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限制条件：</w:t>
      </w:r>
      <w:r w:rsidRPr="00366660">
        <w:rPr>
          <w:rFonts w:asciiTheme="minorEastAsia" w:eastAsiaTheme="minorEastAsia" w:hAnsiTheme="minorEastAsia"/>
          <w:bCs/>
          <w:kern w:val="0"/>
          <w:szCs w:val="21"/>
        </w:rPr>
        <w:t>1 &lt;= T &lt;= 20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 w:rsidRPr="00366660">
        <w:rPr>
          <w:rFonts w:asciiTheme="minorEastAsia" w:eastAsiaTheme="minorEastAsia" w:hAnsiTheme="minorEastAsia"/>
          <w:bCs/>
          <w:kern w:val="0"/>
          <w:szCs w:val="21"/>
        </w:rPr>
        <w:t>1 &lt;= n &lt;= 200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 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 w:rsidRPr="00366660">
        <w:rPr>
          <w:rFonts w:asciiTheme="minorEastAsia" w:eastAsiaTheme="minorEastAsia" w:hAnsiTheme="minorEastAsia"/>
          <w:bCs/>
          <w:kern w:val="0"/>
          <w:szCs w:val="21"/>
        </w:rPr>
        <w:t>1 &lt;= m &lt;= 200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366660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 w:hint="eastAsia"/>
          <w:bCs/>
          <w:kern w:val="0"/>
          <w:szCs w:val="21"/>
        </w:rPr>
        <w:t>对于每组测试用例，请输出点赞狂的个数。每组数据输出一行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366660" w:rsidRPr="00366660" w:rsidRDefault="00366660" w:rsidP="008E0EC8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366660" w:rsidRPr="00366660" w:rsidRDefault="00366660" w:rsidP="008E0EC8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/>
          <w:bCs/>
          <w:kern w:val="0"/>
          <w:szCs w:val="21"/>
        </w:rPr>
        <w:t>2 3</w:t>
      </w:r>
    </w:p>
    <w:p w:rsidR="00366660" w:rsidRPr="00366660" w:rsidRDefault="00366660" w:rsidP="008E0EC8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/>
          <w:bCs/>
          <w:kern w:val="0"/>
          <w:szCs w:val="21"/>
        </w:rPr>
        <w:t>1 0 1</w:t>
      </w:r>
    </w:p>
    <w:p w:rsidR="00013456" w:rsidRPr="00B52841" w:rsidRDefault="00366660" w:rsidP="008E0EC8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66660">
        <w:rPr>
          <w:rFonts w:asciiTheme="minorEastAsia" w:eastAsiaTheme="minorEastAsia" w:hAnsiTheme="minorEastAsia"/>
          <w:bCs/>
          <w:kern w:val="0"/>
          <w:szCs w:val="21"/>
        </w:rPr>
        <w:t>0 1 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366660" w:rsidP="008E0EC8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</w:t>
      </w:r>
    </w:p>
    <w:p w:rsidR="008E0EC8" w:rsidRDefault="008E0EC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5A14BA" w:rsidRDefault="00DD1BE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使用数组a统计点赞情况，然后再扫描数组找出符合条件的数据。</w:t>
      </w:r>
    </w:p>
    <w:p w:rsidR="00010B84" w:rsidRPr="00010B84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>for(int i = 1; i &lt;= N; i++){</w:t>
      </w:r>
    </w:p>
    <w:p w:rsidR="00010B84" w:rsidRPr="00010B84" w:rsidRDefault="00010B84" w:rsidP="00F95837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>for(int j = 1; j &lt;= M; j++){</w:t>
      </w:r>
    </w:p>
    <w:p w:rsidR="00010B84" w:rsidRPr="00010B84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 xml:space="preserve">                int x;</w:t>
      </w:r>
    </w:p>
    <w:p w:rsidR="00010B84" w:rsidRPr="00010B84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 xml:space="preserve">                </w:t>
      </w:r>
      <w:r w:rsidR="00F95837">
        <w:rPr>
          <w:rFonts w:asciiTheme="minorEastAsia" w:eastAsiaTheme="minorEastAsia" w:hAnsiTheme="minorEastAsia" w:hint="eastAsia"/>
          <w:bCs/>
          <w:kern w:val="0"/>
          <w:szCs w:val="21"/>
        </w:rPr>
        <w:t>cin&gt;&gt;x</w:t>
      </w:r>
      <w:r w:rsidRPr="00010B84">
        <w:rPr>
          <w:rFonts w:asciiTheme="minorEastAsia" w:eastAsiaTheme="minorEastAsia" w:hAnsiTheme="minorEastAsia"/>
          <w:bCs/>
          <w:kern w:val="0"/>
          <w:szCs w:val="21"/>
        </w:rPr>
        <w:t>;</w:t>
      </w:r>
    </w:p>
    <w:p w:rsidR="00010B84" w:rsidRPr="00010B84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 xml:space="preserve">                if(x) </w:t>
      </w:r>
      <w:r w:rsidR="00F95837">
        <w:rPr>
          <w:rFonts w:asciiTheme="minorEastAsia" w:eastAsiaTheme="minorEastAsia" w:hAnsiTheme="minorEastAsia" w:hint="eastAsia"/>
          <w:bCs/>
          <w:kern w:val="0"/>
          <w:szCs w:val="21"/>
        </w:rPr>
        <w:t>a</w:t>
      </w:r>
      <w:r w:rsidRPr="00010B84">
        <w:rPr>
          <w:rFonts w:asciiTheme="minorEastAsia" w:eastAsiaTheme="minorEastAsia" w:hAnsiTheme="minorEastAsia"/>
          <w:bCs/>
          <w:kern w:val="0"/>
          <w:szCs w:val="21"/>
        </w:rPr>
        <w:t>[i]++;</w:t>
      </w:r>
    </w:p>
    <w:p w:rsidR="00010B84" w:rsidRPr="00010B84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 xml:space="preserve">            }</w:t>
      </w:r>
    </w:p>
    <w:p w:rsidR="008E0EC8" w:rsidRPr="00B52841" w:rsidRDefault="00010B84" w:rsidP="00010B84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10B84"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013456" w:rsidRPr="001B034E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  <w:sectPr w:rsidR="00013456" w:rsidRPr="001B034E" w:rsidSect="008C36CE">
          <w:headerReference w:type="default" r:id="rId13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124F3D" w:rsidRDefault="00124F3D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29" w:name="_Toc520302630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四</w:t>
      </w:r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字符串处理</w:t>
      </w:r>
      <w:bookmarkEnd w:id="29"/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0" w:name="_Toc520302631"/>
      <w:r>
        <w:rPr>
          <w:rFonts w:asciiTheme="majorEastAsia" w:eastAsiaTheme="majorEastAsia" w:hAnsiTheme="majorEastAsia" w:hint="eastAsia"/>
          <w:b w:val="0"/>
          <w:kern w:val="0"/>
        </w:rPr>
        <w:t>1</w:t>
      </w:r>
      <w:r w:rsidR="00D97B67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D97B67" w:rsidRPr="00D97B67">
        <w:rPr>
          <w:rFonts w:asciiTheme="majorEastAsia" w:eastAsiaTheme="majorEastAsia" w:hAnsiTheme="majorEastAsia" w:hint="eastAsia"/>
          <w:b w:val="0"/>
          <w:kern w:val="0"/>
        </w:rPr>
        <w:t>保留字母</w:t>
      </w:r>
      <w:bookmarkEnd w:id="30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D97B6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97B67">
        <w:rPr>
          <w:rFonts w:asciiTheme="minorEastAsia" w:eastAsiaTheme="minorEastAsia" w:hAnsiTheme="minorEastAsia" w:hint="eastAsia"/>
          <w:bCs/>
          <w:kern w:val="0"/>
          <w:szCs w:val="21"/>
        </w:rPr>
        <w:t>编一个程序，输入一个字符串，将组成字符串的所有非英文字母的字符删除后输出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D97B67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97B67">
        <w:rPr>
          <w:rFonts w:asciiTheme="minorEastAsia" w:eastAsiaTheme="minorEastAsia" w:hAnsiTheme="minorEastAsia" w:hint="eastAsia"/>
          <w:bCs/>
          <w:kern w:val="0"/>
          <w:szCs w:val="21"/>
        </w:rPr>
        <w:t>一个字符串，长度不超过80个字符</w:t>
      </w:r>
      <w:r w:rsidR="00E00D6F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3735E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35E8">
        <w:rPr>
          <w:rFonts w:asciiTheme="minorEastAsia" w:eastAsiaTheme="minorEastAsia" w:hAnsiTheme="minorEastAsia" w:hint="eastAsia"/>
          <w:bCs/>
          <w:kern w:val="0"/>
          <w:szCs w:val="21"/>
        </w:rPr>
        <w:t>删掉非英文字母后的字符串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3735E8" w:rsidP="00851BE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35E8">
        <w:rPr>
          <w:rFonts w:asciiTheme="minorEastAsia" w:eastAsiaTheme="minorEastAsia" w:hAnsiTheme="minorEastAsia"/>
          <w:bCs/>
          <w:kern w:val="0"/>
          <w:szCs w:val="21"/>
        </w:rPr>
        <w:t>abc123+xyz.5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DD1BE4" w:rsidRDefault="003735E8" w:rsidP="00851BE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35E8">
        <w:rPr>
          <w:rFonts w:asciiTheme="minorEastAsia" w:eastAsiaTheme="minorEastAsia" w:hAnsiTheme="minorEastAsia"/>
          <w:bCs/>
          <w:kern w:val="0"/>
          <w:szCs w:val="21"/>
        </w:rPr>
        <w:t>abcxyz</w:t>
      </w:r>
    </w:p>
    <w:p w:rsidR="00DD1BE4" w:rsidRDefault="00DD1BE4" w:rsidP="00851BE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DD1BE4" w:rsidRDefault="00DD1BE4" w:rsidP="00851BE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D1BE4" w:rsidRDefault="00DD1BE4" w:rsidP="00DD1BE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扫描字符串将是字母的输出，其它不输出即可实现题目要求。</w:t>
      </w:r>
    </w:p>
    <w:p w:rsidR="00DD1BE4" w:rsidRDefault="00DD1BE4" w:rsidP="00851BE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83B4D" w:rsidRDefault="00083B4D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1" w:name="_Toc520302632"/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9B6EA9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E52B0D" w:rsidRPr="00E52B0D">
        <w:rPr>
          <w:rFonts w:asciiTheme="majorEastAsia" w:eastAsiaTheme="majorEastAsia" w:hAnsiTheme="majorEastAsia" w:hint="eastAsia"/>
          <w:b w:val="0"/>
          <w:kern w:val="0"/>
        </w:rPr>
        <w:t>英文短语缩写</w:t>
      </w:r>
      <w:bookmarkEnd w:id="31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E52B0D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 w:hint="eastAsia"/>
          <w:bCs/>
          <w:kern w:val="0"/>
          <w:szCs w:val="21"/>
        </w:rPr>
        <w:t>对给定的英文短语写出它的缩写，比如我们经常看到的SB就是Safe Browsing的缩写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E52B0D" w:rsidRPr="00E52B0D" w:rsidRDefault="00E52B0D" w:rsidP="00E52B0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 w:hint="eastAsia"/>
          <w:bCs/>
          <w:kern w:val="0"/>
          <w:szCs w:val="21"/>
        </w:rPr>
        <w:t>输入的第一行是一个整数T，表示一共有T组测试数据。</w:t>
      </w:r>
    </w:p>
    <w:p w:rsidR="00E52B0D" w:rsidRPr="00E52B0D" w:rsidRDefault="00E52B0D" w:rsidP="00E52B0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 w:hint="eastAsia"/>
          <w:bCs/>
          <w:kern w:val="0"/>
          <w:szCs w:val="21"/>
        </w:rPr>
        <w:t>接下来有T行，每组测试数据占一行，每行有一个英文短语，每个英文短语由一个或多个单词组成；每组的单词个数不超过10个，每个单词有一个或多个大写或小写字母组成；</w:t>
      </w:r>
    </w:p>
    <w:p w:rsidR="00013456" w:rsidRPr="006217AB" w:rsidRDefault="00E52B0D" w:rsidP="00E52B0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 w:hint="eastAsia"/>
          <w:bCs/>
          <w:kern w:val="0"/>
          <w:szCs w:val="21"/>
        </w:rPr>
        <w:t>单词长度不超过10，由一个或多个空格分隔这些单词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E52B0D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 w:hint="eastAsia"/>
          <w:bCs/>
          <w:kern w:val="0"/>
          <w:szCs w:val="21"/>
        </w:rPr>
        <w:t>请为每组测试数据输出规定的缩写，每组输出占一行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E52B0D" w:rsidRPr="00E52B0D" w:rsidRDefault="00E52B0D" w:rsidP="00E52B0D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013456" w:rsidRPr="00B52841" w:rsidRDefault="00E52B0D" w:rsidP="00E52B0D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/>
          <w:bCs/>
          <w:kern w:val="0"/>
          <w:szCs w:val="21"/>
        </w:rPr>
        <w:t>end of file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Pr="00B52841" w:rsidRDefault="00E52B0D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52B0D">
        <w:rPr>
          <w:rFonts w:asciiTheme="minorEastAsia" w:eastAsiaTheme="minorEastAsia" w:hAnsiTheme="minorEastAsia"/>
          <w:bCs/>
          <w:kern w:val="0"/>
          <w:szCs w:val="21"/>
        </w:rPr>
        <w:t>EOF</w:t>
      </w:r>
    </w:p>
    <w:p w:rsidR="00013456" w:rsidRPr="00B52841" w:rsidRDefault="00DD1BE4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E248E" w:rsidRDefault="000E248E" w:rsidP="000E248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关键问题</w:t>
      </w:r>
    </w:p>
    <w:p w:rsidR="000E248E" w:rsidRDefault="000E248E" w:rsidP="000E248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读入带空格的字符串：</w:t>
      </w:r>
      <w:r w:rsidRPr="00DD1BE4">
        <w:rPr>
          <w:rFonts w:asciiTheme="minorEastAsia" w:eastAsiaTheme="minorEastAsia" w:hAnsiTheme="minorEastAsia"/>
          <w:bCs/>
          <w:kern w:val="0"/>
          <w:szCs w:val="21"/>
        </w:rPr>
        <w:t>getline(cin,s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tring</w:t>
      </w:r>
      <w:r w:rsidRPr="00DD1BE4">
        <w:rPr>
          <w:rFonts w:asciiTheme="minorEastAsia" w:eastAsiaTheme="minorEastAsia" w:hAnsiTheme="minorEastAsia"/>
          <w:bCs/>
          <w:kern w:val="0"/>
          <w:szCs w:val="21"/>
        </w:rPr>
        <w:t>);</w:t>
      </w:r>
    </w:p>
    <w:p w:rsidR="00DD1BE4" w:rsidRDefault="000E248E" w:rsidP="000E248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执行读入测试数据组数语句（</w:t>
      </w:r>
      <w:r>
        <w:rPr>
          <w:rFonts w:asciiTheme="minorEastAsia" w:eastAsiaTheme="minorEastAsia" w:hAnsiTheme="minorEastAsia"/>
          <w:bCs/>
          <w:kern w:val="0"/>
          <w:szCs w:val="21"/>
        </w:rPr>
        <w:t>cin&gt;&gt;T;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）后，有一个回车符需要处理，处理方式：</w:t>
      </w:r>
    </w:p>
    <w:p w:rsidR="00DD1BE4" w:rsidRPr="00DD1BE4" w:rsidRDefault="00DD1BE4" w:rsidP="000E248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D1BE4">
        <w:rPr>
          <w:rFonts w:asciiTheme="minorEastAsia" w:eastAsiaTheme="minorEastAsia" w:hAnsiTheme="minorEastAsia"/>
          <w:bCs/>
          <w:kern w:val="0"/>
          <w:szCs w:val="21"/>
        </w:rPr>
        <w:t>string space;</w:t>
      </w:r>
    </w:p>
    <w:p w:rsidR="00DD1BE4" w:rsidRDefault="000E248E" w:rsidP="000E248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>getline(cin,space);</w:t>
      </w:r>
    </w:p>
    <w:p w:rsidR="000E248E" w:rsidRPr="00DD1BE4" w:rsidRDefault="000E248E" w:rsidP="000E248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、根据空格扫描字符串找到每个单词，将单词第一个字母转换成大写。</w:t>
      </w:r>
    </w:p>
    <w:p w:rsidR="00013456" w:rsidRPr="00B52841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2" w:name="_Toc520302633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FE1B24" w:rsidRPr="00FE1B24">
        <w:rPr>
          <w:rFonts w:asciiTheme="majorEastAsia" w:eastAsiaTheme="majorEastAsia" w:hAnsiTheme="majorEastAsia" w:hint="eastAsia"/>
          <w:b w:val="0"/>
          <w:kern w:val="0"/>
        </w:rPr>
        <w:t>回文串</w:t>
      </w:r>
      <w:bookmarkEnd w:id="32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FE1B24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E1B24">
        <w:rPr>
          <w:rFonts w:asciiTheme="minorEastAsia" w:eastAsiaTheme="minorEastAsia" w:hAnsiTheme="minorEastAsia" w:hint="eastAsia"/>
          <w:bCs/>
          <w:kern w:val="0"/>
          <w:szCs w:val="21"/>
        </w:rPr>
        <w:t>对于一个字符串如果从前往后读和从后往前读是一样的，那么我们就叫他回文串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FE1B24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E1B24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包括一个字符串s（s长度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FE1B24">
        <w:rPr>
          <w:rFonts w:asciiTheme="minorEastAsia" w:eastAsiaTheme="minorEastAsia" w:hAnsiTheme="minorEastAsia" w:hint="eastAsia"/>
          <w:bCs/>
          <w:kern w:val="0"/>
          <w:szCs w:val="21"/>
        </w:rPr>
        <w:t>5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0，字符串中不包含空格</w:t>
      </w:r>
      <w:r w:rsidRPr="00FE1B24">
        <w:rPr>
          <w:rFonts w:asciiTheme="minorEastAsia" w:eastAsiaTheme="minorEastAsia" w:hAnsiTheme="minorEastAsia" w:hint="eastAsia"/>
          <w:bCs/>
          <w:kern w:val="0"/>
          <w:szCs w:val="21"/>
        </w:rPr>
        <w:t>）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FE1B24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对于每个字符串输出其是否是回文串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如果是回文串输出“Y”，否则输出“N”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Default="00FE1B24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ABC</w:t>
      </w:r>
    </w:p>
    <w:p w:rsidR="00FE1B24" w:rsidRPr="00B52841" w:rsidRDefault="00FE1B24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aabbaa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FE1B24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</w:p>
    <w:p w:rsidR="00FE1B24" w:rsidRDefault="00FE1B24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Y</w:t>
      </w:r>
    </w:p>
    <w:p w:rsidR="000E248E" w:rsidRDefault="000E248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E248E" w:rsidRDefault="000E248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E248E" w:rsidRDefault="00A44EE3" w:rsidP="00A44EE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循环扫描字符串每次从前面和后面各取一个字符，如果两个字符不相等说明不是回文串，循环结束；如果相等继续取下一个字符比较，直到扫描完整个字符串。如果全部相等说明是回文串。</w:t>
      </w:r>
    </w:p>
    <w:p w:rsidR="000E248E" w:rsidRPr="00B52841" w:rsidRDefault="000E248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3" w:name="_Toc520302634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507DAE" w:rsidRPr="00507DAE">
        <w:rPr>
          <w:rFonts w:asciiTheme="majorEastAsia" w:eastAsiaTheme="majorEastAsia" w:hAnsiTheme="majorEastAsia" w:hint="eastAsia"/>
          <w:b w:val="0"/>
          <w:kern w:val="0"/>
        </w:rPr>
        <w:t>字符串正反连接</w:t>
      </w:r>
      <w:bookmarkEnd w:id="33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507DAE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07DAE">
        <w:rPr>
          <w:rFonts w:asciiTheme="minorEastAsia" w:eastAsiaTheme="minorEastAsia" w:hAnsiTheme="minorEastAsia" w:hint="eastAsia"/>
          <w:bCs/>
          <w:kern w:val="0"/>
          <w:szCs w:val="21"/>
        </w:rPr>
        <w:t>所给字符串正序和反序连接，形成新串并输出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507DAE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07DAE">
        <w:rPr>
          <w:rFonts w:asciiTheme="minorEastAsia" w:eastAsiaTheme="minorEastAsia" w:hAnsiTheme="minorEastAsia" w:hint="eastAsia"/>
          <w:bCs/>
          <w:kern w:val="0"/>
          <w:szCs w:val="21"/>
        </w:rPr>
        <w:t>任意字符串（长度</w:t>
      </w:r>
      <w:r w:rsidRPr="00B663AB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Pr="00507DAE">
        <w:rPr>
          <w:rFonts w:asciiTheme="minorEastAsia" w:eastAsiaTheme="minorEastAsia" w:hAnsiTheme="minorEastAsia" w:hint="eastAsia"/>
          <w:bCs/>
          <w:kern w:val="0"/>
          <w:szCs w:val="21"/>
        </w:rPr>
        <w:t>50）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507DAE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07DAE">
        <w:rPr>
          <w:rFonts w:asciiTheme="minorEastAsia" w:eastAsiaTheme="minorEastAsia" w:hAnsiTheme="minorEastAsia" w:hint="eastAsia"/>
          <w:bCs/>
          <w:kern w:val="0"/>
          <w:szCs w:val="21"/>
        </w:rPr>
        <w:t>字符串正序和反序连接所成的新字符串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507DA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07DAE">
        <w:rPr>
          <w:rFonts w:asciiTheme="minorEastAsia" w:eastAsiaTheme="minorEastAsia" w:hAnsiTheme="minorEastAsia"/>
          <w:bCs/>
          <w:kern w:val="0"/>
          <w:szCs w:val="21"/>
        </w:rPr>
        <w:t>123abc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507DA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07DAE">
        <w:rPr>
          <w:rFonts w:asciiTheme="minorEastAsia" w:eastAsiaTheme="minorEastAsia" w:hAnsiTheme="minorEastAsia"/>
          <w:bCs/>
          <w:kern w:val="0"/>
          <w:szCs w:val="21"/>
        </w:rPr>
        <w:t>123abccba321</w:t>
      </w:r>
    </w:p>
    <w:p w:rsidR="007E225A" w:rsidRDefault="007E225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E225A" w:rsidRDefault="007E225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7E225A" w:rsidRDefault="007E225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从后往前扫描字符串，依次取出字符和原字符串连接：s=s+s[n]。</w:t>
      </w:r>
    </w:p>
    <w:p w:rsidR="007E225A" w:rsidRPr="00B52841" w:rsidRDefault="007E225A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4" w:name="_Toc52030263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5 </w:t>
      </w:r>
      <w:r w:rsidR="00247027" w:rsidRPr="00247027">
        <w:rPr>
          <w:rFonts w:asciiTheme="majorEastAsia" w:eastAsiaTheme="majorEastAsia" w:hAnsiTheme="majorEastAsia" w:hint="eastAsia"/>
          <w:b w:val="0"/>
          <w:kern w:val="0"/>
        </w:rPr>
        <w:t>恺撒密码</w:t>
      </w:r>
      <w:bookmarkEnd w:id="34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恺撒生活在充满危险和阴谋的时代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恺撒面对的最困难的问题是生存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为了生存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他决定创造一种密码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这种密码听起来难以置信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如果不知道方法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没有人可以破解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你是恺撒军队的一个上尉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你的工作是解密消息并将之提供给将军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密码很简单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对明文的每个字母右移5个位置以创建密文(如字母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'A'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密文是'F')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有如下对应: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密文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/>
          <w:bCs/>
          <w:kern w:val="0"/>
          <w:szCs w:val="21"/>
        </w:rPr>
        <w:t xml:space="preserve">A B C D E F G H I J K L M N O P Q R S T U V W X Y Z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明文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/>
          <w:bCs/>
          <w:kern w:val="0"/>
          <w:szCs w:val="21"/>
        </w:rPr>
        <w:t xml:space="preserve">V W X Y Z A B C D E F G H I J K L M N O P Q R S T U </w:t>
      </w:r>
    </w:p>
    <w:p w:rsidR="00013456" w:rsidRPr="006217AB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只有字母需要移位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其它字符保持不变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所有字母均是大写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输入为至多100组数据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每组数据有如下格式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中间无空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一组数据有3部分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：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起始行 - 单独一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：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"START" 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密文 - 单独一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包含1到200个字符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组成恺撒的消息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247027" w:rsidRPr="00247027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结束行 - 单独一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：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"END" </w:t>
      </w:r>
    </w:p>
    <w:p w:rsidR="00013456" w:rsidRPr="006217AB" w:rsidRDefault="00247027" w:rsidP="0024702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最后一组输入是单独一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：</w:t>
      </w:r>
      <w:r w:rsidRPr="00247027">
        <w:rPr>
          <w:rFonts w:asciiTheme="minorEastAsia" w:eastAsiaTheme="minorEastAsia" w:hAnsiTheme="minorEastAsia" w:hint="eastAsia"/>
          <w:bCs/>
          <w:kern w:val="0"/>
          <w:szCs w:val="21"/>
        </w:rPr>
        <w:t>"ENDOFINPUT"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2A7E82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 w:hint="eastAsia"/>
          <w:bCs/>
          <w:kern w:val="0"/>
          <w:szCs w:val="21"/>
        </w:rPr>
        <w:t>对每组数据有一行输出. 即恺撒的原始消息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START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NS BFW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2A7E82">
        <w:rPr>
          <w:rFonts w:asciiTheme="minorEastAsia" w:eastAsiaTheme="minorEastAsia" w:hAnsiTheme="minorEastAsia"/>
          <w:bCs/>
          <w:kern w:val="0"/>
          <w:szCs w:val="21"/>
        </w:rPr>
        <w:t xml:space="preserve"> JAJSYX TK NRUTWYFSHJ FWJ YMJ WJXZQY TK YWNANFQ HFZXJX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END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START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N BTZQI WFYMJW GJ KNWXY NS F QNYYQJ NGJWNFS ANQQFLJ YMFS XJHTSI NS WTRJ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END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START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IFSLJW PSTBX KZQQ BJQQ YMFY HFJXFW NX RTWJ IFSLJWTZX YMFS MJ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END</w:t>
      </w:r>
    </w:p>
    <w:p w:rsidR="00013456" w:rsidRPr="00B52841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ENDOFINPUT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lastRenderedPageBreak/>
        <w:t>输出样例：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IN WAR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2A7E82">
        <w:rPr>
          <w:rFonts w:asciiTheme="minorEastAsia" w:eastAsiaTheme="minorEastAsia" w:hAnsiTheme="minorEastAsia"/>
          <w:bCs/>
          <w:kern w:val="0"/>
          <w:szCs w:val="21"/>
        </w:rPr>
        <w:t xml:space="preserve"> EVENTS OF IMPORTANCE ARE THE RESULT OF TRIVIAL CAUSES</w:t>
      </w:r>
    </w:p>
    <w:p w:rsidR="002A7E82" w:rsidRPr="002A7E82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I WOULD RATHER BE FIRST IN A LITTLE IBERIAN VILLAGE THAN SECOND IN ROME</w:t>
      </w:r>
    </w:p>
    <w:p w:rsidR="00013456" w:rsidRDefault="002A7E82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A7E82">
        <w:rPr>
          <w:rFonts w:asciiTheme="minorEastAsia" w:eastAsiaTheme="minorEastAsia" w:hAnsiTheme="minorEastAsia"/>
          <w:bCs/>
          <w:kern w:val="0"/>
          <w:szCs w:val="21"/>
        </w:rPr>
        <w:t>DANGER KNOWS FULL WELL THAT CAESAR IS MORE DANGEROUS THAN HE</w:t>
      </w:r>
    </w:p>
    <w:p w:rsidR="007E225A" w:rsidRDefault="007E225A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E225A" w:rsidRDefault="007E225A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7E225A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读入带空格的字符串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解密：两种方法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1）定义字母对应表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a[]={</w:t>
      </w:r>
      <w:r w:rsidRPr="00247027">
        <w:rPr>
          <w:rFonts w:asciiTheme="minorEastAsia" w:eastAsiaTheme="minorEastAsia" w:hAnsiTheme="minorEastAsia"/>
          <w:bCs/>
          <w:kern w:val="0"/>
          <w:szCs w:val="21"/>
        </w:rPr>
        <w:t>A B C D E F G H I J K L M N O P Q R S T U V W X Y Z</w:t>
      </w:r>
      <w:r>
        <w:rPr>
          <w:rFonts w:asciiTheme="minorEastAsia" w:eastAsiaTheme="minorEastAsia" w:hAnsiTheme="minorEastAsia"/>
          <w:bCs/>
          <w:kern w:val="0"/>
          <w:szCs w:val="21"/>
        </w:rPr>
        <w:t>}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b[]={</w:t>
      </w:r>
      <w:r w:rsidRPr="00247027">
        <w:rPr>
          <w:rFonts w:asciiTheme="minorEastAsia" w:eastAsiaTheme="minorEastAsia" w:hAnsiTheme="minorEastAsia"/>
          <w:bCs/>
          <w:kern w:val="0"/>
          <w:szCs w:val="21"/>
        </w:rPr>
        <w:t>V W X Y Z A B C D E F G H I J K L M N O P Q R S T U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}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扫描字符串如果是字母，按照上表转换，输出结果。</w:t>
      </w:r>
    </w:p>
    <w:p w:rsidR="00A34F1F" w:rsidRDefault="00A34F1F" w:rsidP="007E225A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  <w:t>2）字母偏移转换</w:t>
      </w:r>
    </w:p>
    <w:p w:rsidR="00A34F1F" w:rsidRPr="00A34F1F" w:rsidRDefault="00A34F1F" w:rsidP="00A34F1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ab/>
      </w:r>
      <w:r w:rsidRPr="00A34F1F">
        <w:rPr>
          <w:rFonts w:asciiTheme="minorEastAsia" w:eastAsiaTheme="minorEastAsia" w:hAnsiTheme="minorEastAsia"/>
          <w:bCs/>
          <w:kern w:val="0"/>
          <w:szCs w:val="21"/>
        </w:rPr>
        <w:t>if(cipher[i]&gt;='F'&amp;&amp;cipher[i]&lt;='Z')</w:t>
      </w:r>
    </w:p>
    <w:p w:rsidR="00A34F1F" w:rsidRPr="00A34F1F" w:rsidRDefault="00A34F1F" w:rsidP="00A34F1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 xml:space="preserve">            </w:t>
      </w:r>
      <w:r w:rsidRPr="00A34F1F">
        <w:rPr>
          <w:rFonts w:asciiTheme="minorEastAsia" w:eastAsiaTheme="minorEastAsia" w:hAnsiTheme="minorEastAsia"/>
          <w:bCs/>
          <w:kern w:val="0"/>
          <w:szCs w:val="21"/>
        </w:rPr>
        <w:t>cipher[i]=cipher[i]-5;</w:t>
      </w:r>
    </w:p>
    <w:p w:rsidR="00A34F1F" w:rsidRPr="00A34F1F" w:rsidRDefault="00A34F1F" w:rsidP="00A34F1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 xml:space="preserve">    </w:t>
      </w:r>
      <w:r w:rsidRPr="00A34F1F">
        <w:rPr>
          <w:rFonts w:asciiTheme="minorEastAsia" w:eastAsiaTheme="minorEastAsia" w:hAnsiTheme="minorEastAsia"/>
          <w:bCs/>
          <w:kern w:val="0"/>
          <w:szCs w:val="21"/>
        </w:rPr>
        <w:t>else if(cipher[i]&gt;='A'&amp;&amp;cipher[i]&lt;='E')</w:t>
      </w:r>
    </w:p>
    <w:p w:rsidR="00A34F1F" w:rsidRPr="00A34F1F" w:rsidRDefault="00A34F1F" w:rsidP="00A34F1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t xml:space="preserve">            </w:t>
      </w:r>
      <w:r w:rsidRPr="00A34F1F">
        <w:rPr>
          <w:rFonts w:asciiTheme="minorEastAsia" w:eastAsiaTheme="minorEastAsia" w:hAnsiTheme="minorEastAsia"/>
          <w:bCs/>
          <w:kern w:val="0"/>
          <w:szCs w:val="21"/>
        </w:rPr>
        <w:t>cipher[i]=cipher[i]+21;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5" w:name="_Toc52030263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6 </w:t>
      </w:r>
      <w:r w:rsidR="005A4B10" w:rsidRPr="005A4B10">
        <w:rPr>
          <w:rFonts w:asciiTheme="majorEastAsia" w:eastAsiaTheme="majorEastAsia" w:hAnsiTheme="majorEastAsia" w:hint="eastAsia"/>
          <w:b w:val="0"/>
          <w:kern w:val="0"/>
        </w:rPr>
        <w:t>统计字母个数</w:t>
      </w:r>
      <w:bookmarkEnd w:id="35"/>
    </w:p>
    <w:p w:rsidR="00013456" w:rsidRPr="006217AB" w:rsidRDefault="00013456" w:rsidP="00D623AB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5A4B10" w:rsidP="00D623AB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给定一段文章，请输出每个字母出现的次数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D623AB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5A4B10" w:rsidP="00D623AB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只有一组输入数据，该数据大小&lt;10KB。在文章中除最后一个字符外，只有小写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字母、空格和换行符，没有另外的标点、数字和大写字母等。该文章以“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#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”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结尾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D623AB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5A4B10" w:rsidP="00D623AB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输出格式为“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C N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”，C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为“a”...“z”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中的字母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为出现次数，C和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 w:rsidRPr="005A4B10">
        <w:rPr>
          <w:rFonts w:asciiTheme="minorEastAsia" w:eastAsiaTheme="minorEastAsia" w:hAnsiTheme="minorEastAsia" w:hint="eastAsia"/>
          <w:bCs/>
          <w:kern w:val="0"/>
          <w:szCs w:val="21"/>
        </w:rPr>
        <w:t>之间空一格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D623AB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here is the input</w:t>
      </w:r>
    </w:p>
    <w:p w:rsidR="00013456" w:rsidRPr="00B52841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this is the article#</w:t>
      </w:r>
    </w:p>
    <w:p w:rsidR="00013456" w:rsidRPr="006217AB" w:rsidRDefault="00013456" w:rsidP="00D623AB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a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b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c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d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e 5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f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g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h 4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i 5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j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k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l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m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n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o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p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q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r 2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s 3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t 5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u 1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v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w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x 0</w:t>
      </w:r>
    </w:p>
    <w:p w:rsidR="005A4B10" w:rsidRPr="005A4B10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y 0</w:t>
      </w:r>
    </w:p>
    <w:p w:rsidR="00013456" w:rsidRDefault="005A4B10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A4B10">
        <w:rPr>
          <w:rFonts w:asciiTheme="minorEastAsia" w:eastAsiaTheme="minorEastAsia" w:hAnsiTheme="minorEastAsia"/>
          <w:bCs/>
          <w:kern w:val="0"/>
          <w:szCs w:val="21"/>
        </w:rPr>
        <w:t>z 0</w:t>
      </w:r>
    </w:p>
    <w:p w:rsidR="00D623AB" w:rsidRDefault="00D623AB" w:rsidP="00D623AB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623AB" w:rsidRPr="00D623AB" w:rsidRDefault="00D623AB" w:rsidP="0041051C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定义数组a统计个数，读入字符以此判断是否为小写字母，变更相应数据，直到#结束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458B3" w:rsidRPr="001E2ACE" w:rsidRDefault="00013456" w:rsidP="000458B3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6" w:name="_Toc520302637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7 </w:t>
      </w:r>
      <w:r w:rsidR="000458B3" w:rsidRPr="00851BE9">
        <w:rPr>
          <w:rFonts w:asciiTheme="majorEastAsia" w:eastAsiaTheme="majorEastAsia" w:hAnsiTheme="majorEastAsia" w:hint="eastAsia"/>
          <w:b w:val="0"/>
          <w:kern w:val="0"/>
        </w:rPr>
        <w:t>简单编码</w:t>
      </w:r>
      <w:bookmarkEnd w:id="36"/>
    </w:p>
    <w:p w:rsidR="000458B3" w:rsidRPr="006217AB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458B3" w:rsidRPr="006217AB" w:rsidRDefault="000458B3" w:rsidP="000458B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 w:hint="eastAsia"/>
          <w:bCs/>
          <w:kern w:val="0"/>
          <w:szCs w:val="21"/>
        </w:rPr>
        <w:t>最近Kingly对编码很感兴趣，于是从网上找了一些编码原则来对字符串做实验。由于Kingly一直很忙，所以希望你这位编程高手来替他解决这个问题。下面是编码原则：（1）如果访问到字符A，W，F就转化成I；（2）如果访问到字符C，M，S就分别转化成L，o，v；（3）如果访问到字符D，P，G，B就转化成e；（4）如果访问到字符L，X就分别转化成Y，u；（5）其他字符均保持不变。（6）遇到END就结束！</w:t>
      </w:r>
    </w:p>
    <w:p w:rsidR="000458B3" w:rsidRPr="006217AB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458B3" w:rsidRPr="006217AB" w:rsidRDefault="000458B3" w:rsidP="000458B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包括一个字符串（字符串中可能包含空格和其它字符）。</w:t>
      </w:r>
    </w:p>
    <w:p w:rsidR="000458B3" w:rsidRPr="006217AB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458B3" w:rsidRPr="006217AB" w:rsidRDefault="000458B3" w:rsidP="000458B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输出编码之后的结果，每个输出占一行</w:t>
      </w: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458B3" w:rsidRPr="006217AB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458B3" w:rsidRPr="00851BE9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A</w:t>
      </w:r>
    </w:p>
    <w:p w:rsidR="000458B3" w:rsidRPr="00851BE9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CMSD</w:t>
      </w:r>
    </w:p>
    <w:p w:rsidR="000458B3" w:rsidRPr="00851BE9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LMX</w:t>
      </w:r>
    </w:p>
    <w:p w:rsidR="000458B3" w:rsidRPr="00B52841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END</w:t>
      </w:r>
    </w:p>
    <w:p w:rsidR="000458B3" w:rsidRPr="006217AB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458B3" w:rsidRPr="00851BE9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I</w:t>
      </w:r>
    </w:p>
    <w:p w:rsidR="000458B3" w:rsidRPr="00851BE9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Love</w:t>
      </w:r>
    </w:p>
    <w:p w:rsidR="000458B3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851BE9">
        <w:rPr>
          <w:rFonts w:asciiTheme="minorEastAsia" w:eastAsiaTheme="minorEastAsia" w:hAnsiTheme="minorEastAsia"/>
          <w:bCs/>
          <w:kern w:val="0"/>
          <w:szCs w:val="21"/>
        </w:rPr>
        <w:t>You</w:t>
      </w:r>
    </w:p>
    <w:p w:rsidR="000458B3" w:rsidRDefault="000458B3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D623AB" w:rsidRDefault="00CD30A8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623AB" w:rsidRDefault="00CD30A8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使用getline读入数据后，用if判断即可。</w:t>
      </w:r>
    </w:p>
    <w:p w:rsidR="00D623AB" w:rsidRPr="00B52841" w:rsidRDefault="00D623AB" w:rsidP="000458B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37" w:name="_Toc520302638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8</w:t>
      </w:r>
      <w:r w:rsidR="00B67D4C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A778D1" w:rsidRPr="00A778D1">
        <w:rPr>
          <w:rFonts w:asciiTheme="majorEastAsia" w:eastAsiaTheme="majorEastAsia" w:hAnsiTheme="majorEastAsia" w:hint="eastAsia"/>
          <w:b w:val="0"/>
          <w:kern w:val="0"/>
        </w:rPr>
        <w:t>乒乓球</w:t>
      </w:r>
      <w:bookmarkEnd w:id="37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A778D1" w:rsidRPr="00A778D1" w:rsidRDefault="00A778D1" w:rsidP="0077097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 w:hint="eastAsia"/>
          <w:bCs/>
          <w:kern w:val="0"/>
          <w:szCs w:val="21"/>
        </w:rPr>
        <w:t>国际乒联现在主席沙拉拉自从上任以来就立志于推行一系列改革，以推动乒乓球运动在全球的普及。其中11分制改革引起了很大的争议，有一部分球员因为无法适应新规则只能选择退役。Rock就是其中一位，他退役之后走上了乒乓球研究工作，意图弄明白11分制和21分制对选手的不同影响。在开展他的研究之前，他首先需要对他多年比赛的统计数据进行一些分析，所以需要你的帮忙。</w:t>
      </w:r>
    </w:p>
    <w:p w:rsidR="00A778D1" w:rsidRPr="00A778D1" w:rsidRDefault="00A778D1" w:rsidP="00A778D1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 w:hint="eastAsia"/>
          <w:bCs/>
          <w:kern w:val="0"/>
          <w:szCs w:val="21"/>
        </w:rPr>
        <w:t>Rock通过以下方式进行分析，首先将比赛每个球的胜负列成一张表，然后分别计算在11分制和21分制下，双方的比赛结果（截至记录末尾）。</w:t>
      </w:r>
    </w:p>
    <w:p w:rsidR="00A778D1" w:rsidRPr="00A778D1" w:rsidRDefault="00A778D1" w:rsidP="00A778D1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 w:hint="eastAsia"/>
          <w:bCs/>
          <w:kern w:val="0"/>
          <w:szCs w:val="21"/>
        </w:rPr>
        <w:t>比如现在有这么一份记录，（其中W表示Rock获得一分，L表示Rock对手获得一分）：</w:t>
      </w:r>
    </w:p>
    <w:p w:rsidR="00A778D1" w:rsidRPr="00A778D1" w:rsidRDefault="00A778D1" w:rsidP="00A778D1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/>
          <w:bCs/>
          <w:kern w:val="0"/>
          <w:szCs w:val="21"/>
        </w:rPr>
        <w:t>WWWWWWWWWWWWWWWWWWWWWWLW</w:t>
      </w:r>
    </w:p>
    <w:p w:rsidR="00A778D1" w:rsidRPr="00A778D1" w:rsidRDefault="00A778D1" w:rsidP="00A778D1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 w:hint="eastAsia"/>
          <w:bCs/>
          <w:kern w:val="0"/>
          <w:szCs w:val="21"/>
        </w:rPr>
        <w:t>在11分制下，此时比赛的结果是Rock第一局11比0获胜，第二局11比0获胜，正在进行第三局，当前比分1比1。而在21分制下，此时比赛结果是Rock第一局21比0获胜，正在进行第二局，比分2比1。如果一局比赛刚开始，则此时比分为0比0。</w:t>
      </w:r>
    </w:p>
    <w:p w:rsidR="00A778D1" w:rsidRDefault="00A778D1" w:rsidP="00A778D1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778D1">
        <w:rPr>
          <w:rFonts w:asciiTheme="minorEastAsia" w:eastAsiaTheme="minorEastAsia" w:hAnsiTheme="minorEastAsia" w:hint="eastAsia"/>
          <w:bCs/>
          <w:kern w:val="0"/>
          <w:szCs w:val="21"/>
        </w:rPr>
        <w:t>你的程序就是要对于一系列比赛信息的输入（WL形式），输出正确的结果。</w:t>
      </w:r>
    </w:p>
    <w:p w:rsidR="00013456" w:rsidRPr="006217AB" w:rsidRDefault="00013456" w:rsidP="00A778D1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77097A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先输入一个n表示有n组数据，每组数据包含若干行字符串（每行至多20个字母），字符串由大写的W、L和E组成。其中E表示比赛信息结束，程序应该忽略该行E之后的所有内容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77097A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 w:hint="eastAsia"/>
          <w:bCs/>
          <w:kern w:val="0"/>
          <w:szCs w:val="21"/>
        </w:rPr>
        <w:t>每组输出由两部分组成，每部分有若干行，每一行对应一局比赛的比分（按比赛信息输入顺序）。其中第一部分是11分制下的结果，第二部分是21分制下的结果，两部分之间由一个空行分隔，每组之间用空行分隔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WWWWWWWWWWWWWWWWWWWW</w:t>
      </w:r>
    </w:p>
    <w:p w:rsidR="00013456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WWLWE</w:t>
      </w:r>
    </w:p>
    <w:p w:rsidR="00E847A0" w:rsidRDefault="00E847A0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847A0" w:rsidRDefault="00E847A0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847A0" w:rsidRDefault="00E847A0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847A0" w:rsidRPr="00B52841" w:rsidRDefault="00E847A0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lastRenderedPageBreak/>
        <w:t>输出样例：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11:0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11:0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1:1</w:t>
      </w: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7097A" w:rsidRPr="0077097A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21:0</w:t>
      </w:r>
    </w:p>
    <w:p w:rsidR="00013456" w:rsidRDefault="0077097A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097A">
        <w:rPr>
          <w:rFonts w:asciiTheme="minorEastAsia" w:eastAsiaTheme="minorEastAsia" w:hAnsiTheme="minorEastAsia"/>
          <w:bCs/>
          <w:kern w:val="0"/>
          <w:szCs w:val="21"/>
        </w:rPr>
        <w:t>2:1</w:t>
      </w:r>
    </w:p>
    <w:p w:rsidR="00CD30A8" w:rsidRDefault="00CD30A8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CD30A8" w:rsidRDefault="00CD30A8" w:rsidP="0077097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CD30A8" w:rsidRDefault="00AE4E8E" w:rsidP="00F25525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读入字符，统计分别W和L的数量（11分制和21分制分别统计）</w:t>
      </w:r>
    </w:p>
    <w:p w:rsidR="00AE4E8E" w:rsidRDefault="00AE4E8E" w:rsidP="00F25525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1分制一局结束条件：（W≥11|L≥11）&amp;&amp;（abs（W-L）≥2）</w:t>
      </w:r>
    </w:p>
    <w:p w:rsidR="00CD30A8" w:rsidRPr="00AE4E8E" w:rsidRDefault="00AE4E8E" w:rsidP="00F25525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1分制一局结束条件：（W≥21|L≥21）&amp;&amp;（abs（W-L）≥2）</w:t>
      </w:r>
    </w:p>
    <w:p w:rsidR="00CD30A8" w:rsidRPr="00B52841" w:rsidRDefault="00F25525" w:rsidP="00F25525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遇到E输出结果，继续处理下一组数据。</w:t>
      </w:r>
    </w:p>
    <w:p w:rsidR="00013456" w:rsidRPr="00F25525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  <w:sectPr w:rsidR="00013456" w:rsidRPr="00F25525" w:rsidSect="008C36CE">
          <w:headerReference w:type="default" r:id="rId14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124F3D" w:rsidRDefault="00124F3D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38" w:name="_Toc520302639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五</w:t>
      </w:r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数学题</w:t>
      </w:r>
      <w:bookmarkEnd w:id="38"/>
    </w:p>
    <w:p w:rsidR="006600A9" w:rsidRPr="008C36CE" w:rsidRDefault="006600A9" w:rsidP="006600A9">
      <w:pPr>
        <w:pStyle w:val="2"/>
        <w:spacing w:line="360" w:lineRule="auto"/>
        <w:rPr>
          <w:rFonts w:asciiTheme="majorEastAsia" w:eastAsiaTheme="majorEastAsia" w:hAnsiTheme="majorEastAsia" w:cs="Arial"/>
          <w:b w:val="0"/>
          <w:bCs w:val="0"/>
          <w:kern w:val="0"/>
          <w:sz w:val="28"/>
          <w:szCs w:val="28"/>
        </w:rPr>
      </w:pPr>
      <w:bookmarkStart w:id="39" w:name="_Toc520302640"/>
      <w:r w:rsidRPr="008C36CE">
        <w:rPr>
          <w:rFonts w:asciiTheme="majorEastAsia" w:eastAsiaTheme="majorEastAsia" w:hAnsiTheme="majorEastAsia" w:hint="eastAsia"/>
          <w:b w:val="0"/>
          <w:kern w:val="0"/>
        </w:rPr>
        <w:t xml:space="preserve">1 </w:t>
      </w:r>
      <w:r w:rsidRPr="008C36CE">
        <w:rPr>
          <w:rFonts w:asciiTheme="majorEastAsia" w:eastAsiaTheme="majorEastAsia" w:hAnsiTheme="majorEastAsia" w:cs="Arial"/>
          <w:b w:val="0"/>
          <w:kern w:val="0"/>
          <w:sz w:val="28"/>
          <w:szCs w:val="28"/>
        </w:rPr>
        <w:t>最小公倍数</w:t>
      </w:r>
      <w:bookmarkEnd w:id="39"/>
    </w:p>
    <w:p w:rsidR="006600A9" w:rsidRPr="006217AB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6600A9" w:rsidRPr="006217AB" w:rsidRDefault="006600A9" w:rsidP="006600A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/>
          <w:bCs/>
          <w:kern w:val="0"/>
          <w:szCs w:val="21"/>
        </w:rPr>
        <w:t>给定两个正整数，计算这两个数的最小公倍数。</w:t>
      </w:r>
    </w:p>
    <w:p w:rsidR="006600A9" w:rsidRPr="006217AB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6600A9" w:rsidRPr="006217AB" w:rsidRDefault="006600A9" w:rsidP="006600A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/>
          <w:bCs/>
          <w:kern w:val="0"/>
          <w:szCs w:val="21"/>
        </w:rPr>
        <w:t>输入包含多组测试数据，每组只有一行，包括两个不大于1000的正整数.</w:t>
      </w:r>
    </w:p>
    <w:p w:rsidR="006600A9" w:rsidRPr="006217AB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6600A9" w:rsidRPr="006217AB" w:rsidRDefault="006600A9" w:rsidP="006600A9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/>
          <w:bCs/>
          <w:kern w:val="0"/>
          <w:szCs w:val="21"/>
        </w:rPr>
        <w:t>对于每个测试用例，给出这两个数的最小公倍数，每个实例输出一行。</w:t>
      </w:r>
    </w:p>
    <w:p w:rsidR="006600A9" w:rsidRPr="006217AB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6600A9" w:rsidRPr="00B52841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 14</w:t>
      </w:r>
    </w:p>
    <w:p w:rsidR="006600A9" w:rsidRPr="006217AB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6600A9" w:rsidRDefault="006600A9" w:rsidP="006600A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70</w:t>
      </w:r>
    </w:p>
    <w:p w:rsidR="009B6EA9" w:rsidRDefault="009B6EA9" w:rsidP="006600A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72203F" w:rsidRDefault="0072203F" w:rsidP="006600A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83B4D" w:rsidRDefault="0072203F" w:rsidP="00083B4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使用欧几里得定理计算最大公约数，然后A*B/GCD(A,B)。</w:t>
      </w:r>
      <w:bookmarkStart w:id="40" w:name="_Toc520302641"/>
    </w:p>
    <w:p w:rsidR="00083B4D" w:rsidRDefault="00083B4D" w:rsidP="00083B4D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013456" w:rsidRPr="001E2ACE" w:rsidRDefault="00013456" w:rsidP="00083B4D">
      <w:pPr>
        <w:pStyle w:val="2"/>
        <w:spacing w:line="360" w:lineRule="auto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9B6EA9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0B706A" w:rsidRPr="000B706A">
        <w:rPr>
          <w:rFonts w:asciiTheme="majorEastAsia" w:eastAsiaTheme="majorEastAsia" w:hAnsiTheme="majorEastAsia" w:hint="eastAsia"/>
          <w:b w:val="0"/>
          <w:kern w:val="0"/>
        </w:rPr>
        <w:t>蟠桃记</w:t>
      </w:r>
      <w:bookmarkEnd w:id="40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B706A" w:rsidRPr="000B706A" w:rsidRDefault="000B706A" w:rsidP="000B70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B706A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喜欢西游记的同学肯定都知道悟空偷吃蟠桃的故事，你们一定都觉得这猴子太闹腾了，其实你们是有所不知：悟空是在研究一个数学问题！ </w:t>
      </w:r>
    </w:p>
    <w:p w:rsidR="000B706A" w:rsidRPr="000B706A" w:rsidRDefault="000B706A" w:rsidP="000B70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B706A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什么问题？他研究的问题是蟠桃一共有多少个！ </w:t>
      </w:r>
    </w:p>
    <w:p w:rsidR="000B706A" w:rsidRPr="000B706A" w:rsidRDefault="000B706A" w:rsidP="000B70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B706A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不过，到最后，他还是没能解决这个难题，呵呵^-^ </w:t>
      </w:r>
    </w:p>
    <w:p w:rsidR="000B706A" w:rsidRPr="000B706A" w:rsidRDefault="000B706A" w:rsidP="000B70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B706A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当时的情况是这样的： </w:t>
      </w:r>
    </w:p>
    <w:p w:rsidR="00013456" w:rsidRPr="006217AB" w:rsidRDefault="000B706A" w:rsidP="000B706A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B706A">
        <w:rPr>
          <w:rFonts w:asciiTheme="minorEastAsia" w:eastAsiaTheme="minorEastAsia" w:hAnsiTheme="minorEastAsia" w:hint="eastAsia"/>
          <w:bCs/>
          <w:kern w:val="0"/>
          <w:szCs w:val="21"/>
        </w:rPr>
        <w:t>第一天悟空吃掉桃子总数一半多一个，第二天又将剩下的桃子吃掉一半多一个，以后每天吃掉前一天剩下的一半多一个，到第n天准备吃的时候只剩下一个桃子。聪明的你，请帮悟空算一下，他第一天开始吃的时候桃子一共有多少个呢？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E42FCA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占一行，包含一个正整数n（1＜n＜30），表示只剩下一个桃子的时候是在第n天发生的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E42FCA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输出第一天开始吃的时候桃子的总数，每个测试实例占一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E42FCA" w:rsidRPr="00E42FCA" w:rsidRDefault="00E42FCA" w:rsidP="00E42FC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013456" w:rsidRPr="00B52841" w:rsidRDefault="00E42FCA" w:rsidP="00E42FC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/>
          <w:bCs/>
          <w:kern w:val="0"/>
          <w:szCs w:val="21"/>
        </w:rPr>
        <w:t>4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E42FCA" w:rsidRPr="00E42FCA" w:rsidRDefault="00E42FCA" w:rsidP="00E42FC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/>
          <w:bCs/>
          <w:kern w:val="0"/>
          <w:szCs w:val="21"/>
        </w:rPr>
        <w:t>4</w:t>
      </w:r>
    </w:p>
    <w:p w:rsidR="00013456" w:rsidRPr="00B52841" w:rsidRDefault="00E42FCA" w:rsidP="00E42FC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E42FCA">
        <w:rPr>
          <w:rFonts w:asciiTheme="minorEastAsia" w:eastAsiaTheme="minorEastAsia" w:hAnsiTheme="minorEastAsia"/>
          <w:bCs/>
          <w:kern w:val="0"/>
          <w:szCs w:val="21"/>
        </w:rPr>
        <w:t>22</w:t>
      </w:r>
    </w:p>
    <w:p w:rsidR="00013456" w:rsidRPr="00B52841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Pr="00B52841" w:rsidRDefault="00E05F90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13456" w:rsidRPr="00B52841" w:rsidRDefault="00E05F90" w:rsidP="00E05F9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找出递推公式，计算输出即可。</w:t>
      </w:r>
    </w:p>
    <w:p w:rsidR="00013456" w:rsidRPr="00B52841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1" w:name="_Toc520302642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5E758F" w:rsidRPr="005E758F">
        <w:rPr>
          <w:rFonts w:asciiTheme="majorEastAsia" w:eastAsiaTheme="majorEastAsia" w:hAnsiTheme="majorEastAsia" w:hint="eastAsia"/>
          <w:b w:val="0"/>
          <w:kern w:val="0"/>
        </w:rPr>
        <w:t>水仙花数</w:t>
      </w:r>
      <w:bookmarkEnd w:id="41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5E758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758F">
        <w:rPr>
          <w:rFonts w:asciiTheme="minorEastAsia" w:eastAsiaTheme="minorEastAsia" w:hAnsiTheme="minorEastAsia" w:hint="eastAsia"/>
          <w:bCs/>
          <w:kern w:val="0"/>
          <w:szCs w:val="21"/>
        </w:rPr>
        <w:t>判断一个数是否为"水仙花数"，所谓"水仙花数"是指这样的一人数：其各位数字的立方和等于该数本身。例如：371是一个"水仙花数"，371=3^3+7^3+1^3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5E758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758F">
        <w:rPr>
          <w:rFonts w:asciiTheme="minorEastAsia" w:eastAsiaTheme="minorEastAsia" w:hAnsiTheme="minorEastAsia" w:hint="eastAsia"/>
          <w:bCs/>
          <w:kern w:val="0"/>
          <w:szCs w:val="21"/>
        </w:rPr>
        <w:t>一个三位数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5E758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758F">
        <w:rPr>
          <w:rFonts w:asciiTheme="minorEastAsia" w:eastAsiaTheme="minorEastAsia" w:hAnsiTheme="minorEastAsia" w:hint="eastAsia"/>
          <w:bCs/>
          <w:kern w:val="0"/>
          <w:szCs w:val="21"/>
        </w:rPr>
        <w:t>1或者0(1代表此数为水仙花数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5E758F">
        <w:rPr>
          <w:rFonts w:asciiTheme="minorEastAsia" w:eastAsiaTheme="minorEastAsia" w:hAnsiTheme="minorEastAsia" w:hint="eastAsia"/>
          <w:bCs/>
          <w:kern w:val="0"/>
          <w:szCs w:val="21"/>
        </w:rPr>
        <w:t>0代表此数不是水仙花数)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5E758F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758F">
        <w:rPr>
          <w:rFonts w:asciiTheme="minorEastAsia" w:eastAsiaTheme="minorEastAsia" w:hAnsiTheme="minorEastAsia"/>
          <w:bCs/>
          <w:kern w:val="0"/>
          <w:szCs w:val="21"/>
        </w:rPr>
        <w:t>371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5E758F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758F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E05F90" w:rsidRDefault="00E05F90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E05F90" w:rsidRDefault="00E05F90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E05F90" w:rsidRPr="00B52841" w:rsidRDefault="00E05F90" w:rsidP="00E05F9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使用/和%运算将整数的每一位分离出来</w:t>
      </w:r>
    </w:p>
    <w:p w:rsidR="00013456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2" w:name="_Toc520302643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2850AB" w:rsidRPr="002850AB">
        <w:rPr>
          <w:rFonts w:asciiTheme="majorEastAsia" w:eastAsiaTheme="majorEastAsia" w:hAnsiTheme="majorEastAsia" w:hint="eastAsia"/>
          <w:b w:val="0"/>
          <w:kern w:val="0"/>
        </w:rPr>
        <w:t>直线分割圆</w:t>
      </w:r>
      <w:bookmarkEnd w:id="42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2850AB" w:rsidP="00320ED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 w:hint="eastAsia"/>
          <w:bCs/>
          <w:kern w:val="0"/>
          <w:szCs w:val="21"/>
        </w:rPr>
        <w:t>在一个平面上有一个圆和n条直线，这些直线中每一条在圆内同其他直线相交，假设没有3条直线相交于一点，试问这些直线将圆分成多少区域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2850A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 w:hint="eastAsia"/>
          <w:bCs/>
          <w:kern w:val="0"/>
          <w:szCs w:val="21"/>
        </w:rPr>
        <w:t>输入数据的第一行是一个整数C,表示测试实例的个数，然后是C 行数据，每行包含一个整数n(0 &lt; n ≤1000),表示直线的数量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2850A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 w:hint="eastAsia"/>
          <w:bCs/>
          <w:kern w:val="0"/>
          <w:szCs w:val="21"/>
        </w:rPr>
        <w:t>对于每个测试实例，请输出圆的最大分割数，每个实例的输出占一行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2850AB" w:rsidRPr="002850AB" w:rsidRDefault="002850AB" w:rsidP="002850A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2850AB" w:rsidRPr="002850AB" w:rsidRDefault="002850AB" w:rsidP="002850A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013456" w:rsidRPr="00B52841" w:rsidRDefault="002850AB" w:rsidP="002850A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2850AB">
        <w:rPr>
          <w:rFonts w:asciiTheme="minorEastAsia" w:eastAsiaTheme="minorEastAsia" w:hAnsiTheme="minorEastAsia"/>
          <w:bCs/>
          <w:kern w:val="0"/>
          <w:szCs w:val="21"/>
        </w:rPr>
        <w:t>3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2850AB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4</w:t>
      </w:r>
    </w:p>
    <w:p w:rsidR="002850AB" w:rsidRDefault="002850AB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7</w:t>
      </w:r>
    </w:p>
    <w:p w:rsidR="00B96A00" w:rsidRDefault="00B96A00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96A00" w:rsidRDefault="00B96A00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96A00" w:rsidRDefault="00B96A00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使用递推求解，</w:t>
      </w:r>
    </w:p>
    <w:p w:rsidR="002850AB" w:rsidRDefault="002850AB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条直线：2</w:t>
      </w:r>
    </w:p>
    <w:p w:rsidR="00B96A00" w:rsidRDefault="00B96A00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条直线：</w:t>
      </w:r>
      <w:r w:rsidR="002850AB">
        <w:rPr>
          <w:rFonts w:asciiTheme="minorEastAsia" w:eastAsiaTheme="minorEastAsia" w:hAnsiTheme="minorEastAsia" w:hint="eastAsia"/>
          <w:bCs/>
          <w:kern w:val="0"/>
          <w:szCs w:val="21"/>
        </w:rPr>
        <w:t>4</w:t>
      </w:r>
    </w:p>
    <w:p w:rsidR="00B96A00" w:rsidRDefault="00B96A00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条直线：</w:t>
      </w:r>
      <w:r w:rsidR="002850AB">
        <w:rPr>
          <w:rFonts w:asciiTheme="minorEastAsia" w:eastAsiaTheme="minorEastAsia" w:hAnsiTheme="minorEastAsia" w:hint="eastAsia"/>
          <w:bCs/>
          <w:kern w:val="0"/>
          <w:szCs w:val="21"/>
        </w:rPr>
        <w:t>7</w:t>
      </w:r>
    </w:p>
    <w:p w:rsidR="002850AB" w:rsidRDefault="002850AB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4条直线：11</w:t>
      </w:r>
    </w:p>
    <w:p w:rsidR="002850AB" w:rsidRDefault="002850AB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n</w:t>
      </w:r>
      <w:r w:rsidR="009B306F">
        <w:rPr>
          <w:rFonts w:asciiTheme="minorEastAsia" w:eastAsiaTheme="minorEastAsia" w:hAnsiTheme="minorEastAsia" w:hint="eastAsia"/>
          <w:bCs/>
          <w:kern w:val="0"/>
          <w:szCs w:val="21"/>
        </w:rPr>
        <w:t>条直线：</w:t>
      </w:r>
      <w:r w:rsidR="00E711E5">
        <w:rPr>
          <w:rFonts w:asciiTheme="minorEastAsia" w:eastAsiaTheme="minorEastAsia" w:hAnsiTheme="minorEastAsia" w:hint="eastAsia"/>
          <w:bCs/>
          <w:kern w:val="0"/>
          <w:szCs w:val="21"/>
        </w:rPr>
        <w:t>?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3" w:name="_Toc520302644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5 </w:t>
      </w:r>
      <w:r w:rsidR="00320EDF" w:rsidRPr="00320EDF">
        <w:rPr>
          <w:rFonts w:asciiTheme="majorEastAsia" w:eastAsiaTheme="majorEastAsia" w:hAnsiTheme="majorEastAsia" w:hint="eastAsia"/>
          <w:b w:val="0"/>
          <w:kern w:val="0"/>
        </w:rPr>
        <w:t>亲和数</w:t>
      </w:r>
      <w:bookmarkEnd w:id="43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320EDF" w:rsidRPr="00320EDF" w:rsidRDefault="00320EDF" w:rsidP="00320ED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古希腊数学家毕达哥拉斯在自然数研究中发现，220的所有真约数(即不是自身的约数)之和为： </w:t>
      </w:r>
    </w:p>
    <w:p w:rsidR="00320EDF" w:rsidRPr="00320EDF" w:rsidRDefault="00320EDF" w:rsidP="00320ED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1+2+4+5+10+11+20+22+44+55+110＝284。 </w:t>
      </w:r>
    </w:p>
    <w:p w:rsidR="00320EDF" w:rsidRPr="00320EDF" w:rsidRDefault="00320EDF" w:rsidP="00320ED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而284的所有真约数为1、2、4、71、 142，加起来恰好为220。人们对这样的数感到很惊奇，并称之为亲和数。一般地讲，如果两个数中任何一个数都是另一个数的真约数之和，则这两个数就是亲和数。 </w:t>
      </w:r>
    </w:p>
    <w:p w:rsidR="00013456" w:rsidRPr="006217AB" w:rsidRDefault="00320EDF" w:rsidP="00320ED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你的任务就编写一个程序，判断给定的两个数是否是亲和数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320ED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输入数据第一行包含一个数M，接下有M行，每行一个实例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包含两个整数A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B； 其中 0≤A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B≤600000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320ED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 w:hint="eastAsia"/>
          <w:bCs/>
          <w:kern w:val="0"/>
          <w:szCs w:val="21"/>
        </w:rPr>
        <w:t>对于每个测试实例，如果A和B是亲和数的话输出YES，否则输出NO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320EDF" w:rsidRPr="00320EDF" w:rsidRDefault="00320EDF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320EDF" w:rsidRPr="00320EDF" w:rsidRDefault="00320EDF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/>
          <w:bCs/>
          <w:kern w:val="0"/>
          <w:szCs w:val="21"/>
        </w:rPr>
        <w:t>220 284</w:t>
      </w:r>
    </w:p>
    <w:p w:rsidR="00013456" w:rsidRPr="00B52841" w:rsidRDefault="00320EDF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/>
          <w:bCs/>
          <w:kern w:val="0"/>
          <w:szCs w:val="21"/>
        </w:rPr>
        <w:t>100 20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320EDF" w:rsidRPr="00320EDF" w:rsidRDefault="00320EDF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/>
          <w:bCs/>
          <w:kern w:val="0"/>
          <w:szCs w:val="21"/>
        </w:rPr>
        <w:t>YES</w:t>
      </w:r>
    </w:p>
    <w:p w:rsidR="00013456" w:rsidRDefault="00320EDF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20EDF">
        <w:rPr>
          <w:rFonts w:asciiTheme="minorEastAsia" w:eastAsiaTheme="minorEastAsia" w:hAnsiTheme="minorEastAsia"/>
          <w:bCs/>
          <w:kern w:val="0"/>
          <w:szCs w:val="21"/>
        </w:rPr>
        <w:t>NO</w:t>
      </w:r>
    </w:p>
    <w:p w:rsidR="001A076C" w:rsidRDefault="001A076C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1A076C" w:rsidRDefault="001A076C" w:rsidP="00320ED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A076C" w:rsidRDefault="001A076C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关键问题：计算整数的所有因子，常用的有两种方法</w:t>
      </w:r>
    </w:p>
    <w:p w:rsidR="001A076C" w:rsidRDefault="001A076C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直接计算，从2开始循环到n找到所有能被n整除的数。（适用于数据比较小的情况）</w:t>
      </w:r>
    </w:p>
    <w:p w:rsidR="001A076C" w:rsidRPr="001A076C" w:rsidRDefault="001A076C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利用因子的特点，因子都是成对出现的，从2开始只要循环到sqrt(n)即可，每次找到一对因子i和n/i。</w:t>
      </w:r>
      <w:r w:rsidR="001048F8">
        <w:rPr>
          <w:rFonts w:asciiTheme="minorEastAsia" w:eastAsiaTheme="minorEastAsia" w:hAnsiTheme="minorEastAsia" w:hint="eastAsia"/>
          <w:bCs/>
          <w:kern w:val="0"/>
          <w:szCs w:val="21"/>
        </w:rPr>
        <w:t>（效率更高）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4" w:name="_Toc52030264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6 </w:t>
      </w:r>
      <w:r w:rsidR="00FC3AF5" w:rsidRPr="00FC3AF5">
        <w:rPr>
          <w:rFonts w:asciiTheme="majorEastAsia" w:eastAsiaTheme="majorEastAsia" w:hAnsiTheme="majorEastAsia" w:hint="eastAsia"/>
          <w:b w:val="0"/>
          <w:kern w:val="0"/>
        </w:rPr>
        <w:t>尼科彻斯定理</w:t>
      </w:r>
      <w:bookmarkEnd w:id="44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FC3AF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3AF5">
        <w:rPr>
          <w:rFonts w:asciiTheme="minorEastAsia" w:eastAsiaTheme="minorEastAsia" w:hAnsiTheme="minorEastAsia" w:hint="eastAsia"/>
          <w:bCs/>
          <w:kern w:val="0"/>
          <w:szCs w:val="21"/>
        </w:rPr>
        <w:t>验证尼科彻斯定理，即：任何一个正整数的立方都可以写成一串连续奇数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FC3AF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3AF5">
        <w:rPr>
          <w:rFonts w:asciiTheme="minorEastAsia" w:eastAsiaTheme="minorEastAsia" w:hAnsiTheme="minorEastAsia" w:hint="eastAsia"/>
          <w:bCs/>
          <w:kern w:val="0"/>
          <w:szCs w:val="21"/>
        </w:rPr>
        <w:t>任一正整数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FC3AF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3AF5">
        <w:rPr>
          <w:rFonts w:asciiTheme="minorEastAsia" w:eastAsiaTheme="minorEastAsia" w:hAnsiTheme="minorEastAsia" w:hint="eastAsia"/>
          <w:bCs/>
          <w:kern w:val="0"/>
          <w:szCs w:val="21"/>
        </w:rPr>
        <w:t>该数的立方分解为一串连续奇数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FC3AF5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3AF5">
        <w:rPr>
          <w:rFonts w:asciiTheme="minorEastAsia" w:eastAsiaTheme="minorEastAsia" w:hAnsiTheme="minorEastAsia"/>
          <w:bCs/>
          <w:kern w:val="0"/>
          <w:szCs w:val="21"/>
        </w:rPr>
        <w:t>13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FC3AF5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FC3AF5">
        <w:rPr>
          <w:rFonts w:asciiTheme="minorEastAsia" w:eastAsiaTheme="minorEastAsia" w:hAnsiTheme="minorEastAsia"/>
          <w:bCs/>
          <w:kern w:val="0"/>
          <w:szCs w:val="21"/>
        </w:rPr>
        <w:t>13*13*13=219=157+159+161+163+165+167+169+171+173+175+177+179+181</w:t>
      </w:r>
    </w:p>
    <w:p w:rsidR="00B11F03" w:rsidRDefault="00B11F03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11F03" w:rsidRDefault="00B11F03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11F03" w:rsidRDefault="00B11F03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不要直接计算，可以找一下规律：</w:t>
      </w:r>
    </w:p>
    <w:p w:rsidR="00B11F03" w:rsidRDefault="00B11F03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^3 = 1</w:t>
      </w:r>
    </w:p>
    <w:p w:rsidR="00B11F03" w:rsidRDefault="00B11F03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^3 = 3 + 5</w:t>
      </w:r>
    </w:p>
    <w:p w:rsidR="00B11F03" w:rsidRPr="00B11F03" w:rsidRDefault="00B11F03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^3 = 7 + 9 + 11</w:t>
      </w:r>
    </w:p>
    <w:p w:rsidR="00B11F03" w:rsidRDefault="00B11F03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4^3 = 13 + 15 + 17 + 19</w:t>
      </w:r>
    </w:p>
    <w:p w:rsidR="001A6D16" w:rsidRPr="00B52841" w:rsidRDefault="001A6D16" w:rsidP="0041051C">
      <w:pPr>
        <w:widowControl/>
        <w:spacing w:line="360" w:lineRule="auto"/>
        <w:ind w:leftChars="200" w:left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n^3 = ?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5" w:name="_Toc52030264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7 </w:t>
      </w:r>
      <w:r w:rsidR="00A52952">
        <w:rPr>
          <w:rFonts w:asciiTheme="majorEastAsia" w:eastAsiaTheme="majorEastAsia" w:hAnsiTheme="majorEastAsia" w:hint="eastAsia"/>
          <w:b w:val="0"/>
          <w:kern w:val="0"/>
        </w:rPr>
        <w:t>求和</w:t>
      </w:r>
      <w:bookmarkEnd w:id="45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A52952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输入两个正整数X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Y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求出[X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Y]内被除3余1并且被除5余3的整数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A52952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输入两个正整数X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Y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A52952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52952">
        <w:rPr>
          <w:rFonts w:asciiTheme="minorEastAsia" w:eastAsiaTheme="minorEastAsia" w:hAnsiTheme="minorEastAsia" w:hint="eastAsia"/>
          <w:bCs/>
          <w:kern w:val="0"/>
          <w:szCs w:val="21"/>
        </w:rPr>
        <w:t>求所有满足条件的数的和</w:t>
      </w:r>
      <w:r w:rsidR="00013456" w:rsidRPr="006217AB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013456" w:rsidRPr="00B52841" w:rsidRDefault="00A52952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52952">
        <w:rPr>
          <w:rFonts w:asciiTheme="minorEastAsia" w:eastAsiaTheme="minorEastAsia" w:hAnsiTheme="minorEastAsia"/>
          <w:bCs/>
          <w:kern w:val="0"/>
          <w:szCs w:val="21"/>
        </w:rPr>
        <w:t>200 80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A52952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A52952">
        <w:rPr>
          <w:rFonts w:asciiTheme="minorEastAsia" w:eastAsiaTheme="minorEastAsia" w:hAnsiTheme="minorEastAsia"/>
          <w:bCs/>
          <w:kern w:val="0"/>
          <w:szCs w:val="21"/>
        </w:rPr>
        <w:t>20020</w:t>
      </w:r>
    </w:p>
    <w:p w:rsidR="005E65F8" w:rsidRDefault="005E65F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5E65F8" w:rsidRDefault="005E65F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5E65F8" w:rsidRDefault="005E65F8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直接循环计算。</w:t>
      </w:r>
    </w:p>
    <w:p w:rsidR="005E65F8" w:rsidRPr="00B52841" w:rsidRDefault="005E65F8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6" w:name="_Toc520302647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8 </w:t>
      </w:r>
      <w:r w:rsidR="005E65F8" w:rsidRPr="005E65F8">
        <w:rPr>
          <w:rFonts w:asciiTheme="majorEastAsia" w:eastAsiaTheme="majorEastAsia" w:hAnsiTheme="majorEastAsia" w:hint="eastAsia"/>
          <w:b w:val="0"/>
          <w:kern w:val="0"/>
        </w:rPr>
        <w:t>素数</w:t>
      </w:r>
      <w:bookmarkEnd w:id="46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5E65F8" w:rsidP="00495952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 w:hint="eastAsia"/>
          <w:bCs/>
          <w:kern w:val="0"/>
          <w:szCs w:val="21"/>
        </w:rPr>
        <w:t>给定一个N（1 &lt; N &lt; 1000）,请按照递增次序输出所有小于等于N的素数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5E65F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 w:hint="eastAsia"/>
          <w:bCs/>
          <w:kern w:val="0"/>
          <w:szCs w:val="21"/>
        </w:rPr>
        <w:t>测试数据有多组，每组测试数据包括一个整数N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5E65F8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 w:hint="eastAsia"/>
          <w:bCs/>
          <w:kern w:val="0"/>
          <w:szCs w:val="21"/>
        </w:rPr>
        <w:t>请按照递增次序输出所有小于等于N的素数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5E65F8" w:rsidRPr="005E65F8" w:rsidRDefault="005E65F8" w:rsidP="005E65F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/>
          <w:bCs/>
          <w:kern w:val="0"/>
          <w:szCs w:val="21"/>
        </w:rPr>
        <w:t>6</w:t>
      </w:r>
    </w:p>
    <w:p w:rsidR="00013456" w:rsidRPr="00B52841" w:rsidRDefault="005E65F8" w:rsidP="005E65F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5E65F8" w:rsidRPr="005E65F8" w:rsidRDefault="005E65F8" w:rsidP="005E65F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/>
          <w:bCs/>
          <w:kern w:val="0"/>
          <w:szCs w:val="21"/>
        </w:rPr>
        <w:t>2 3 5</w:t>
      </w:r>
    </w:p>
    <w:p w:rsidR="00013456" w:rsidRDefault="005E65F8" w:rsidP="005E65F8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5E65F8">
        <w:rPr>
          <w:rFonts w:asciiTheme="minorEastAsia" w:eastAsiaTheme="minorEastAsia" w:hAnsiTheme="minorEastAsia"/>
          <w:bCs/>
          <w:kern w:val="0"/>
          <w:szCs w:val="21"/>
        </w:rPr>
        <w:t>2 3 5 7</w:t>
      </w:r>
    </w:p>
    <w:p w:rsidR="005E65F8" w:rsidRDefault="005E65F8" w:rsidP="00495952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5E65F8" w:rsidRDefault="005E65F8" w:rsidP="00495952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5E65F8" w:rsidRDefault="0041051C" w:rsidP="0041051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通过素数定义直接计算即可。</w:t>
      </w:r>
    </w:p>
    <w:p w:rsidR="005E65F8" w:rsidRPr="00B52841" w:rsidRDefault="005E65F8" w:rsidP="00495952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Pr="001B034E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  <w:sectPr w:rsidR="00013456" w:rsidRPr="001B034E" w:rsidSect="008C36CE">
          <w:headerReference w:type="default" r:id="rId15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124F3D" w:rsidRDefault="00124F3D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47" w:name="_Toc520302648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六</w:t>
      </w:r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查找与排序</w:t>
      </w:r>
      <w:bookmarkEnd w:id="47"/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8" w:name="_Toc520302649"/>
      <w:r>
        <w:rPr>
          <w:rFonts w:asciiTheme="majorEastAsia" w:eastAsiaTheme="majorEastAsia" w:hAnsiTheme="majorEastAsia" w:hint="eastAsia"/>
          <w:b w:val="0"/>
          <w:kern w:val="0"/>
        </w:rPr>
        <w:t xml:space="preserve">1 </w:t>
      </w:r>
      <w:r w:rsidR="007348C5" w:rsidRPr="007348C5">
        <w:rPr>
          <w:rFonts w:asciiTheme="majorEastAsia" w:eastAsiaTheme="majorEastAsia" w:hAnsiTheme="majorEastAsia" w:hint="eastAsia"/>
          <w:b w:val="0"/>
          <w:kern w:val="0"/>
        </w:rPr>
        <w:t>孤独的数字</w:t>
      </w:r>
      <w:bookmarkEnd w:id="48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7348C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 w:hint="eastAsia"/>
          <w:bCs/>
          <w:kern w:val="0"/>
          <w:szCs w:val="21"/>
        </w:rPr>
        <w:t>在一组数中，仅有一个数字出现1次，其它数字都出现2次。只出现一次的数称为孤独的数字，你的任务是找出孤独的数字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7348C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数据以一个整数n</w:t>
      </w:r>
      <w:r w:rsidR="00924773">
        <w:rPr>
          <w:rFonts w:asciiTheme="minorEastAsia" w:eastAsiaTheme="minorEastAsia" w:hAnsiTheme="minorEastAsia" w:hint="eastAsia"/>
          <w:bCs/>
          <w:kern w:val="0"/>
          <w:szCs w:val="21"/>
        </w:rPr>
        <w:t>（n</w:t>
      </w:r>
      <w:r w:rsidR="00924773" w:rsidRPr="00924773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="00924773">
        <w:rPr>
          <w:rFonts w:asciiTheme="minorEastAsia" w:eastAsiaTheme="minorEastAsia" w:hAnsiTheme="minorEastAsia" w:hint="eastAsia"/>
          <w:bCs/>
          <w:kern w:val="0"/>
          <w:szCs w:val="21"/>
        </w:rPr>
        <w:t>100）</w:t>
      </w:r>
      <w:r w:rsidRPr="007348C5">
        <w:rPr>
          <w:rFonts w:asciiTheme="minorEastAsia" w:eastAsiaTheme="minorEastAsia" w:hAnsiTheme="minorEastAsia" w:hint="eastAsia"/>
          <w:bCs/>
          <w:kern w:val="0"/>
          <w:szCs w:val="21"/>
        </w:rPr>
        <w:t>开始，后面有n个整数</w:t>
      </w:r>
      <w:r w:rsidR="00C31AD5">
        <w:rPr>
          <w:rFonts w:asciiTheme="minorEastAsia" w:eastAsiaTheme="minorEastAsia" w:hAnsiTheme="minorEastAsia" w:hint="eastAsia"/>
          <w:bCs/>
          <w:kern w:val="0"/>
          <w:szCs w:val="21"/>
        </w:rPr>
        <w:t>（</w:t>
      </w:r>
      <w:r w:rsidR="00F919CE">
        <w:rPr>
          <w:rFonts w:asciiTheme="minorEastAsia" w:eastAsiaTheme="minorEastAsia" w:hAnsiTheme="minorEastAsia" w:hint="eastAsia"/>
          <w:bCs/>
          <w:kern w:val="0"/>
          <w:szCs w:val="21"/>
        </w:rPr>
        <w:t>所有整数</w:t>
      </w:r>
      <w:r w:rsidR="00C31AD5" w:rsidRPr="00C31AD5">
        <w:rPr>
          <w:rFonts w:asciiTheme="minorEastAsia" w:eastAsiaTheme="minorEastAsia" w:hAnsiTheme="minorEastAsia" w:hint="eastAsia"/>
          <w:bCs/>
          <w:kern w:val="0"/>
          <w:szCs w:val="21"/>
        </w:rPr>
        <w:t>≤</w:t>
      </w:r>
      <w:r w:rsidR="00C31AD5">
        <w:rPr>
          <w:rFonts w:asciiTheme="minorEastAsia" w:eastAsiaTheme="minorEastAsia" w:hAnsiTheme="minorEastAsia" w:hint="eastAsia"/>
          <w:bCs/>
          <w:kern w:val="0"/>
          <w:szCs w:val="21"/>
        </w:rPr>
        <w:t>100）</w:t>
      </w:r>
      <w:r w:rsidRPr="007348C5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7348C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 w:hint="eastAsia"/>
          <w:bCs/>
          <w:kern w:val="0"/>
          <w:szCs w:val="21"/>
        </w:rPr>
        <w:t>对每组测试数据，输出n个整数中孤独的数字，每个输出占一行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7348C5" w:rsidRPr="007348C5" w:rsidRDefault="007348C5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/>
          <w:bCs/>
          <w:kern w:val="0"/>
          <w:szCs w:val="21"/>
        </w:rPr>
        <w:t>3 1 1 2</w:t>
      </w:r>
    </w:p>
    <w:p w:rsidR="00013456" w:rsidRPr="00B52841" w:rsidRDefault="007348C5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/>
          <w:bCs/>
          <w:kern w:val="0"/>
          <w:szCs w:val="21"/>
        </w:rPr>
        <w:t>5 2 1 2 3 3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7348C5" w:rsidRPr="007348C5" w:rsidRDefault="007348C5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AD1924" w:rsidRDefault="007348C5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348C5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AD1924" w:rsidRDefault="00AD1924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AD1924" w:rsidRDefault="00AD1924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7631E" w:rsidRPr="0017631E" w:rsidRDefault="00924773" w:rsidP="003B00A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定义一个数组</w:t>
      </w:r>
      <w:r w:rsidR="00C31AD5">
        <w:rPr>
          <w:rFonts w:asciiTheme="minorEastAsia" w:eastAsiaTheme="minorEastAsia" w:hAnsiTheme="minorEastAsia" w:hint="eastAsia"/>
          <w:bCs/>
          <w:kern w:val="0"/>
          <w:szCs w:val="21"/>
        </w:rPr>
        <w:t>a[10</w:t>
      </w:r>
      <w:r w:rsidR="0017631E">
        <w:rPr>
          <w:rFonts w:asciiTheme="minorEastAsia" w:eastAsiaTheme="minorEastAsia" w:hAnsiTheme="minorEastAsia" w:hint="eastAsia"/>
          <w:bCs/>
          <w:kern w:val="0"/>
          <w:szCs w:val="21"/>
        </w:rPr>
        <w:t>1</w:t>
      </w:r>
      <w:r w:rsidR="00C31AD5">
        <w:rPr>
          <w:rFonts w:asciiTheme="minorEastAsia" w:eastAsiaTheme="minorEastAsia" w:hAnsiTheme="minorEastAsia" w:hint="eastAsia"/>
          <w:bCs/>
          <w:kern w:val="0"/>
          <w:szCs w:val="21"/>
        </w:rPr>
        <w:t>]用来统计每个数字出现的个数</w:t>
      </w:r>
      <w:r w:rsidR="0017631E">
        <w:rPr>
          <w:rFonts w:asciiTheme="minorEastAsia" w:eastAsiaTheme="minorEastAsia" w:hAnsiTheme="minorEastAsia" w:hint="eastAsia"/>
          <w:bCs/>
          <w:kern w:val="0"/>
          <w:szCs w:val="21"/>
        </w:rPr>
        <w:t>，用数组下标表示数字，用数组元素值表示出现的次数。例如输入的5个整数</w:t>
      </w:r>
      <w:r w:rsidR="0017631E" w:rsidRPr="007348C5">
        <w:rPr>
          <w:rFonts w:asciiTheme="minorEastAsia" w:eastAsiaTheme="minorEastAsia" w:hAnsiTheme="minorEastAsia"/>
          <w:bCs/>
          <w:kern w:val="0"/>
          <w:szCs w:val="21"/>
        </w:rPr>
        <w:t>2 1 2 3 3</w:t>
      </w:r>
      <w:r w:rsidR="0017631E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   依次处理a[2]++、a[1]++、a[2]++、a[3]++、a[3]++，处理完后只需要统计数组a中哪个元素是1，它的下标即为答案。注意每组输入处理完数组初始化。</w:t>
      </w:r>
    </w:p>
    <w:p w:rsidR="00AD1924" w:rsidRDefault="00AD1924" w:rsidP="007348C5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B83C52" w:rsidRDefault="00B83C52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49" w:name="_Toc520302650"/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2</w:t>
      </w:r>
      <w:r w:rsidR="00EA1DC5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374F0F" w:rsidRPr="00374F0F">
        <w:rPr>
          <w:rFonts w:asciiTheme="majorEastAsia" w:eastAsiaTheme="majorEastAsia" w:hAnsiTheme="majorEastAsia" w:hint="eastAsia"/>
          <w:b w:val="0"/>
          <w:kern w:val="0"/>
        </w:rPr>
        <w:t>查找最大元素</w:t>
      </w:r>
      <w:bookmarkEnd w:id="49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374F0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 w:hint="eastAsia"/>
          <w:bCs/>
          <w:kern w:val="0"/>
          <w:szCs w:val="21"/>
        </w:rPr>
        <w:t>对于输入的每个字符串，查找其中的最大字母</w:t>
      </w:r>
      <w:r w:rsidR="00F94A42">
        <w:rPr>
          <w:rFonts w:asciiTheme="minorEastAsia" w:eastAsiaTheme="minorEastAsia" w:hAnsiTheme="minorEastAsia" w:hint="eastAsia"/>
          <w:bCs/>
          <w:kern w:val="0"/>
          <w:szCs w:val="21"/>
        </w:rPr>
        <w:t>（ASCII码值比较）</w:t>
      </w:r>
      <w:r w:rsidRPr="00374F0F">
        <w:rPr>
          <w:rFonts w:asciiTheme="minorEastAsia" w:eastAsiaTheme="minorEastAsia" w:hAnsiTheme="minorEastAsia" w:hint="eastAsia"/>
          <w:bCs/>
          <w:kern w:val="0"/>
          <w:szCs w:val="21"/>
        </w:rPr>
        <w:t>，在该字母后面插入字符串“(max)”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374F0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 w:hint="eastAsia"/>
          <w:bCs/>
          <w:kern w:val="0"/>
          <w:szCs w:val="21"/>
        </w:rPr>
        <w:t>输入数据包括多个测试实例，每个实例由一行长度不超过100的字符串组成，字符串仅由大小写字母及数字构成</w:t>
      </w:r>
      <w:r w:rsidR="006528E3" w:rsidRPr="006528E3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374F0F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 w:hint="eastAsia"/>
          <w:bCs/>
          <w:kern w:val="0"/>
          <w:szCs w:val="21"/>
        </w:rPr>
        <w:t>对于每个测试实例输出一行字符串，输出的结果是插入字符串“(max)”后的结果，如果存在多个最大的字母，就在每一个最大字母后面都插入"(max)"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374F0F" w:rsidRPr="00374F0F" w:rsidRDefault="00374F0F" w:rsidP="00374F0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/>
          <w:bCs/>
          <w:kern w:val="0"/>
          <w:szCs w:val="21"/>
        </w:rPr>
        <w:t>abcdefgfedcba</w:t>
      </w:r>
    </w:p>
    <w:p w:rsidR="00374F0F" w:rsidRDefault="00374F0F" w:rsidP="00374F0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/>
          <w:bCs/>
          <w:kern w:val="0"/>
          <w:szCs w:val="21"/>
        </w:rPr>
        <w:t>xxxxx</w:t>
      </w:r>
    </w:p>
    <w:p w:rsidR="00013456" w:rsidRPr="006217AB" w:rsidRDefault="00013456" w:rsidP="00374F0F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374F0F" w:rsidRPr="00374F0F" w:rsidRDefault="00374F0F" w:rsidP="00374F0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/>
          <w:bCs/>
          <w:kern w:val="0"/>
          <w:szCs w:val="21"/>
        </w:rPr>
        <w:t>abcdefg(max)fedcba</w:t>
      </w:r>
    </w:p>
    <w:p w:rsidR="00013456" w:rsidRPr="00B52841" w:rsidRDefault="00374F0F" w:rsidP="00374F0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74F0F">
        <w:rPr>
          <w:rFonts w:asciiTheme="minorEastAsia" w:eastAsiaTheme="minorEastAsia" w:hAnsiTheme="minorEastAsia"/>
          <w:bCs/>
          <w:kern w:val="0"/>
          <w:szCs w:val="21"/>
        </w:rPr>
        <w:t>x(max)x(max)x(max)x(max)x(max)</w:t>
      </w:r>
    </w:p>
    <w:p w:rsidR="00013456" w:rsidRPr="00B52841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Pr="00B52841" w:rsidRDefault="00A94D5E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013456" w:rsidRPr="00B52841" w:rsidRDefault="00A94D5E" w:rsidP="00A94D5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遍历字符串找到最大字母，然后用最大字母（max）替换原来的最大字母即可。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0" w:name="_Toc520302651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7E2CBB" w:rsidRPr="007E2CBB">
        <w:rPr>
          <w:rFonts w:asciiTheme="majorEastAsia" w:eastAsiaTheme="majorEastAsia" w:hAnsiTheme="majorEastAsia"/>
          <w:b w:val="0"/>
          <w:kern w:val="0"/>
        </w:rPr>
        <w:t>MVP</w:t>
      </w:r>
      <w:bookmarkEnd w:id="50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7E2CB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 w:hint="eastAsia"/>
          <w:bCs/>
          <w:kern w:val="0"/>
          <w:szCs w:val="21"/>
        </w:rPr>
        <w:t>王者荣耀是一款风靡全国的对战游戏，每场对战结束后都要评出全场MVP，MVP的计算方式为：(击杀+助攻)/死亡，谁的分数最高，谁就是MVP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7E2CB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 w:hint="eastAsia"/>
          <w:bCs/>
          <w:kern w:val="0"/>
          <w:szCs w:val="21"/>
        </w:rPr>
        <w:t>输入包含多行数据，每行数据包含玩家名、击杀数量、死亡数量和助攻数量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7E2CB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 w:hint="eastAsia"/>
          <w:bCs/>
          <w:kern w:val="0"/>
          <w:szCs w:val="21"/>
        </w:rPr>
        <w:t>输出一行，表示获得MVP的玩家名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7E2CBB" w:rsidRPr="007E2CBB" w:rsidRDefault="007E2CBB" w:rsidP="007E2CB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/>
          <w:bCs/>
          <w:kern w:val="0"/>
          <w:szCs w:val="21"/>
        </w:rPr>
        <w:t>A 10 4 3</w:t>
      </w:r>
    </w:p>
    <w:p w:rsidR="007E2CBB" w:rsidRPr="007E2CBB" w:rsidRDefault="007E2CBB" w:rsidP="007E2CB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/>
          <w:bCs/>
          <w:kern w:val="0"/>
          <w:szCs w:val="21"/>
        </w:rPr>
        <w:t>B 3 10 4</w:t>
      </w:r>
    </w:p>
    <w:p w:rsidR="00013456" w:rsidRPr="00B52841" w:rsidRDefault="007E2CBB" w:rsidP="007E2CBB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/>
          <w:bCs/>
          <w:kern w:val="0"/>
          <w:szCs w:val="21"/>
        </w:rPr>
        <w:t>CC 20 1 10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013456" w:rsidRDefault="007E2CBB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E2CBB">
        <w:rPr>
          <w:rFonts w:asciiTheme="minorEastAsia" w:eastAsiaTheme="minorEastAsia" w:hAnsiTheme="minorEastAsia"/>
          <w:bCs/>
          <w:kern w:val="0"/>
          <w:szCs w:val="21"/>
        </w:rPr>
        <w:t>CC</w:t>
      </w:r>
    </w:p>
    <w:p w:rsidR="00D50F3C" w:rsidRDefault="00D50F3C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D50F3C" w:rsidRDefault="00D50F3C" w:rsidP="0001345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D50F3C" w:rsidRPr="00B52841" w:rsidRDefault="00D50F3C" w:rsidP="00D50F3C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每读入一组数据计算mvp值，并和最大值比较如果比最大值大，更新玩家名。</w:t>
      </w:r>
    </w:p>
    <w:p w:rsidR="00013456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6528E3" w:rsidRPr="001E2ACE" w:rsidRDefault="00013456" w:rsidP="006528E3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1" w:name="_Toc520302652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6528E3" w:rsidRPr="006528E3">
        <w:rPr>
          <w:rFonts w:asciiTheme="majorEastAsia" w:eastAsiaTheme="majorEastAsia" w:hAnsiTheme="majorEastAsia" w:hint="eastAsia"/>
          <w:b w:val="0"/>
          <w:kern w:val="0"/>
        </w:rPr>
        <w:t>成绩单</w:t>
      </w:r>
      <w:bookmarkEnd w:id="51"/>
    </w:p>
    <w:p w:rsidR="006528E3" w:rsidRPr="006217AB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6528E3" w:rsidRPr="006217AB" w:rsidRDefault="006528E3" w:rsidP="006528E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 w:hint="eastAsia"/>
          <w:bCs/>
          <w:kern w:val="0"/>
          <w:szCs w:val="21"/>
        </w:rPr>
        <w:t>每门课只记最高分，按课程字典序输出成绩单。</w:t>
      </w:r>
    </w:p>
    <w:p w:rsidR="006528E3" w:rsidRPr="006217AB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6528E3" w:rsidRPr="006217AB" w:rsidRDefault="006528E3" w:rsidP="006528E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。每组数据包括：输入第一行，包含一个整数 n (1≤n≤100) ，表示参加考试记录的条数。接下来 n行，每行包含一个只有小写字母的字符串（长度不超过10）和一个整数 score（0≤score≤100），分别代表课程名称和分数。</w:t>
      </w:r>
    </w:p>
    <w:p w:rsidR="006528E3" w:rsidRPr="006217AB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6528E3" w:rsidRPr="006217AB" w:rsidRDefault="006528E3" w:rsidP="006528E3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 w:hint="eastAsia"/>
          <w:bCs/>
          <w:kern w:val="0"/>
          <w:szCs w:val="21"/>
        </w:rPr>
        <w:t>输出若干行，每行一门课程和这门课程对应的最高成绩。</w:t>
      </w:r>
    </w:p>
    <w:p w:rsidR="006528E3" w:rsidRPr="006217AB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6528E3" w:rsidRPr="006528E3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3</w:t>
      </w:r>
    </w:p>
    <w:p w:rsidR="006528E3" w:rsidRPr="006528E3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php 3</w:t>
      </w:r>
    </w:p>
    <w:p w:rsidR="006528E3" w:rsidRPr="006528E3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cpp 1</w:t>
      </w:r>
    </w:p>
    <w:p w:rsidR="006528E3" w:rsidRPr="00B52841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php 2</w:t>
      </w:r>
    </w:p>
    <w:p w:rsidR="006528E3" w:rsidRPr="006217AB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6528E3" w:rsidRPr="006528E3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cpp 1</w:t>
      </w:r>
    </w:p>
    <w:p w:rsidR="006528E3" w:rsidRDefault="006528E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528E3">
        <w:rPr>
          <w:rFonts w:asciiTheme="minorEastAsia" w:eastAsiaTheme="minorEastAsia" w:hAnsiTheme="minorEastAsia"/>
          <w:bCs/>
          <w:kern w:val="0"/>
          <w:szCs w:val="21"/>
        </w:rPr>
        <w:t>php 3</w:t>
      </w:r>
    </w:p>
    <w:p w:rsidR="00C12D13" w:rsidRDefault="00C12D1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C12D13" w:rsidRDefault="00C12D1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C12D13" w:rsidRDefault="00C12D1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定义课程类包括课程名和成绩，创建课程数组，读入所有课程和成绩，按照课程名对数组排序</w:t>
      </w:r>
    </w:p>
    <w:p w:rsidR="00C12D13" w:rsidRDefault="00C12D13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对课程名相同的课程找出最高分，其它成绩设置成</w:t>
      </w:r>
      <w:r w:rsidR="00D62CF2">
        <w:rPr>
          <w:rFonts w:asciiTheme="minorEastAsia" w:eastAsiaTheme="minorEastAsia" w:hAnsiTheme="minorEastAsia" w:hint="eastAsia"/>
          <w:bCs/>
          <w:kern w:val="0"/>
          <w:szCs w:val="21"/>
        </w:rPr>
        <w:t>-1</w:t>
      </w:r>
    </w:p>
    <w:p w:rsidR="00D62CF2" w:rsidRPr="00C12D13" w:rsidRDefault="00D62CF2" w:rsidP="006528E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、输出时如果成绩是小于0的不输出</w:t>
      </w:r>
    </w:p>
    <w:p w:rsidR="00013456" w:rsidRDefault="00013456" w:rsidP="006528E3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2" w:name="_Toc520302653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5 </w:t>
      </w:r>
      <w:r w:rsidR="006217AB" w:rsidRPr="006217AB">
        <w:rPr>
          <w:rFonts w:asciiTheme="majorEastAsia" w:eastAsiaTheme="majorEastAsia" w:hAnsiTheme="majorEastAsia" w:hint="eastAsia"/>
          <w:b w:val="0"/>
          <w:kern w:val="0"/>
        </w:rPr>
        <w:t>两提高，一降低</w:t>
      </w:r>
      <w:bookmarkEnd w:id="52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6217A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为了实现“两提高，一降低”目标，计算机学院成立了“一帮一学习小组”来降低不及格率。老师把学习成绩靠前的学生跟学习成绩靠后的学生排在一组。本题就请你编写程序帮助老师自动完成这个分配工作，即在得到全班学生的排名后，在当前尚未分组的学生中，将名次最靠前的学生与名次最靠后的异性学生分为一组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6217A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第一行给出正偶数N（≤50），即全班学生的人数。此后N行，按照名次从高到低的顺序给出每个学生的性别（0代表女生，1代表男生）和姓名（不超过8个英文字母的非空字符串），其间以1个空格分隔。这里保证本班男女比例是1:1，并且没有并列名次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6217AB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每行输出一组两个学生的姓名，其间以1个空格分隔。名次高的学生在前，名次低的学生在后。小组的输出顺序按照前面学生的名次从高到低排列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8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 Amy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Tom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Bill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 Cindy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 Maya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John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 Jack</w:t>
      </w:r>
    </w:p>
    <w:p w:rsidR="00013456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0 Linda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Amy Jack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Tom Linda</w:t>
      </w:r>
    </w:p>
    <w:p w:rsidR="006217AB" w:rsidRPr="00B52841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Bill Maya</w:t>
      </w:r>
    </w:p>
    <w:p w:rsidR="00013456" w:rsidRDefault="006217A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Cindy John</w:t>
      </w:r>
    </w:p>
    <w:p w:rsidR="006B685B" w:rsidRDefault="006B685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6B685B" w:rsidRDefault="006B685B" w:rsidP="00B07E7E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6B685B" w:rsidRPr="00B52841" w:rsidRDefault="006B685B" w:rsidP="006B685B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按照男、女匹配即可。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3" w:name="_Toc520302654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6 </w:t>
      </w:r>
      <w:r w:rsidR="004B6236" w:rsidRPr="004B6236">
        <w:rPr>
          <w:rFonts w:asciiTheme="majorEastAsia" w:eastAsiaTheme="majorEastAsia" w:hAnsiTheme="majorEastAsia" w:hint="eastAsia"/>
          <w:b w:val="0"/>
          <w:kern w:val="0"/>
        </w:rPr>
        <w:t>创新实验室招新</w:t>
      </w:r>
      <w:bookmarkEnd w:id="53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4B6236" w:rsidRPr="006217AB" w:rsidRDefault="004B6236" w:rsidP="004B623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创新实验室的招新工作正在计算机学院如火如荼的进行。为了选拔最合适的人才，创新实验室对所有报名的选手进行了笔试，笔试分数达到面试分数线的选手方可进入面试。面试分数线根据计划录取人数的150%划定，即如果计划录取m名志愿者，则面试分数线为排名第m*150%（向下取整）名的选手的分数，而最终进入面试的选手为笔试成绩不低于面试分数线的所有选手。</w:t>
      </w:r>
    </w:p>
    <w:p w:rsidR="00013456" w:rsidRPr="006217AB" w:rsidRDefault="004B6236" w:rsidP="004B623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现在就请你编写程序划定面试分数线，并输出所有进入面试的选手的报名号和笔试成绩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4B6236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输入包含多组数据。首先输入一个c表示有c组输入数据，每组输入数据有多行：第一行，两个整数n，m（5 ≤ n ≤ 5000，3 ≤ m ≤ n），中间用一个空格隔开，其中n 表示报名参加笔试的选手总数，m 表示计划录取的人数。输入数据保证m*150%向下取整后小于等于n。第二行到第n+1 行，每行包括两个整数，中间用一个空格隔开，分别是选手的报名号k（1000 ≤ k ≤ 9999）和该选手的笔试成绩s（1 ≤ s ≤ 100）。数据保证选手的报名号各不相同。</w:t>
      </w:r>
      <w:r w:rsidR="00013456" w:rsidRPr="006217AB">
        <w:rPr>
          <w:rFonts w:asciiTheme="minorEastAsia" w:eastAsiaTheme="minorEastAsia" w:hAnsiTheme="minorEastAsia"/>
          <w:bCs/>
          <w:kern w:val="0"/>
          <w:szCs w:val="21"/>
        </w:rPr>
        <w:t xml:space="preserve"> 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4B6236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217AB">
        <w:rPr>
          <w:rFonts w:asciiTheme="minorEastAsia" w:eastAsiaTheme="minorEastAsia" w:hAnsiTheme="minorEastAsia" w:hint="eastAsia"/>
          <w:bCs/>
          <w:kern w:val="0"/>
          <w:szCs w:val="21"/>
        </w:rPr>
        <w:t>对每组数据，第一行，输出两个整数，用一个空格隔开，第一个整数表示面试分数线；第二个整数为进入面试的选手的实际人数。从第二行开始，每行包含两个整数，中间用一个空格隔开，分别表示进入面试的选手的报名号和笔试成绩，按照笔试成绩从高到低输出，如果成绩相同，则按报名号由小到大的顺序输出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6 3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0 90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239 88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2390 95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7231 84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5 95</w:t>
      </w:r>
    </w:p>
    <w:p w:rsidR="0001345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1 88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88 5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lastRenderedPageBreak/>
        <w:t>1005 95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2390 95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0 90</w:t>
      </w:r>
    </w:p>
    <w:p w:rsidR="004B6236" w:rsidRPr="00B52841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1001 88</w:t>
      </w:r>
    </w:p>
    <w:p w:rsidR="00013456" w:rsidRDefault="004B6236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52841">
        <w:rPr>
          <w:rFonts w:asciiTheme="minorEastAsia" w:eastAsiaTheme="minorEastAsia" w:hAnsiTheme="minorEastAsia"/>
          <w:bCs/>
          <w:kern w:val="0"/>
          <w:szCs w:val="21"/>
        </w:rPr>
        <w:t>3239 88</w:t>
      </w:r>
    </w:p>
    <w:p w:rsidR="006B685B" w:rsidRDefault="006B685B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6B685B" w:rsidRDefault="006B685B" w:rsidP="004B6236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6B685B" w:rsidRDefault="006B685B" w:rsidP="006B685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6B685B">
        <w:rPr>
          <w:rFonts w:asciiTheme="minorEastAsia" w:eastAsiaTheme="minorEastAsia" w:hAnsiTheme="minorEastAsia" w:hint="eastAsia"/>
          <w:bCs/>
          <w:kern w:val="0"/>
          <w:szCs w:val="21"/>
        </w:rPr>
        <w:t>m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*</w:t>
      </w:r>
      <w:r w:rsidRPr="006B685B">
        <w:rPr>
          <w:rFonts w:asciiTheme="minorEastAsia" w:eastAsiaTheme="minorEastAsia" w:hAnsiTheme="minorEastAsia" w:hint="eastAsia"/>
          <w:bCs/>
          <w:kern w:val="0"/>
          <w:szCs w:val="21"/>
        </w:rPr>
        <w:t>150% = 3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*</w:t>
      </w:r>
      <w:r w:rsidRPr="006B685B">
        <w:rPr>
          <w:rFonts w:asciiTheme="minorEastAsia" w:eastAsiaTheme="minorEastAsia" w:hAnsiTheme="minorEastAsia" w:hint="eastAsia"/>
          <w:bCs/>
          <w:kern w:val="0"/>
          <w:szCs w:val="21"/>
        </w:rPr>
        <w:t>150% = 4.5，向下取整后为4。保证4 个人进入面试的分数线为88，但因为88有重分，所以所有成绩大于等于88 的选手都可以进入面试，故最终有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5</w:t>
      </w:r>
      <w:r w:rsidRPr="006B685B">
        <w:rPr>
          <w:rFonts w:asciiTheme="minorEastAsia" w:eastAsiaTheme="minorEastAsia" w:hAnsiTheme="minorEastAsia" w:hint="eastAsia"/>
          <w:bCs/>
          <w:kern w:val="0"/>
          <w:szCs w:val="21"/>
        </w:rPr>
        <w:t>个人进入面试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6B685B" w:rsidRPr="00B52841" w:rsidRDefault="006B685B" w:rsidP="006B685B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定义考生类包括考号和成绩，创建考生对象数组，并按照成绩排序，然后根据m的值计算人数，再判断</w:t>
      </w:r>
      <w:r w:rsidR="00221AFB">
        <w:rPr>
          <w:rFonts w:asciiTheme="minorEastAsia" w:eastAsiaTheme="minorEastAsia" w:hAnsiTheme="minorEastAsia" w:hint="eastAsia"/>
          <w:bCs/>
          <w:kern w:val="0"/>
          <w:szCs w:val="21"/>
        </w:rPr>
        <w:t>是否有重分。</w:t>
      </w:r>
    </w:p>
    <w:p w:rsidR="00013456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B07E7E" w:rsidRPr="001E2ACE" w:rsidRDefault="009B6EA9" w:rsidP="00B07E7E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4" w:name="_Toc520302655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>7</w:t>
      </w:r>
      <w:r w:rsidR="00B07E7E">
        <w:rPr>
          <w:rFonts w:asciiTheme="majorEastAsia" w:eastAsiaTheme="majorEastAsia" w:hAnsiTheme="majorEastAsia" w:hint="eastAsia"/>
          <w:b w:val="0"/>
          <w:kern w:val="0"/>
        </w:rPr>
        <w:t xml:space="preserve"> </w:t>
      </w:r>
      <w:r w:rsidR="00B07E7E" w:rsidRPr="00B07E7E">
        <w:rPr>
          <w:rFonts w:asciiTheme="majorEastAsia" w:eastAsiaTheme="majorEastAsia" w:hAnsiTheme="majorEastAsia" w:hint="eastAsia"/>
          <w:b w:val="0"/>
          <w:kern w:val="0"/>
        </w:rPr>
        <w:t>码农的心思你别猜</w:t>
      </w:r>
      <w:bookmarkEnd w:id="54"/>
    </w:p>
    <w:p w:rsidR="00B07E7E" w:rsidRPr="006217AB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下面是网络上曾经很火的一个出租广告：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出租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升景坊单间短期出租4个月，550元/月(水电煤气公摊，网费35元/月)。空调、卫生间、厨房齐全。屋内均是IT行业人士，喜欢安静，所以要求来租者最好是同行或者刚毕业的年轻人，爱干净、安静。有意者电联。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联系人：成先生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联系方式：请阅读代码。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int[] arr = new int[]{8，2，1，0，3};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int[] index = new int[]{2，0，3，2，4，0，1，3，2，3，3};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>String tel = “”;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>for( int i : index ){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 xml:space="preserve">        tel += arr[i];}</w:t>
      </w:r>
    </w:p>
    <w:p w:rsidR="00B07E7E" w:rsidRPr="00B07E7E" w:rsidRDefault="00B07E7E" w:rsidP="00B07E7E">
      <w:pPr>
        <w:widowControl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System.out.println(“联系方式：”+ tel);</w:t>
      </w:r>
    </w:p>
    <w:p w:rsidR="00B07E7E" w:rsidRPr="00B07E7E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一时间网上一片求救声，急问这个怎么破。其实这段代码很简单，index数组就是arr数组的下标，index[0]=2 对应 arr[2]=1，index[1]=0 对应 arr[0]=8，index[2]=3 对应 arr[3]=0，以此类推…… 很容易得到电话号码是18013820100。</w:t>
      </w:r>
    </w:p>
    <w:p w:rsidR="00B07E7E" w:rsidRPr="006217AB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本题要求你编写一个程序，为任何一个电话号码生成这段代码 —— 事实上，只要生成最前面两行就可以了，后面内容是不变的。</w:t>
      </w:r>
    </w:p>
    <w:p w:rsidR="00B07E7E" w:rsidRPr="006217AB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B07E7E" w:rsidRPr="006217AB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数据包括一个由11位数字组成的手机号码。</w:t>
      </w:r>
    </w:p>
    <w:p w:rsidR="00B07E7E" w:rsidRPr="006217AB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B07E7E" w:rsidRPr="006217AB" w:rsidRDefault="00B07E7E" w:rsidP="00B07E7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 w:hint="eastAsia"/>
          <w:bCs/>
          <w:kern w:val="0"/>
          <w:szCs w:val="21"/>
        </w:rPr>
        <w:t>为输入的号码生成代码的前两行，其中arr中的数字必须按递减顺序给出。</w:t>
      </w:r>
    </w:p>
    <w:p w:rsidR="00B07E7E" w:rsidRPr="006217AB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B07E7E" w:rsidRPr="00B52841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>18013820100</w:t>
      </w:r>
    </w:p>
    <w:p w:rsidR="00B07E7E" w:rsidRPr="006217AB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B07E7E" w:rsidRPr="00B07E7E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>int[] arr = new int[]{8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3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2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1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0};</w:t>
      </w:r>
    </w:p>
    <w:p w:rsidR="00B07E7E" w:rsidRDefault="00B07E7E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B07E7E">
        <w:rPr>
          <w:rFonts w:asciiTheme="minorEastAsia" w:eastAsiaTheme="minorEastAsia" w:hAnsiTheme="minorEastAsia"/>
          <w:bCs/>
          <w:kern w:val="0"/>
          <w:szCs w:val="21"/>
        </w:rPr>
        <w:t>int[] index = new int[]{3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0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4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3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1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0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2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4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3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4</w:t>
      </w:r>
      <w:r w:rsidR="00841674">
        <w:rPr>
          <w:rFonts w:asciiTheme="minorEastAsia" w:eastAsiaTheme="minorEastAsia" w:hAnsiTheme="minorEastAsia"/>
          <w:bCs/>
          <w:kern w:val="0"/>
          <w:szCs w:val="21"/>
        </w:rPr>
        <w:t>，</w:t>
      </w:r>
      <w:r w:rsidRPr="00B07E7E">
        <w:rPr>
          <w:rFonts w:asciiTheme="minorEastAsia" w:eastAsiaTheme="minorEastAsia" w:hAnsiTheme="minorEastAsia"/>
          <w:bCs/>
          <w:kern w:val="0"/>
          <w:szCs w:val="21"/>
        </w:rPr>
        <w:t>4};</w:t>
      </w:r>
    </w:p>
    <w:p w:rsidR="006B685B" w:rsidRDefault="006B685B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3C665C" w:rsidRDefault="003C665C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6B685B" w:rsidRDefault="006B685B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lastRenderedPageBreak/>
        <w:t>【编程提示】</w:t>
      </w:r>
    </w:p>
    <w:p w:rsidR="003C665C" w:rsidRDefault="003C665C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使用字符串方式（一维字符数组）读入电话号码，然后拷贝一份一维字符数组并进行降序排序，然后组合成第一条输出语句。</w:t>
      </w:r>
    </w:p>
    <w:p w:rsidR="003C665C" w:rsidRPr="003C665C" w:rsidRDefault="003C665C" w:rsidP="00B07E7E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按照电话号码的顺序，在一维字符数组中分别找到相应数字的下标，组合成第二条输出语句。</w:t>
      </w:r>
    </w:p>
    <w:p w:rsidR="00013456" w:rsidRDefault="00013456" w:rsidP="00B07E7E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/>
          <w:b w:val="0"/>
          <w:kern w:val="0"/>
        </w:rPr>
        <w:br w:type="page"/>
      </w:r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5" w:name="_Toc520302656"/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8 </w:t>
      </w:r>
      <w:r w:rsidR="00393643" w:rsidRPr="00393643">
        <w:rPr>
          <w:rFonts w:asciiTheme="majorEastAsia" w:eastAsiaTheme="majorEastAsia" w:hAnsiTheme="majorEastAsia" w:hint="eastAsia"/>
          <w:b w:val="0"/>
          <w:kern w:val="0"/>
        </w:rPr>
        <w:t>随机数</w:t>
      </w:r>
      <w:bookmarkEnd w:id="55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393643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 w:hint="eastAsia"/>
          <w:bCs/>
          <w:kern w:val="0"/>
          <w:szCs w:val="21"/>
        </w:rPr>
        <w:t>小明想在学校中请一些同学做一项关于大学生创新、创业的问卷调查，为了实验的客观性，他先用计算机生成了N个1到1000之间的随机整数（N≤100），对于其中重复的数字，只保留一个，把其余相同的数去掉，不同的数对应着不同的学生的学号。然后再把这些数从小到大排序，按照排好的顺序去找同学做调查。请你协助小明完成“去重”与“排序”的工作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393643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 w:hint="eastAsia"/>
          <w:bCs/>
          <w:kern w:val="0"/>
          <w:szCs w:val="21"/>
        </w:rPr>
        <w:t>输入包含多组数据，首先输入一个c表示有c组输入数据，每组输入数据有2行，第1行为1个正整数，表示所生成的随机数的个数：N第2行有N个用空格隔开的正整数，为所产生的随机数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393643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输出2行，第1行为1个正整数M，表示不相同的随机数的个数。第2行为M个用空格隔开的正整数，为从小到大排好序的不相同的随机数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393643" w:rsidRPr="00393643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/>
          <w:bCs/>
          <w:kern w:val="0"/>
          <w:szCs w:val="21"/>
        </w:rPr>
        <w:t>1</w:t>
      </w:r>
    </w:p>
    <w:p w:rsidR="00393643" w:rsidRPr="00393643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013456" w:rsidRPr="00B52841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/>
          <w:bCs/>
          <w:kern w:val="0"/>
          <w:szCs w:val="21"/>
        </w:rPr>
        <w:t>20 40 32 67 40 20 89 300 400 15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393643" w:rsidRPr="00393643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/>
          <w:bCs/>
          <w:kern w:val="0"/>
          <w:szCs w:val="21"/>
        </w:rPr>
        <w:t>8</w:t>
      </w:r>
    </w:p>
    <w:p w:rsidR="00013456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393643">
        <w:rPr>
          <w:rFonts w:asciiTheme="minorEastAsia" w:eastAsiaTheme="minorEastAsia" w:hAnsiTheme="minorEastAsia"/>
          <w:bCs/>
          <w:kern w:val="0"/>
          <w:szCs w:val="21"/>
        </w:rPr>
        <w:t>15 20 32 40 67 89 300 400</w:t>
      </w:r>
    </w:p>
    <w:p w:rsidR="00393643" w:rsidRDefault="00393643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6B685B" w:rsidRDefault="006B685B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6B685B" w:rsidRDefault="008B665E" w:rsidP="008B665E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先排序，再去重。</w:t>
      </w:r>
    </w:p>
    <w:p w:rsidR="006B685B" w:rsidRPr="00B52841" w:rsidRDefault="006B685B" w:rsidP="00393643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013456" w:rsidRPr="001B034E" w:rsidRDefault="00013456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  <w:sectPr w:rsidR="00013456" w:rsidRPr="001B034E" w:rsidSect="008C36CE">
          <w:headerReference w:type="default" r:id="rId16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124F3D" w:rsidRDefault="00124F3D" w:rsidP="00013456">
      <w:pPr>
        <w:pStyle w:val="1"/>
        <w:spacing w:line="360" w:lineRule="auto"/>
        <w:rPr>
          <w:rFonts w:asciiTheme="majorEastAsia" w:eastAsiaTheme="majorEastAsia" w:hAnsiTheme="majorEastAsia"/>
          <w:b w:val="0"/>
          <w:color w:val="auto"/>
          <w:kern w:val="0"/>
        </w:rPr>
      </w:pPr>
      <w:bookmarkStart w:id="56" w:name="_Toc520302657"/>
      <w:r>
        <w:rPr>
          <w:rFonts w:asciiTheme="majorEastAsia" w:eastAsiaTheme="majorEastAsia" w:hAnsiTheme="majorEastAsia" w:hint="eastAsia"/>
          <w:b w:val="0"/>
          <w:color w:val="auto"/>
          <w:kern w:val="0"/>
        </w:rPr>
        <w:lastRenderedPageBreak/>
        <w:t>实习七</w:t>
      </w:r>
      <w:r w:rsidRPr="001E2ACE">
        <w:rPr>
          <w:rFonts w:asciiTheme="majorEastAsia" w:eastAsiaTheme="majorEastAsia" w:hAnsiTheme="majorEastAsia" w:hint="eastAsia"/>
          <w:b w:val="0"/>
          <w:color w:val="auto"/>
          <w:kern w:val="0"/>
        </w:rPr>
        <w:t xml:space="preserve"> </w:t>
      </w:r>
      <w:r w:rsidR="000C54F7">
        <w:rPr>
          <w:rFonts w:asciiTheme="majorEastAsia" w:eastAsiaTheme="majorEastAsia" w:hAnsiTheme="majorEastAsia" w:hint="eastAsia"/>
          <w:b w:val="0"/>
          <w:color w:val="auto"/>
          <w:kern w:val="0"/>
        </w:rPr>
        <w:t>贪心算法</w:t>
      </w:r>
      <w:bookmarkEnd w:id="56"/>
    </w:p>
    <w:p w:rsidR="00013456" w:rsidRPr="001E2ACE" w:rsidRDefault="00013456" w:rsidP="00B663AB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bookmarkStart w:id="57" w:name="_Toc520302658"/>
      <w:r>
        <w:rPr>
          <w:rFonts w:asciiTheme="majorEastAsia" w:eastAsiaTheme="majorEastAsia" w:hAnsiTheme="majorEastAsia" w:hint="eastAsia"/>
          <w:b w:val="0"/>
          <w:kern w:val="0"/>
        </w:rPr>
        <w:t xml:space="preserve">1 </w:t>
      </w:r>
      <w:r w:rsidR="00776125" w:rsidRPr="00776125">
        <w:rPr>
          <w:rFonts w:asciiTheme="majorEastAsia" w:eastAsiaTheme="majorEastAsia" w:hAnsiTheme="majorEastAsia" w:hint="eastAsia"/>
          <w:b w:val="0"/>
          <w:kern w:val="0"/>
        </w:rPr>
        <w:t>追星族</w:t>
      </w:r>
      <w:bookmarkEnd w:id="57"/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13456" w:rsidRPr="006217AB" w:rsidRDefault="0077612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 w:hint="eastAsia"/>
          <w:bCs/>
          <w:kern w:val="0"/>
          <w:szCs w:val="21"/>
        </w:rPr>
        <w:t>小明最近迷上很多的女明星，恰逢她们正在巡回演出，得知所有的演出安排后，小明计划去看演出。但是有一些演出的时间重合，他在这个时间只能选择看其中一场演出，小明想尽可能多的看一些完整的演出，请你想想办法小明怎么安排能看更多完整的演出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13456" w:rsidRPr="006217AB" w:rsidRDefault="0077612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数据的第一行有一个整数n(n≤100)，表示演出的总数，然后是n行数据，每行包括两个数据si</w:t>
      </w:r>
      <w:r w:rsidR="00841674">
        <w:rPr>
          <w:rFonts w:asciiTheme="minorEastAsia" w:eastAsiaTheme="minorEastAsia" w:hAnsiTheme="minorEastAsia" w:hint="eastAsia"/>
          <w:bCs/>
          <w:kern w:val="0"/>
          <w:szCs w:val="21"/>
        </w:rPr>
        <w:t>，</w:t>
      </w:r>
      <w:r w:rsidRPr="00776125">
        <w:rPr>
          <w:rFonts w:asciiTheme="minorEastAsia" w:eastAsiaTheme="minorEastAsia" w:hAnsiTheme="minorEastAsia" w:hint="eastAsia"/>
          <w:bCs/>
          <w:kern w:val="0"/>
          <w:szCs w:val="21"/>
        </w:rPr>
        <w:t>ti (1≤i≤n)，分别表示第i场演出的开始和结束时间，为了简化问题，每个时间都用一个正整数表示。n=0表示输入结束，不做处理。</w:t>
      </w:r>
    </w:p>
    <w:p w:rsidR="00013456" w:rsidRPr="006217AB" w:rsidRDefault="00013456" w:rsidP="00013456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13456" w:rsidRPr="006217AB" w:rsidRDefault="00776125" w:rsidP="00013456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输出小明最多能看完整演出的场数，每个输出占一行。</w:t>
      </w:r>
    </w:p>
    <w:p w:rsidR="00013456" w:rsidRPr="006217AB" w:rsidRDefault="00013456" w:rsidP="00153A87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11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3 5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1 4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5 7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0 6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5 9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3 8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6 10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8 11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2 13</w:t>
      </w:r>
    </w:p>
    <w:p w:rsidR="00776125" w:rsidRPr="00776125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8 12</w:t>
      </w:r>
    </w:p>
    <w:p w:rsidR="00DA2F67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776125">
        <w:rPr>
          <w:rFonts w:asciiTheme="minorEastAsia" w:eastAsiaTheme="minorEastAsia" w:hAnsiTheme="minorEastAsia"/>
          <w:bCs/>
          <w:kern w:val="0"/>
          <w:szCs w:val="21"/>
        </w:rPr>
        <w:t>12 14</w:t>
      </w:r>
    </w:p>
    <w:p w:rsidR="00DA2F67" w:rsidRPr="00B52841" w:rsidRDefault="00DA2F67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0</w:t>
      </w:r>
    </w:p>
    <w:p w:rsidR="00013456" w:rsidRPr="006217AB" w:rsidRDefault="00013456" w:rsidP="00153A87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8B665E" w:rsidRDefault="00776125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4</w:t>
      </w:r>
    </w:p>
    <w:p w:rsidR="008B665E" w:rsidRDefault="008B665E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53A87" w:rsidRDefault="00153A87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贪心思想：通过当前局部最优解计算整体最优解。</w:t>
      </w:r>
    </w:p>
    <w:p w:rsidR="00153A87" w:rsidRDefault="00153A87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解题思想：保证看的演出最多，一定要从结束最早的演出开始看。越早结束，后面看的演出才有可能越多。</w:t>
      </w:r>
    </w:p>
    <w:p w:rsidR="00B83C52" w:rsidRDefault="00153A87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、解题步骤：对所有的演出按照结束时间排序，然后根据开始时间和结束时间依次统计能看的演出。</w:t>
      </w:r>
      <w:bookmarkStart w:id="58" w:name="_Toc520302659"/>
    </w:p>
    <w:p w:rsidR="00B83C52" w:rsidRDefault="00B83C52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043FD5" w:rsidRPr="00B83C52" w:rsidRDefault="00043FD5" w:rsidP="00B83C52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2 </w:t>
      </w:r>
      <w:r w:rsidRPr="00043FD5">
        <w:rPr>
          <w:rFonts w:asciiTheme="majorEastAsia" w:eastAsiaTheme="majorEastAsia" w:hAnsiTheme="majorEastAsia" w:hint="eastAsia"/>
          <w:b w:val="0"/>
          <w:kern w:val="0"/>
        </w:rPr>
        <w:t>胖老鼠的交易</w:t>
      </w:r>
      <w:bookmarkEnd w:id="58"/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43FD5" w:rsidRPr="006217AB" w:rsidRDefault="00043FD5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043FD5">
        <w:rPr>
          <w:rFonts w:asciiTheme="minorEastAsia" w:eastAsiaTheme="minorEastAsia" w:hAnsiTheme="minorEastAsia" w:hint="eastAsia"/>
          <w:bCs/>
          <w:kern w:val="0"/>
          <w:szCs w:val="21"/>
        </w:rPr>
        <w:t>胖老鼠准备M磅的猫粮，准备与守卫仓库的猫交易他最爱吃的JavaBean。仓库有N个房间。第i个房间包含J[I]的JavaBeans，需要F[I]磅的猫粮交换。每个房间可以按比例部分交换，你的任务是计算胖老鼠能获得的最多的JavaBeans</w:t>
      </w:r>
      <w:r w:rsidRPr="00776125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43FD5" w:rsidRPr="006217AB" w:rsidRDefault="00DA2F67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输入数据有多组，每组数据第一行包括两个正整数M、N，接下来有N行，每行有两个数J[I]和F[I]，表示第i个房间JavaBean数量和需要的猫粮数量。当M和N都为-1输入结束。所有数字不会超过1000</w:t>
      </w:r>
      <w:r w:rsidR="00043FD5" w:rsidRPr="00776125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43FD5" w:rsidRPr="006217AB" w:rsidRDefault="00DA2F67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对于每组输入数据，计算胖老鼠能获得的最大JavaBean数量并输出，结果保留三位小数，每个输出占一行</w:t>
      </w:r>
      <w:r w:rsidR="00043FD5" w:rsidRPr="00776125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5 3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7 2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4 3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5 2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20 3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25 18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24 15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15 10</w:t>
      </w:r>
    </w:p>
    <w:p w:rsidR="00043FD5" w:rsidRPr="00B52841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-1 -1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13.333</w:t>
      </w:r>
    </w:p>
    <w:p w:rsid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/>
          <w:bCs/>
          <w:kern w:val="0"/>
          <w:szCs w:val="21"/>
        </w:rPr>
        <w:t>31.500</w:t>
      </w:r>
    </w:p>
    <w:p w:rsid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</w:p>
    <w:p w:rsidR="008B665E" w:rsidRDefault="008B665E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B2E55" w:rsidRDefault="00BB2E55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1、贪心思想：通过当前局部最优解计算整体最优解。</w:t>
      </w:r>
    </w:p>
    <w:p w:rsidR="00BB2E55" w:rsidRDefault="00BB2E55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2、解题思想：按照J/F比例最高的房间开始交换，直到把所有猫粮用完。</w:t>
      </w:r>
    </w:p>
    <w:p w:rsidR="00BB2E55" w:rsidRPr="00BB2E55" w:rsidRDefault="00BB2E55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3、解题步骤：按照J/F值对所有房间排序，然后按照比例最高的依次交换。</w:t>
      </w:r>
    </w:p>
    <w:p w:rsidR="00BB2E55" w:rsidRDefault="00BB2E55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4、保留小数位数</w:t>
      </w:r>
    </w:p>
    <w:p w:rsidR="00DA2F67" w:rsidRPr="00DA2F67" w:rsidRDefault="00DA2F67" w:rsidP="00DA2F6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包含头文件</w:t>
      </w:r>
      <w:r w:rsidR="00BB2E55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#include &lt; iomanip &gt; </w:t>
      </w:r>
    </w:p>
    <w:p w:rsidR="00B83C52" w:rsidRDefault="00DA2F67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 xml:space="preserve">输出格式cout &lt;&lt; fixed &lt;&lt; setprecision(3) &lt;&lt; sum &lt;&lt; endl; </w:t>
      </w:r>
      <w:bookmarkStart w:id="59" w:name="_Toc520302660"/>
    </w:p>
    <w:p w:rsidR="00B83C52" w:rsidRDefault="00B83C52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043FD5" w:rsidRPr="001E2ACE" w:rsidRDefault="00043FD5" w:rsidP="00B83C52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3 </w:t>
      </w:r>
      <w:r w:rsidR="00DA2F67" w:rsidRPr="00DA2F67">
        <w:rPr>
          <w:rFonts w:asciiTheme="majorEastAsia" w:eastAsiaTheme="majorEastAsia" w:hAnsiTheme="majorEastAsia" w:hint="eastAsia"/>
          <w:b w:val="0"/>
          <w:kern w:val="0"/>
        </w:rPr>
        <w:t>今年暑假不AC</w:t>
      </w:r>
      <w:bookmarkEnd w:id="59"/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DA2F67" w:rsidRPr="00DA2F67" w:rsidRDefault="00DA2F67" w:rsidP="00DA2F6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“今年暑假不AC？”“是的。”“那你干什么呢？”“看世界杯呀，笨蛋！”“@#$%^&amp;*%...”确实如此，世界杯来了，球迷的节日也来了，估计很多ACMer也会抛开电脑，奔向电视了。</w:t>
      </w:r>
    </w:p>
    <w:p w:rsidR="00043FD5" w:rsidRPr="006217AB" w:rsidRDefault="00DA2F67" w:rsidP="00DA2F67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作为球迷，一定想看尽量多的完整的比赛，当然，作为新时代的好青年，你一定还会看一些其它的节目，比如新闻联播（永远不要忘记关心国家大事）、非常6+7、超级女生，以及王小丫的《开心辞典》等等，假设你已经知道了所有你喜欢看的电视节目的转播时间表，你会合理安排吗？（目标是能看尽量多的完整节目）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43FD5" w:rsidRPr="006217AB" w:rsidRDefault="00DA2F67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输入数据包含多个测试实例，每个测试实例的第一行只有一个整数n(n&lt;=100)，表示你喜欢看的节目的总数，然后是n行数据，每行包括两个数据Ti_s,Ti_e (1&lt;=i&lt;=n)，分别表示第i个节目的开始和结束时间，为了简化问题，每个时间都用一个正整数表示。n=0表示输入结束，不做处理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43FD5" w:rsidRPr="006217AB" w:rsidRDefault="00DA2F67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DA2F67">
        <w:rPr>
          <w:rFonts w:asciiTheme="minorEastAsia" w:eastAsiaTheme="minorEastAsia" w:hAnsiTheme="minorEastAsia" w:hint="eastAsia"/>
          <w:bCs/>
          <w:kern w:val="0"/>
          <w:szCs w:val="21"/>
        </w:rPr>
        <w:t>对于每个测试实例，输出能完整看到的电视节目的</w:t>
      </w:r>
      <w:r>
        <w:rPr>
          <w:rFonts w:asciiTheme="minorEastAsia" w:eastAsiaTheme="minorEastAsia" w:hAnsiTheme="minorEastAsia" w:hint="eastAsia"/>
          <w:bCs/>
          <w:kern w:val="0"/>
          <w:szCs w:val="21"/>
        </w:rPr>
        <w:t>个数，每个测试实例的输出占一行</w:t>
      </w:r>
      <w:r w:rsidR="00043FD5" w:rsidRPr="00776125">
        <w:rPr>
          <w:rFonts w:asciiTheme="minorEastAsia" w:eastAsiaTheme="minorEastAsia" w:hAnsiTheme="minorEastAsia" w:hint="eastAsia"/>
          <w:bCs/>
          <w:kern w:val="0"/>
          <w:szCs w:val="21"/>
        </w:rPr>
        <w:t>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2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 3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3 4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0 7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3 8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5 19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5 20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0 15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8 18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6 12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5 10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4 14</w:t>
      </w:r>
    </w:p>
    <w:p w:rsidR="00C7373F" w:rsidRPr="00C7373F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2 9</w:t>
      </w:r>
    </w:p>
    <w:p w:rsidR="00043FD5" w:rsidRPr="00B52841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0</w:t>
      </w:r>
    </w:p>
    <w:p w:rsidR="00043FD5" w:rsidRPr="006217AB" w:rsidRDefault="00043FD5" w:rsidP="00153A87">
      <w:pPr>
        <w:widowControl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8B665E" w:rsidRDefault="00C7373F" w:rsidP="00153A87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5</w:t>
      </w:r>
    </w:p>
    <w:p w:rsidR="00153A87" w:rsidRDefault="008B665E" w:rsidP="00153A87">
      <w:pPr>
        <w:widowControl/>
        <w:jc w:val="left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B83C52" w:rsidRDefault="00153A87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此题和第1题完全一样。</w:t>
      </w:r>
      <w:bookmarkStart w:id="60" w:name="_Toc520302661"/>
    </w:p>
    <w:p w:rsidR="00B83C52" w:rsidRDefault="00B83C52" w:rsidP="00B83C52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/>
          <w:bCs/>
          <w:kern w:val="0"/>
          <w:szCs w:val="21"/>
        </w:rPr>
        <w:br w:type="page"/>
      </w:r>
    </w:p>
    <w:p w:rsidR="00043FD5" w:rsidRPr="001E2ACE" w:rsidRDefault="00043FD5" w:rsidP="00B83C52">
      <w:pPr>
        <w:pStyle w:val="2"/>
        <w:spacing w:line="360" w:lineRule="auto"/>
        <w:jc w:val="left"/>
        <w:rPr>
          <w:rFonts w:asciiTheme="majorEastAsia" w:eastAsiaTheme="majorEastAsia" w:hAnsiTheme="majorEastAsia"/>
          <w:b w:val="0"/>
          <w:kern w:val="0"/>
        </w:rPr>
      </w:pPr>
      <w:r>
        <w:rPr>
          <w:rFonts w:asciiTheme="majorEastAsia" w:eastAsiaTheme="majorEastAsia" w:hAnsiTheme="majorEastAsia" w:hint="eastAsia"/>
          <w:b w:val="0"/>
          <w:kern w:val="0"/>
        </w:rPr>
        <w:lastRenderedPageBreak/>
        <w:t xml:space="preserve">4 </w:t>
      </w:r>
      <w:r w:rsidR="00C7373F" w:rsidRPr="00C7373F">
        <w:rPr>
          <w:rFonts w:asciiTheme="majorEastAsia" w:eastAsiaTheme="majorEastAsia" w:hAnsiTheme="majorEastAsia" w:hint="eastAsia"/>
          <w:b w:val="0"/>
          <w:kern w:val="0"/>
        </w:rPr>
        <w:t>背包问题</w:t>
      </w:r>
      <w:bookmarkEnd w:id="60"/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题目描述</w:t>
      </w:r>
    </w:p>
    <w:p w:rsidR="00043FD5" w:rsidRPr="006217AB" w:rsidRDefault="00C7373F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 w:hint="eastAsia"/>
          <w:bCs/>
          <w:kern w:val="0"/>
          <w:szCs w:val="21"/>
        </w:rPr>
        <w:t>有一个背包，背包容量是M。现有5个物品，每个物品有其重量W和价值V，物品可以分割成任意大小。要求尽可能让装入背包中的物品总价值最大，但不能超过总容量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格式：</w:t>
      </w:r>
    </w:p>
    <w:p w:rsidR="00043FD5" w:rsidRPr="006217AB" w:rsidRDefault="00C7373F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 w:hint="eastAsia"/>
          <w:bCs/>
          <w:kern w:val="0"/>
          <w:szCs w:val="21"/>
        </w:rPr>
        <w:t>输入数据首先包括一个整数T，表示有T组测试</w:t>
      </w:r>
      <w:bookmarkStart w:id="61" w:name="_GoBack"/>
      <w:bookmarkEnd w:id="61"/>
      <w:r w:rsidRPr="00C7373F">
        <w:rPr>
          <w:rFonts w:asciiTheme="minorEastAsia" w:eastAsiaTheme="minorEastAsia" w:hAnsiTheme="minorEastAsia" w:hint="eastAsia"/>
          <w:bCs/>
          <w:kern w:val="0"/>
          <w:szCs w:val="21"/>
        </w:rPr>
        <w:t>用例，每组测试用例包括3行，第一行有一个整数表示背包容量，第二行有5个整数分别表示5个物品的重量，第三行有五个整数分别表示5个物品的价值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格式：</w:t>
      </w:r>
    </w:p>
    <w:p w:rsidR="00043FD5" w:rsidRPr="006217AB" w:rsidRDefault="00C7373F" w:rsidP="00043FD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 w:hint="eastAsia"/>
          <w:bCs/>
          <w:kern w:val="0"/>
          <w:szCs w:val="21"/>
        </w:rPr>
        <w:t>对于每组测试用例，计算装入背包的最大价值并输出，结果保留两位小数，每个输出占一行。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入样例：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2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00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35 30 60 50 40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0 40 30 50 35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0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 2 3 4 5</w:t>
      </w:r>
    </w:p>
    <w:p w:rsidR="00043FD5" w:rsidRPr="00B52841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2 6 9 8 10</w:t>
      </w:r>
    </w:p>
    <w:p w:rsidR="00043FD5" w:rsidRPr="006217AB" w:rsidRDefault="00043FD5" w:rsidP="00043FD5">
      <w:pPr>
        <w:widowControl/>
        <w:spacing w:line="360" w:lineRule="auto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217AB">
        <w:rPr>
          <w:rFonts w:asciiTheme="minorEastAsia" w:eastAsiaTheme="minorEastAsia" w:hAnsiTheme="minorEastAsia" w:cs="Arial"/>
          <w:b/>
          <w:bCs/>
          <w:kern w:val="0"/>
          <w:sz w:val="24"/>
        </w:rPr>
        <w:t>输出样例：</w:t>
      </w:r>
    </w:p>
    <w:p w:rsidR="00C7373F" w:rsidRP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107.50</w:t>
      </w:r>
    </w:p>
    <w:p w:rsidR="00C7373F" w:rsidRDefault="00C7373F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 w:rsidRPr="00C7373F">
        <w:rPr>
          <w:rFonts w:asciiTheme="minorEastAsia" w:eastAsiaTheme="minorEastAsia" w:hAnsiTheme="minorEastAsia"/>
          <w:bCs/>
          <w:kern w:val="0"/>
          <w:szCs w:val="21"/>
        </w:rPr>
        <w:t>25.00</w:t>
      </w:r>
    </w:p>
    <w:p w:rsidR="00C7373F" w:rsidRDefault="008B665E" w:rsidP="00C7373F">
      <w:pPr>
        <w:widowControl/>
        <w:jc w:val="left"/>
        <w:rPr>
          <w:rFonts w:asciiTheme="minorEastAsia" w:eastAsiaTheme="minorEastAsia" w:hAnsiTheme="minorEastAsia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</w:rPr>
        <w:t>【编程提示】</w:t>
      </w:r>
    </w:p>
    <w:p w:rsidR="00124F3D" w:rsidRPr="00124F3D" w:rsidRDefault="00153A87" w:rsidP="002524C2">
      <w:pPr>
        <w:widowControl/>
        <w:jc w:val="left"/>
      </w:pPr>
      <w:r>
        <w:rPr>
          <w:rFonts w:asciiTheme="minorEastAsia" w:eastAsiaTheme="minorEastAsia" w:hAnsiTheme="minorEastAsia" w:hint="eastAsia"/>
          <w:bCs/>
          <w:kern w:val="0"/>
          <w:szCs w:val="21"/>
        </w:rPr>
        <w:t>此题思想和第2题一样，先选价值重量比最高的物品开始装。</w:t>
      </w:r>
    </w:p>
    <w:sectPr w:rsidR="00124F3D" w:rsidRPr="00124F3D" w:rsidSect="008C36CE">
      <w:headerReference w:type="default" r:id="rId1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77" w:rsidRDefault="00BC0677" w:rsidP="00F710F3">
      <w:r>
        <w:separator/>
      </w:r>
    </w:p>
  </w:endnote>
  <w:endnote w:type="continuationSeparator" w:id="0">
    <w:p w:rsidR="00BC0677" w:rsidRDefault="00BC0677" w:rsidP="00F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6"/>
      <w:jc w:val="center"/>
    </w:pPr>
  </w:p>
  <w:p w:rsidR="00B22812" w:rsidRDefault="00B228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15355"/>
      <w:docPartObj>
        <w:docPartGallery w:val="Page Numbers (Bottom of Page)"/>
        <w:docPartUnique/>
      </w:docPartObj>
    </w:sdtPr>
    <w:sdtContent>
      <w:p w:rsidR="00B22812" w:rsidRDefault="00B228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2E" w:rsidRPr="0017222E">
          <w:rPr>
            <w:noProof/>
            <w:lang w:val="zh-CN"/>
          </w:rPr>
          <w:t>58</w:t>
        </w:r>
        <w:r>
          <w:fldChar w:fldCharType="end"/>
        </w:r>
      </w:p>
    </w:sdtContent>
  </w:sdt>
  <w:p w:rsidR="00B22812" w:rsidRDefault="00B22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77" w:rsidRDefault="00BC0677" w:rsidP="00F710F3">
      <w:r>
        <w:separator/>
      </w:r>
    </w:p>
  </w:footnote>
  <w:footnote w:type="continuationSeparator" w:id="0">
    <w:p w:rsidR="00BC0677" w:rsidRDefault="00BC0677" w:rsidP="00F7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一</w:t>
    </w:r>
    <w:r>
      <w:rPr>
        <w:rFonts w:hint="eastAsia"/>
      </w:rPr>
      <w:t xml:space="preserve"> </w:t>
    </w:r>
    <w:r>
      <w:rPr>
        <w:rFonts w:hint="eastAsia"/>
      </w:rPr>
      <w:t>基本输入输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二</w:t>
    </w:r>
    <w:r>
      <w:rPr>
        <w:rFonts w:hint="eastAsia"/>
      </w:rPr>
      <w:t xml:space="preserve"> </w:t>
    </w:r>
    <w:r>
      <w:rPr>
        <w:rFonts w:hint="eastAsia"/>
      </w:rPr>
      <w:t>基础题（一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三</w:t>
    </w:r>
    <w:r>
      <w:rPr>
        <w:rFonts w:hint="eastAsia"/>
      </w:rPr>
      <w:t xml:space="preserve"> </w:t>
    </w:r>
    <w:r>
      <w:rPr>
        <w:rFonts w:hint="eastAsia"/>
      </w:rPr>
      <w:t>基础题（二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四</w:t>
    </w:r>
    <w:r>
      <w:rPr>
        <w:rFonts w:hint="eastAsia"/>
      </w:rPr>
      <w:t xml:space="preserve"> </w:t>
    </w:r>
    <w:r>
      <w:rPr>
        <w:rFonts w:hint="eastAsia"/>
      </w:rPr>
      <w:t>字符串处理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五</w:t>
    </w:r>
    <w:r>
      <w:rPr>
        <w:rFonts w:hint="eastAsia"/>
      </w:rPr>
      <w:t xml:space="preserve"> </w:t>
    </w:r>
    <w:r>
      <w:rPr>
        <w:rFonts w:hint="eastAsia"/>
      </w:rPr>
      <w:t>数学题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六</w:t>
    </w:r>
    <w:r>
      <w:rPr>
        <w:rFonts w:hint="eastAsia"/>
      </w:rPr>
      <w:t xml:space="preserve"> </w:t>
    </w:r>
    <w:r>
      <w:rPr>
        <w:rFonts w:hint="eastAsia"/>
      </w:rPr>
      <w:t>查找与排序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12" w:rsidRDefault="00B22812">
    <w:pPr>
      <w:pStyle w:val="a5"/>
    </w:pPr>
    <w:r>
      <w:rPr>
        <w:rFonts w:hint="eastAsia"/>
      </w:rPr>
      <w:t>实习七</w:t>
    </w:r>
    <w:r>
      <w:rPr>
        <w:rFonts w:hint="eastAsia"/>
      </w:rPr>
      <w:t xml:space="preserve"> </w:t>
    </w:r>
    <w:r>
      <w:rPr>
        <w:rFonts w:hint="eastAsia"/>
      </w:rPr>
      <w:t>贪心算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4C"/>
    <w:rsid w:val="00007A2D"/>
    <w:rsid w:val="00010B84"/>
    <w:rsid w:val="00013456"/>
    <w:rsid w:val="00043FD5"/>
    <w:rsid w:val="000458B3"/>
    <w:rsid w:val="00055A4C"/>
    <w:rsid w:val="0007287B"/>
    <w:rsid w:val="00083B4D"/>
    <w:rsid w:val="000B706A"/>
    <w:rsid w:val="000C54F7"/>
    <w:rsid w:val="000E248E"/>
    <w:rsid w:val="001048F8"/>
    <w:rsid w:val="00107355"/>
    <w:rsid w:val="0011231B"/>
    <w:rsid w:val="00124F3D"/>
    <w:rsid w:val="00153A87"/>
    <w:rsid w:val="001549AE"/>
    <w:rsid w:val="0017222E"/>
    <w:rsid w:val="0017631E"/>
    <w:rsid w:val="001A076C"/>
    <w:rsid w:val="001A1D21"/>
    <w:rsid w:val="001A6D16"/>
    <w:rsid w:val="001A6EDD"/>
    <w:rsid w:val="001B034E"/>
    <w:rsid w:val="001C2AC9"/>
    <w:rsid w:val="001C5B69"/>
    <w:rsid w:val="001D0DFC"/>
    <w:rsid w:val="001E2ACE"/>
    <w:rsid w:val="00221AFB"/>
    <w:rsid w:val="00245460"/>
    <w:rsid w:val="00247027"/>
    <w:rsid w:val="002524C2"/>
    <w:rsid w:val="002850AB"/>
    <w:rsid w:val="002A7E82"/>
    <w:rsid w:val="002B0EB7"/>
    <w:rsid w:val="002B7ECA"/>
    <w:rsid w:val="002D2953"/>
    <w:rsid w:val="002D477C"/>
    <w:rsid w:val="00303A32"/>
    <w:rsid w:val="003049D4"/>
    <w:rsid w:val="00320EDF"/>
    <w:rsid w:val="0034201C"/>
    <w:rsid w:val="00366660"/>
    <w:rsid w:val="003735E8"/>
    <w:rsid w:val="00374F0F"/>
    <w:rsid w:val="00393643"/>
    <w:rsid w:val="003B00A5"/>
    <w:rsid w:val="003C665C"/>
    <w:rsid w:val="003E28AA"/>
    <w:rsid w:val="00406AB7"/>
    <w:rsid w:val="0041051C"/>
    <w:rsid w:val="004375A4"/>
    <w:rsid w:val="00495952"/>
    <w:rsid w:val="004A1321"/>
    <w:rsid w:val="004B1655"/>
    <w:rsid w:val="004B3475"/>
    <w:rsid w:val="004B6236"/>
    <w:rsid w:val="004D1661"/>
    <w:rsid w:val="00507DAE"/>
    <w:rsid w:val="005125FA"/>
    <w:rsid w:val="00523591"/>
    <w:rsid w:val="005263B4"/>
    <w:rsid w:val="00550EFF"/>
    <w:rsid w:val="00593E2B"/>
    <w:rsid w:val="005A14BA"/>
    <w:rsid w:val="005A4B10"/>
    <w:rsid w:val="005E55F3"/>
    <w:rsid w:val="005E65F8"/>
    <w:rsid w:val="005E758F"/>
    <w:rsid w:val="00605DE6"/>
    <w:rsid w:val="006217AB"/>
    <w:rsid w:val="00627DFF"/>
    <w:rsid w:val="00630415"/>
    <w:rsid w:val="006316D2"/>
    <w:rsid w:val="00646A0D"/>
    <w:rsid w:val="006528E3"/>
    <w:rsid w:val="006600A9"/>
    <w:rsid w:val="00672CE9"/>
    <w:rsid w:val="00682FB1"/>
    <w:rsid w:val="00693729"/>
    <w:rsid w:val="006B685B"/>
    <w:rsid w:val="006C4D75"/>
    <w:rsid w:val="00706B30"/>
    <w:rsid w:val="007159D8"/>
    <w:rsid w:val="00715C03"/>
    <w:rsid w:val="00716233"/>
    <w:rsid w:val="0072203F"/>
    <w:rsid w:val="007348C5"/>
    <w:rsid w:val="0077097A"/>
    <w:rsid w:val="00771775"/>
    <w:rsid w:val="00776125"/>
    <w:rsid w:val="007A3F00"/>
    <w:rsid w:val="007D049C"/>
    <w:rsid w:val="007E225A"/>
    <w:rsid w:val="007E2CBB"/>
    <w:rsid w:val="007F6E23"/>
    <w:rsid w:val="00841674"/>
    <w:rsid w:val="00844B3F"/>
    <w:rsid w:val="00851BE9"/>
    <w:rsid w:val="008579C8"/>
    <w:rsid w:val="00862A73"/>
    <w:rsid w:val="00876628"/>
    <w:rsid w:val="008A1EE0"/>
    <w:rsid w:val="008B665E"/>
    <w:rsid w:val="008C36CE"/>
    <w:rsid w:val="008C39C6"/>
    <w:rsid w:val="008C6CCF"/>
    <w:rsid w:val="008E0EC8"/>
    <w:rsid w:val="008F5F17"/>
    <w:rsid w:val="00906795"/>
    <w:rsid w:val="00907E0E"/>
    <w:rsid w:val="00924773"/>
    <w:rsid w:val="00934F68"/>
    <w:rsid w:val="00966F03"/>
    <w:rsid w:val="00971B1E"/>
    <w:rsid w:val="009A6B9C"/>
    <w:rsid w:val="009B306F"/>
    <w:rsid w:val="009B6EA9"/>
    <w:rsid w:val="009C2E17"/>
    <w:rsid w:val="009E4E5D"/>
    <w:rsid w:val="00A2399A"/>
    <w:rsid w:val="00A26A82"/>
    <w:rsid w:val="00A34F1F"/>
    <w:rsid w:val="00A41327"/>
    <w:rsid w:val="00A44EE3"/>
    <w:rsid w:val="00A52952"/>
    <w:rsid w:val="00A62451"/>
    <w:rsid w:val="00A778D1"/>
    <w:rsid w:val="00A80B48"/>
    <w:rsid w:val="00A94D5E"/>
    <w:rsid w:val="00AB1928"/>
    <w:rsid w:val="00AD1924"/>
    <w:rsid w:val="00AE4E8E"/>
    <w:rsid w:val="00B06C73"/>
    <w:rsid w:val="00B07E7E"/>
    <w:rsid w:val="00B11F03"/>
    <w:rsid w:val="00B133B7"/>
    <w:rsid w:val="00B22812"/>
    <w:rsid w:val="00B340FD"/>
    <w:rsid w:val="00B52841"/>
    <w:rsid w:val="00B663AB"/>
    <w:rsid w:val="00B67D4C"/>
    <w:rsid w:val="00B83C52"/>
    <w:rsid w:val="00B85405"/>
    <w:rsid w:val="00B96A00"/>
    <w:rsid w:val="00BA1869"/>
    <w:rsid w:val="00BB2E55"/>
    <w:rsid w:val="00BB5EA8"/>
    <w:rsid w:val="00BC0677"/>
    <w:rsid w:val="00BF4E5A"/>
    <w:rsid w:val="00C022C4"/>
    <w:rsid w:val="00C12A65"/>
    <w:rsid w:val="00C12D13"/>
    <w:rsid w:val="00C31AD5"/>
    <w:rsid w:val="00C47E83"/>
    <w:rsid w:val="00C570E7"/>
    <w:rsid w:val="00C57C96"/>
    <w:rsid w:val="00C700F3"/>
    <w:rsid w:val="00C7373F"/>
    <w:rsid w:val="00C805A5"/>
    <w:rsid w:val="00C817C6"/>
    <w:rsid w:val="00CA1E85"/>
    <w:rsid w:val="00CA61E5"/>
    <w:rsid w:val="00CB5A34"/>
    <w:rsid w:val="00CD30A8"/>
    <w:rsid w:val="00CE1FA9"/>
    <w:rsid w:val="00D22C56"/>
    <w:rsid w:val="00D50F3C"/>
    <w:rsid w:val="00D53258"/>
    <w:rsid w:val="00D5666A"/>
    <w:rsid w:val="00D623AB"/>
    <w:rsid w:val="00D62CF2"/>
    <w:rsid w:val="00D97B67"/>
    <w:rsid w:val="00DA2F67"/>
    <w:rsid w:val="00DA6BB7"/>
    <w:rsid w:val="00DD1BE4"/>
    <w:rsid w:val="00E00D6F"/>
    <w:rsid w:val="00E05F90"/>
    <w:rsid w:val="00E25A12"/>
    <w:rsid w:val="00E3296D"/>
    <w:rsid w:val="00E42FCA"/>
    <w:rsid w:val="00E52B0D"/>
    <w:rsid w:val="00E55480"/>
    <w:rsid w:val="00E65F2D"/>
    <w:rsid w:val="00E711E5"/>
    <w:rsid w:val="00E847A0"/>
    <w:rsid w:val="00EA1DC5"/>
    <w:rsid w:val="00EA588E"/>
    <w:rsid w:val="00ED2D83"/>
    <w:rsid w:val="00ED49F4"/>
    <w:rsid w:val="00ED603B"/>
    <w:rsid w:val="00F129DC"/>
    <w:rsid w:val="00F25525"/>
    <w:rsid w:val="00F52F27"/>
    <w:rsid w:val="00F710F3"/>
    <w:rsid w:val="00F83247"/>
    <w:rsid w:val="00F919CE"/>
    <w:rsid w:val="00F91EB6"/>
    <w:rsid w:val="00F94A42"/>
    <w:rsid w:val="00F95837"/>
    <w:rsid w:val="00FA1E8B"/>
    <w:rsid w:val="00FC0428"/>
    <w:rsid w:val="00FC3AF5"/>
    <w:rsid w:val="00FE1B24"/>
    <w:rsid w:val="00FE58D3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07A2D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color w:val="1A5CC8"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007A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07A2D"/>
    <w:rPr>
      <w:rFonts w:ascii="宋体" w:eastAsia="宋体" w:hAnsi="宋体" w:cs="宋体"/>
      <w:b/>
      <w:bCs/>
      <w:color w:val="1A5CC8"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007A2D"/>
    <w:rPr>
      <w:rFonts w:ascii="Arial" w:eastAsia="黑体" w:hAnsi="Arial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007A2D"/>
    <w:pPr>
      <w:ind w:leftChars="200" w:left="420"/>
    </w:pPr>
  </w:style>
  <w:style w:type="paragraph" w:styleId="10">
    <w:name w:val="toc 1"/>
    <w:basedOn w:val="a"/>
    <w:next w:val="a"/>
    <w:autoRedefine/>
    <w:uiPriority w:val="39"/>
    <w:rsid w:val="00007A2D"/>
  </w:style>
  <w:style w:type="character" w:styleId="a3">
    <w:name w:val="Hyperlink"/>
    <w:basedOn w:val="a0"/>
    <w:uiPriority w:val="99"/>
    <w:rsid w:val="00007A2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A3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3F0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1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10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1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10F3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2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007A2D"/>
    <w:pPr>
      <w:widowControl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color w:val="1A5CC8"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007A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07A2D"/>
    <w:rPr>
      <w:rFonts w:ascii="宋体" w:eastAsia="宋体" w:hAnsi="宋体" w:cs="宋体"/>
      <w:b/>
      <w:bCs/>
      <w:color w:val="1A5CC8"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007A2D"/>
    <w:rPr>
      <w:rFonts w:ascii="Arial" w:eastAsia="黑体" w:hAnsi="Arial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007A2D"/>
    <w:pPr>
      <w:ind w:leftChars="200" w:left="420"/>
    </w:pPr>
  </w:style>
  <w:style w:type="paragraph" w:styleId="10">
    <w:name w:val="toc 1"/>
    <w:basedOn w:val="a"/>
    <w:next w:val="a"/>
    <w:autoRedefine/>
    <w:uiPriority w:val="39"/>
    <w:rsid w:val="00007A2D"/>
  </w:style>
  <w:style w:type="character" w:styleId="a3">
    <w:name w:val="Hyperlink"/>
    <w:basedOn w:val="a0"/>
    <w:uiPriority w:val="99"/>
    <w:rsid w:val="00007A2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A3F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3F0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1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10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1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10F3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2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0104-FCD5-43B1-9F62-23390D6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3772</Words>
  <Characters>21501</Characters>
  <Application>Microsoft Office Word</Application>
  <DocSecurity>0</DocSecurity>
  <Lines>179</Lines>
  <Paragraphs>50</Paragraphs>
  <ScaleCrop>false</ScaleCrop>
  <Company>XiTongPan.Com</Company>
  <LinksUpToDate>false</LinksUpToDate>
  <CharactersWithSpaces>2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东石</dc:creator>
  <cp:lastModifiedBy>Administrator</cp:lastModifiedBy>
  <cp:revision>2</cp:revision>
  <dcterms:created xsi:type="dcterms:W3CDTF">2019-09-02T01:32:00Z</dcterms:created>
  <dcterms:modified xsi:type="dcterms:W3CDTF">2019-09-02T01:32:00Z</dcterms:modified>
</cp:coreProperties>
</file>